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EFB" w:rsidRDefault="00F24ACB" w:rsidP="005F4418">
      <w:pPr>
        <w:pStyle w:val="Title"/>
      </w:pPr>
      <w:r>
        <w:t>EBU MXF SDK:</w:t>
      </w:r>
      <w:r w:rsidR="000C68BD">
        <w:t xml:space="preserve"> Phase #2</w:t>
      </w:r>
      <w:r w:rsidR="00082190">
        <w:t xml:space="preserve">, </w:t>
      </w:r>
      <w:r w:rsidR="000C68BD">
        <w:br/>
      </w:r>
      <w:proofErr w:type="spellStart"/>
      <w:r w:rsidR="00082190">
        <w:t>EBUCore</w:t>
      </w:r>
      <w:proofErr w:type="spellEnd"/>
      <w:r w:rsidR="00B40C58">
        <w:t xml:space="preserve"> </w:t>
      </w:r>
      <w:r w:rsidR="000C68BD">
        <w:t xml:space="preserve">metadata and </w:t>
      </w:r>
      <w:proofErr w:type="spellStart"/>
      <w:r w:rsidR="000C68BD">
        <w:t>Analyzer</w:t>
      </w:r>
      <w:proofErr w:type="spellEnd"/>
      <w:r w:rsidR="000C68BD">
        <w:t xml:space="preserve"> </w:t>
      </w:r>
      <w:r w:rsidR="00B40C58">
        <w:t>functionality</w:t>
      </w:r>
    </w:p>
    <w:p w:rsidR="004C63B1" w:rsidRDefault="004C63B1" w:rsidP="004C63B1"/>
    <w:p w:rsidR="00E47096" w:rsidRDefault="00E47096" w:rsidP="004C63B1">
      <w:r>
        <w:t>This document describes the functionality</w:t>
      </w:r>
      <w:r w:rsidR="003A4397">
        <w:t xml:space="preserve"> and</w:t>
      </w:r>
      <w:r w:rsidR="00E9021F">
        <w:t xml:space="preserve"> structure </w:t>
      </w:r>
      <w:r w:rsidR="003A4397">
        <w:t xml:space="preserve">of the </w:t>
      </w:r>
      <w:r w:rsidR="006E2124">
        <w:t xml:space="preserve">EBU MXF SDK for </w:t>
      </w:r>
      <w:proofErr w:type="spellStart"/>
      <w:r w:rsidR="003A4397">
        <w:t>EBUCore</w:t>
      </w:r>
      <w:proofErr w:type="spellEnd"/>
      <w:r w:rsidR="003A4397">
        <w:t xml:space="preserve"> </w:t>
      </w:r>
      <w:r w:rsidR="006E2124">
        <w:t xml:space="preserve">metadata </w:t>
      </w:r>
      <w:r w:rsidR="003A4397">
        <w:t>processi</w:t>
      </w:r>
      <w:r w:rsidR="006E2124">
        <w:t>ng, serialization and extraction, and for the analysis of MXF files</w:t>
      </w:r>
      <w:r w:rsidR="003A4397">
        <w:t xml:space="preserve">. It also </w:t>
      </w:r>
      <w:r w:rsidR="00E9021F">
        <w:t xml:space="preserve">describes how to use the </w:t>
      </w:r>
      <w:r w:rsidR="006409F4">
        <w:t xml:space="preserve">SDK </w:t>
      </w:r>
      <w:r w:rsidR="00D81CA8">
        <w:t>functions in derivative projects.</w:t>
      </w:r>
    </w:p>
    <w:p w:rsidR="002932BF" w:rsidRDefault="002932BF" w:rsidP="005F4418">
      <w:pPr>
        <w:pStyle w:val="Heading1"/>
      </w:pPr>
      <w:r>
        <w:t>Functionality</w:t>
      </w:r>
      <w:r w:rsidR="00BE1A58">
        <w:t xml:space="preserve"> – </w:t>
      </w:r>
      <w:proofErr w:type="spellStart"/>
      <w:r w:rsidR="00BE1A58">
        <w:t>EBUCore</w:t>
      </w:r>
      <w:proofErr w:type="spellEnd"/>
      <w:r w:rsidR="00BE1A58">
        <w:t xml:space="preserve"> metadata</w:t>
      </w:r>
    </w:p>
    <w:p w:rsidR="00B31245" w:rsidRDefault="001F3AF0" w:rsidP="00B31245">
      <w:r>
        <w:t xml:space="preserve">The EBU MXF SDK offers functionality for processing </w:t>
      </w:r>
      <w:proofErr w:type="spellStart"/>
      <w:r>
        <w:t>EBUCore</w:t>
      </w:r>
      <w:proofErr w:type="spellEnd"/>
      <w:r>
        <w:t xml:space="preserve"> metadata, and in particular, dealing with the inclusion and extraction of </w:t>
      </w:r>
      <w:proofErr w:type="spellStart"/>
      <w:r>
        <w:t>EBUCore</w:t>
      </w:r>
      <w:proofErr w:type="spellEnd"/>
      <w:r>
        <w:t xml:space="preserve"> metadata in Material Exchange Format (MXF) </w:t>
      </w:r>
      <w:proofErr w:type="spellStart"/>
      <w:r>
        <w:t>audiovisual</w:t>
      </w:r>
      <w:proofErr w:type="spellEnd"/>
      <w:r>
        <w:t xml:space="preserve"> essence container files.</w:t>
      </w:r>
    </w:p>
    <w:p w:rsidR="00110B04" w:rsidRDefault="00520560" w:rsidP="005F4418">
      <w:pPr>
        <w:pStyle w:val="Heading2"/>
      </w:pPr>
      <w:r>
        <w:t xml:space="preserve">Concepts of </w:t>
      </w:r>
      <w:proofErr w:type="spellStart"/>
      <w:r w:rsidR="00110B04">
        <w:t>EBUCore</w:t>
      </w:r>
      <w:proofErr w:type="spellEnd"/>
      <w:r w:rsidR="00110B04">
        <w:t xml:space="preserve"> Processing</w:t>
      </w:r>
    </w:p>
    <w:p w:rsidR="007B182E" w:rsidRDefault="00A31673" w:rsidP="0015251F">
      <w:r>
        <w:t xml:space="preserve">This </w:t>
      </w:r>
      <w:r w:rsidR="000474E9">
        <w:t>section</w:t>
      </w:r>
      <w:r>
        <w:t xml:space="preserve"> describes the </w:t>
      </w:r>
      <w:proofErr w:type="spellStart"/>
      <w:r w:rsidR="00D660A6">
        <w:t>EBUCore</w:t>
      </w:r>
      <w:proofErr w:type="spellEnd"/>
      <w:r w:rsidR="00D660A6">
        <w:t xml:space="preserve"> processing</w:t>
      </w:r>
      <w:r w:rsidR="00534B21">
        <w:t xml:space="preserve"> </w:t>
      </w:r>
      <w:r>
        <w:t xml:space="preserve">functionality of the SDK </w:t>
      </w:r>
      <w:r w:rsidR="00534B21">
        <w:t>(</w:t>
      </w:r>
      <w:r w:rsidR="00812A4F">
        <w:t xml:space="preserve">illustrated in Section </w:t>
      </w:r>
      <w:r w:rsidR="007A568E">
        <w:sym w:font="Wingdings" w:char="F08C"/>
      </w:r>
      <w:r w:rsidR="007A568E">
        <w:t xml:space="preserve"> in </w:t>
      </w:r>
      <w:r w:rsidR="007A568E">
        <w:fldChar w:fldCharType="begin"/>
      </w:r>
      <w:r w:rsidR="007A568E">
        <w:instrText xml:space="preserve"> REF _Ref331611691 \h </w:instrText>
      </w:r>
      <w:r w:rsidR="007A568E">
        <w:fldChar w:fldCharType="separate"/>
      </w:r>
      <w:r w:rsidR="008577D8" w:rsidRPr="00CA3CD6">
        <w:t xml:space="preserve">Figure </w:t>
      </w:r>
      <w:r w:rsidR="008577D8">
        <w:rPr>
          <w:noProof/>
        </w:rPr>
        <w:t>1</w:t>
      </w:r>
      <w:r w:rsidR="007A568E">
        <w:fldChar w:fldCharType="end"/>
      </w:r>
      <w:r w:rsidR="00043A2B">
        <w:t>)</w:t>
      </w:r>
      <w:r w:rsidR="00812A4F">
        <w:t>.</w:t>
      </w:r>
      <w:r w:rsidR="00534B21">
        <w:t xml:space="preserve"> </w:t>
      </w:r>
      <w:r w:rsidR="00CB5660">
        <w:t>The SDK can read and write two represent</w:t>
      </w:r>
      <w:r w:rsidR="00AD24AA">
        <w:t>at</w:t>
      </w:r>
      <w:r w:rsidR="00CB5660">
        <w:t xml:space="preserve">ions of </w:t>
      </w:r>
      <w:proofErr w:type="spellStart"/>
      <w:r w:rsidR="00CB5660">
        <w:t>EBUCore</w:t>
      </w:r>
      <w:proofErr w:type="spellEnd"/>
      <w:r w:rsidR="00CB5660">
        <w:t xml:space="preserve">; the XML variant is read from </w:t>
      </w:r>
      <w:r w:rsidR="00FE39C7">
        <w:t xml:space="preserve">and written to XML documents that conform to the </w:t>
      </w:r>
      <w:proofErr w:type="spellStart"/>
      <w:r w:rsidR="00FE39C7">
        <w:t>EBUCore</w:t>
      </w:r>
      <w:proofErr w:type="spellEnd"/>
      <w:r w:rsidR="00FE39C7">
        <w:t xml:space="preserve"> XML schema</w:t>
      </w:r>
      <w:r w:rsidR="00FE39C7">
        <w:rPr>
          <w:rStyle w:val="FootnoteReference"/>
        </w:rPr>
        <w:footnoteReference w:id="1"/>
      </w:r>
      <w:r w:rsidR="002E6247">
        <w:t xml:space="preserve">, </w:t>
      </w:r>
      <w:r w:rsidR="00B6260B">
        <w:t xml:space="preserve">the MXF variant </w:t>
      </w:r>
      <w:r w:rsidR="003A7616">
        <w:t xml:space="preserve">is read and written to KLV </w:t>
      </w:r>
      <w:r w:rsidR="00082784">
        <w:t>packets</w:t>
      </w:r>
      <w:r w:rsidR="00064B44">
        <w:t>, the native encoding of information units</w:t>
      </w:r>
      <w:r w:rsidR="00082784">
        <w:t xml:space="preserve"> in </w:t>
      </w:r>
      <w:r w:rsidR="00064B44">
        <w:t>MXF files</w:t>
      </w:r>
      <w:r w:rsidR="007F7567">
        <w:t xml:space="preserve">, that conform to the Class 13 SMPTE </w:t>
      </w:r>
      <w:r w:rsidR="00395E32">
        <w:t xml:space="preserve">metadata </w:t>
      </w:r>
      <w:r w:rsidR="00C05B51">
        <w:t xml:space="preserve">element and group </w:t>
      </w:r>
      <w:r w:rsidR="00395E32">
        <w:t xml:space="preserve">dictionary </w:t>
      </w:r>
      <w:r w:rsidR="007F7567">
        <w:t xml:space="preserve">register for </w:t>
      </w:r>
      <w:proofErr w:type="spellStart"/>
      <w:r w:rsidR="007F7567">
        <w:t>EBUCore</w:t>
      </w:r>
      <w:proofErr w:type="spellEnd"/>
      <w:r w:rsidR="00064B44">
        <w:t>.</w:t>
      </w:r>
      <w:r w:rsidR="00CC1C98">
        <w:t xml:space="preserve"> </w:t>
      </w:r>
      <w:r w:rsidR="004753A0">
        <w:t>For</w:t>
      </w:r>
      <w:r w:rsidR="00CC1C98">
        <w:t xml:space="preserve"> both XML and MXF representations, the </w:t>
      </w:r>
      <w:proofErr w:type="spellStart"/>
      <w:r w:rsidR="00CC1C98">
        <w:t>EBUCore</w:t>
      </w:r>
      <w:proofErr w:type="spellEnd"/>
      <w:r w:rsidR="00CC1C98">
        <w:t xml:space="preserve"> metadata is read (or written to) an in-memory representation</w:t>
      </w:r>
      <w:r w:rsidR="00BF7BCB">
        <w:t xml:space="preserve"> (i.e., an instantiated object model)</w:t>
      </w:r>
      <w:r w:rsidR="00FF72A6">
        <w:t xml:space="preserve"> </w:t>
      </w:r>
      <w:r w:rsidR="00E17787">
        <w:t xml:space="preserve">first </w:t>
      </w:r>
      <w:r w:rsidR="00FF72A6">
        <w:t xml:space="preserve">and then translated to </w:t>
      </w:r>
      <w:r w:rsidR="00122D09">
        <w:t>the other representation through</w:t>
      </w:r>
      <w:r w:rsidR="00235169">
        <w:t xml:space="preserve"> a bi-di</w:t>
      </w:r>
      <w:r w:rsidR="00F92547">
        <w:t xml:space="preserve">rectional mapping </w:t>
      </w:r>
      <w:r w:rsidR="00B17798">
        <w:t>which</w:t>
      </w:r>
      <w:r w:rsidR="00892044">
        <w:t xml:space="preserve"> translates peculiarities between both sides.</w:t>
      </w:r>
    </w:p>
    <w:p w:rsidR="002735B3" w:rsidRDefault="00B23EEA" w:rsidP="0015251F">
      <w:r>
        <w:t>The</w:t>
      </w:r>
      <w:r w:rsidR="00442AD1">
        <w:t xml:space="preserve"> source</w:t>
      </w:r>
      <w:r>
        <w:t xml:space="preserve"> </w:t>
      </w:r>
      <w:r w:rsidR="00394C5D">
        <w:t xml:space="preserve">code </w:t>
      </w:r>
      <w:r w:rsidR="00442AD1">
        <w:t xml:space="preserve">that defines the object model </w:t>
      </w:r>
      <w:r w:rsidR="00511795">
        <w:t>for both representations has been generated automatically</w:t>
      </w:r>
      <w:r w:rsidR="00B60188">
        <w:t>.</w:t>
      </w:r>
      <w:r w:rsidR="00511795">
        <w:t xml:space="preserve"> </w:t>
      </w:r>
      <w:r w:rsidR="000646F0">
        <w:t xml:space="preserve">It </w:t>
      </w:r>
      <w:r w:rsidR="00511795">
        <w:t>should be again generated when</w:t>
      </w:r>
      <w:r w:rsidR="00A57F10">
        <w:t xml:space="preserve"> modifications are done</w:t>
      </w:r>
      <w:r w:rsidR="00B17798">
        <w:t xml:space="preserve"> to</w:t>
      </w:r>
      <w:r w:rsidR="00A57F10">
        <w:t xml:space="preserve"> the source definitions</w:t>
      </w:r>
      <w:r w:rsidR="00F906EA">
        <w:t xml:space="preserve">, either to the </w:t>
      </w:r>
      <w:proofErr w:type="spellStart"/>
      <w:r w:rsidR="005009E3">
        <w:t>EBUCore</w:t>
      </w:r>
      <w:proofErr w:type="spellEnd"/>
      <w:r w:rsidR="005009E3">
        <w:t xml:space="preserve"> XML schema</w:t>
      </w:r>
      <w:r w:rsidR="00012944">
        <w:t xml:space="preserve"> </w:t>
      </w:r>
      <w:r w:rsidR="005009E3">
        <w:t xml:space="preserve">or the </w:t>
      </w:r>
      <w:r w:rsidR="00681E13">
        <w:t>MXF-KLV metadata dictionary</w:t>
      </w:r>
      <w:r w:rsidR="00A57F10">
        <w:t>.</w:t>
      </w:r>
      <w:r w:rsidR="007027A1">
        <w:t xml:space="preserve"> Instructions as to how this is done are provided in Appendix 1.</w:t>
      </w:r>
    </w:p>
    <w:p w:rsidR="00DB7A43" w:rsidRDefault="0009212A" w:rsidP="005F4418">
      <w:pPr>
        <w:pStyle w:val="Heading3"/>
      </w:pPr>
      <w:r>
        <w:t xml:space="preserve">Writing </w:t>
      </w:r>
      <w:proofErr w:type="spellStart"/>
      <w:r w:rsidR="00DB7A43">
        <w:t>EBUCore</w:t>
      </w:r>
      <w:proofErr w:type="spellEnd"/>
      <w:r w:rsidR="00DB7A43">
        <w:t xml:space="preserve"> metadata </w:t>
      </w:r>
      <w:r>
        <w:t>into MXF files</w:t>
      </w:r>
    </w:p>
    <w:p w:rsidR="00CA7304" w:rsidRDefault="00CA7304" w:rsidP="0015251F">
      <w:r>
        <w:t xml:space="preserve">Concerning the serialization of KLV </w:t>
      </w:r>
      <w:proofErr w:type="spellStart"/>
      <w:r>
        <w:t>EBUCore</w:t>
      </w:r>
      <w:proofErr w:type="spellEnd"/>
      <w:r>
        <w:t xml:space="preserve"> packets </w:t>
      </w:r>
      <w:r w:rsidR="0051102F">
        <w:t xml:space="preserve">into MXF files, the </w:t>
      </w:r>
      <w:r w:rsidR="00B07C85">
        <w:t>SDK ca</w:t>
      </w:r>
      <w:r w:rsidR="00493655">
        <w:t xml:space="preserve">n </w:t>
      </w:r>
      <w:r w:rsidR="00BE78BC">
        <w:t>function in one of two modes</w:t>
      </w:r>
      <w:r w:rsidR="00995C92">
        <w:t>;</w:t>
      </w:r>
      <w:r w:rsidR="00BE78BC">
        <w:t xml:space="preserve"> </w:t>
      </w:r>
      <w:r w:rsidR="00EE2842">
        <w:t xml:space="preserve">as part of the wrapping process of raw essence into a new MXF file, and </w:t>
      </w:r>
      <w:r w:rsidR="00760691">
        <w:t>as part of the extension process of an existing MXF file.</w:t>
      </w:r>
    </w:p>
    <w:p w:rsidR="00760691" w:rsidRDefault="004B322E" w:rsidP="0015251F">
      <w:r>
        <w:t xml:space="preserve">Firstly, and illustrated </w:t>
      </w:r>
      <w:r w:rsidR="00841259">
        <w:t xml:space="preserve">in Section </w:t>
      </w:r>
      <w:r w:rsidR="00AB583F">
        <w:sym w:font="Wingdings" w:char="F08D"/>
      </w:r>
      <w:r w:rsidR="00841259">
        <w:t xml:space="preserve"> in </w:t>
      </w:r>
      <w:r w:rsidR="00841259">
        <w:fldChar w:fldCharType="begin"/>
      </w:r>
      <w:r w:rsidR="00841259">
        <w:instrText xml:space="preserve"> REF _Ref331611691 \h </w:instrText>
      </w:r>
      <w:r w:rsidR="00841259">
        <w:fldChar w:fldCharType="separate"/>
      </w:r>
      <w:r w:rsidR="008577D8" w:rsidRPr="00CA3CD6">
        <w:t xml:space="preserve">Figure </w:t>
      </w:r>
      <w:r w:rsidR="008577D8">
        <w:rPr>
          <w:noProof/>
        </w:rPr>
        <w:t>1</w:t>
      </w:r>
      <w:r w:rsidR="00841259">
        <w:fldChar w:fldCharType="end"/>
      </w:r>
      <w:r w:rsidR="00841259">
        <w:t xml:space="preserve">, </w:t>
      </w:r>
      <w:r w:rsidR="003F4748">
        <w:t xml:space="preserve">the SDK can operate in </w:t>
      </w:r>
      <w:r w:rsidR="007E6895">
        <w:t xml:space="preserve">a mode where a new MXF file is constructed from a number of essence tracks (delivered in separate files) </w:t>
      </w:r>
      <w:r w:rsidR="00C46E16">
        <w:t xml:space="preserve">and the </w:t>
      </w:r>
      <w:proofErr w:type="spellStart"/>
      <w:r w:rsidR="00C46E16">
        <w:t>EBUCore</w:t>
      </w:r>
      <w:proofErr w:type="spellEnd"/>
      <w:r w:rsidR="00C46E16">
        <w:t xml:space="preserve"> KLV packets are mixed in with the newly constructed metadata </w:t>
      </w:r>
      <w:r w:rsidR="000A30CF">
        <w:t xml:space="preserve">(incl., track structure and essence </w:t>
      </w:r>
      <w:r w:rsidR="005547B5">
        <w:t>characteristics</w:t>
      </w:r>
      <w:r w:rsidR="000A30CF">
        <w:t xml:space="preserve">) </w:t>
      </w:r>
      <w:r w:rsidR="00C46E16">
        <w:t>of the MXF file.</w:t>
      </w:r>
      <w:r w:rsidR="00A72E90">
        <w:t xml:space="preserve"> </w:t>
      </w:r>
      <w:r w:rsidR="00DD07E2">
        <w:t xml:space="preserve">In this case, </w:t>
      </w:r>
      <w:r w:rsidR="003D361F">
        <w:t>the metadata is written as part of the header partition</w:t>
      </w:r>
      <w:r w:rsidR="002F7AE0">
        <w:t xml:space="preserve">, which is marked </w:t>
      </w:r>
      <w:r w:rsidR="00BD32C1">
        <w:t xml:space="preserve">closed and </w:t>
      </w:r>
      <w:r w:rsidR="002F7AE0">
        <w:t>complete</w:t>
      </w:r>
      <w:r w:rsidR="00BD32C1">
        <w:t>.</w:t>
      </w:r>
      <w:r w:rsidR="00AE015A">
        <w:t xml:space="preserve"> </w:t>
      </w:r>
      <w:r w:rsidR="00C966B0">
        <w:t>There is no need for</w:t>
      </w:r>
      <w:r w:rsidR="00AE015A">
        <w:t xml:space="preserve"> metadata </w:t>
      </w:r>
      <w:r w:rsidR="00C966B0">
        <w:t>to be</w:t>
      </w:r>
      <w:r w:rsidR="00AE015A">
        <w:t xml:space="preserve"> written to any of the body or footer partitions.</w:t>
      </w:r>
    </w:p>
    <w:p w:rsidR="00425744" w:rsidRDefault="003261AF" w:rsidP="004E70D1">
      <w:pPr>
        <w:pBdr>
          <w:top w:val="single" w:sz="4" w:space="1" w:color="auto"/>
          <w:left w:val="single" w:sz="4" w:space="4" w:color="auto"/>
          <w:bottom w:val="single" w:sz="4" w:space="1" w:color="auto"/>
          <w:right w:val="single" w:sz="4" w:space="4" w:color="auto"/>
        </w:pBdr>
      </w:pPr>
      <w:r>
        <w:t xml:space="preserve">The </w:t>
      </w:r>
      <w:r w:rsidRPr="00C66D49">
        <w:rPr>
          <w:b/>
        </w:rPr>
        <w:t>raw2bmx</w:t>
      </w:r>
      <w:r>
        <w:t xml:space="preserve"> example program in </w:t>
      </w:r>
      <w:proofErr w:type="spellStart"/>
      <w:r>
        <w:t>ebu-bmx</w:t>
      </w:r>
      <w:proofErr w:type="spellEnd"/>
      <w:r>
        <w:t>/</w:t>
      </w:r>
      <w:r w:rsidR="004A60E3">
        <w:t xml:space="preserve">apps/raw2bmx demonstrates the use of this first mode of operation. Along with the parsing of raw essence and inclusion of its structural metadata in a </w:t>
      </w:r>
      <w:r w:rsidR="004A60E3">
        <w:lastRenderedPageBreak/>
        <w:t xml:space="preserve">newly written MXF file, the </w:t>
      </w:r>
      <w:proofErr w:type="spellStart"/>
      <w:r w:rsidR="004A60E3">
        <w:t>EBUCore</w:t>
      </w:r>
      <w:proofErr w:type="spellEnd"/>
      <w:r w:rsidR="004A60E3">
        <w:t xml:space="preserve"> metadata is processed from an XML document, hooked onto the MXF file metadata model, and then </w:t>
      </w:r>
      <w:r w:rsidR="00FF47E3">
        <w:t xml:space="preserve">written </w:t>
      </w:r>
      <w:r w:rsidR="004A60E3">
        <w:t xml:space="preserve">to the file along with the other KLV </w:t>
      </w:r>
      <w:r w:rsidR="0099271B">
        <w:t xml:space="preserve">packets in the MXF </w:t>
      </w:r>
      <w:r w:rsidR="00A026BF">
        <w:t>container</w:t>
      </w:r>
      <w:r w:rsidR="0099271B">
        <w:t>.</w:t>
      </w:r>
    </w:p>
    <w:p w:rsidR="00C63637" w:rsidRDefault="00127412" w:rsidP="0015251F">
      <w:r>
        <w:t xml:space="preserve">In the second mode of operation, the SDK writes </w:t>
      </w:r>
      <w:proofErr w:type="spellStart"/>
      <w:r>
        <w:t>EBUCore</w:t>
      </w:r>
      <w:proofErr w:type="spellEnd"/>
      <w:r>
        <w:t xml:space="preserve"> metadata into an existing MXF file, the path depicted in Section </w:t>
      </w:r>
      <w:r w:rsidR="00315103">
        <w:sym w:font="Wingdings" w:char="F08E"/>
      </w:r>
      <w:r>
        <w:t xml:space="preserve"> in </w:t>
      </w:r>
      <w:r>
        <w:fldChar w:fldCharType="begin"/>
      </w:r>
      <w:r>
        <w:instrText xml:space="preserve"> REF _Ref331611691 \h </w:instrText>
      </w:r>
      <w:r>
        <w:fldChar w:fldCharType="separate"/>
      </w:r>
      <w:r w:rsidR="008577D8" w:rsidRPr="00CA3CD6">
        <w:t xml:space="preserve">Figure </w:t>
      </w:r>
      <w:r w:rsidR="008577D8">
        <w:rPr>
          <w:noProof/>
        </w:rPr>
        <w:t>1</w:t>
      </w:r>
      <w:r>
        <w:fldChar w:fldCharType="end"/>
      </w:r>
      <w:r>
        <w:t>.</w:t>
      </w:r>
      <w:r w:rsidR="007B1FAA">
        <w:t xml:space="preserve"> </w:t>
      </w:r>
      <w:r w:rsidR="00246E00">
        <w:t xml:space="preserve">This mode </w:t>
      </w:r>
      <w:r w:rsidR="001E7983">
        <w:t xml:space="preserve">requires </w:t>
      </w:r>
      <w:r w:rsidR="0027066E">
        <w:t>more</w:t>
      </w:r>
      <w:r w:rsidR="006643D3">
        <w:t xml:space="preserve"> complex application logic, </w:t>
      </w:r>
      <w:r w:rsidR="00717449">
        <w:t xml:space="preserve">as the existing file must 1) be </w:t>
      </w:r>
      <w:r w:rsidR="000D73E7">
        <w:t>modified as efficiently as possible, and 2) the</w:t>
      </w:r>
      <w:r w:rsidR="00824AD9">
        <w:t xml:space="preserve"> existing</w:t>
      </w:r>
      <w:r w:rsidR="000D73E7">
        <w:t xml:space="preserve"> metadata </w:t>
      </w:r>
      <w:r w:rsidR="00422F0A">
        <w:t>must be modified in such a way as to</w:t>
      </w:r>
      <w:r w:rsidR="000D73E7">
        <w:t xml:space="preserve"> remain fully compliant with the MXF file format specification.</w:t>
      </w:r>
      <w:r w:rsidR="0055179D">
        <w:br/>
        <w:t xml:space="preserve">MXF files may carry </w:t>
      </w:r>
      <w:r w:rsidR="00AA3123">
        <w:t xml:space="preserve">multiple instances of the file’s </w:t>
      </w:r>
      <w:r w:rsidR="0055179D">
        <w:t xml:space="preserve">metadata </w:t>
      </w:r>
      <w:r w:rsidR="00E079F2">
        <w:t>(each new file partition can contain an updated set of metadata).</w:t>
      </w:r>
      <w:r w:rsidR="00811283">
        <w:t xml:space="preserve"> This way, streaming and growing file scenarios can be supported in which increasingly accurate metadata is continuously inse</w:t>
      </w:r>
      <w:r w:rsidR="003A0527">
        <w:t xml:space="preserve">rted as the file </w:t>
      </w:r>
      <w:r w:rsidR="005D7A9F">
        <w:t xml:space="preserve">being </w:t>
      </w:r>
      <w:r w:rsidR="003A0527">
        <w:t xml:space="preserve">is extended, </w:t>
      </w:r>
      <w:r w:rsidR="004C65AF">
        <w:t xml:space="preserve">resulting in an MXF file that contains the most complete metadata in its footer partition. </w:t>
      </w:r>
      <w:r w:rsidR="003A0527">
        <w:t xml:space="preserve">Partitions marked as open and incomplete can instruct </w:t>
      </w:r>
      <w:r w:rsidR="00187E61">
        <w:t xml:space="preserve">MXF interpreters </w:t>
      </w:r>
      <w:r w:rsidR="00ED305B">
        <w:t xml:space="preserve">to </w:t>
      </w:r>
      <w:r w:rsidR="00187E61">
        <w:t xml:space="preserve">ignore </w:t>
      </w:r>
      <w:r w:rsidR="00ED305B">
        <w:t xml:space="preserve">early sets of metadata and only consider a final closed and complete </w:t>
      </w:r>
      <w:r w:rsidR="004647DD">
        <w:t xml:space="preserve">metadata set as the </w:t>
      </w:r>
      <w:r w:rsidR="005A5ABD">
        <w:t>definitive MXF file structure description</w:t>
      </w:r>
      <w:r w:rsidR="00ED305B">
        <w:t>.</w:t>
      </w:r>
      <w:r w:rsidR="00B05BB5">
        <w:br/>
      </w:r>
      <w:r w:rsidR="00CC5B53">
        <w:t xml:space="preserve">Unless explicitly </w:t>
      </w:r>
      <w:r w:rsidR="005D52C8">
        <w:t xml:space="preserve">instructed </w:t>
      </w:r>
      <w:r w:rsidR="00CC5B53">
        <w:t xml:space="preserve">otherwise, </w:t>
      </w:r>
      <w:r w:rsidR="00716A2F">
        <w:t xml:space="preserve">the SDK uses this mechanism to </w:t>
      </w:r>
      <w:r w:rsidR="00CC5B53">
        <w:t xml:space="preserve">append </w:t>
      </w:r>
      <w:r w:rsidR="008E72E9">
        <w:t>the updated metadata in the fo</w:t>
      </w:r>
      <w:r w:rsidR="00A9457A">
        <w:t xml:space="preserve">oter partition of the MXF file. </w:t>
      </w:r>
      <w:r w:rsidR="00404FB4">
        <w:t xml:space="preserve">This involves a rewrite of </w:t>
      </w:r>
      <w:r w:rsidR="00545F68">
        <w:t xml:space="preserve">only </w:t>
      </w:r>
      <w:r w:rsidR="00404FB4">
        <w:t xml:space="preserve">the </w:t>
      </w:r>
      <w:r w:rsidR="000E634D">
        <w:t xml:space="preserve">footer </w:t>
      </w:r>
      <w:r w:rsidR="00FB0DDC">
        <w:t xml:space="preserve">partition, which </w:t>
      </w:r>
      <w:r w:rsidR="002E7055">
        <w:t xml:space="preserve">requires only limited writing operations </w:t>
      </w:r>
      <w:r w:rsidR="005F6353">
        <w:t>since</w:t>
      </w:r>
      <w:r w:rsidR="00545F68">
        <w:t xml:space="preserve"> footer partitions contain no essence.</w:t>
      </w:r>
      <w:r w:rsidR="009D77EF">
        <w:t xml:space="preserve"> </w:t>
      </w:r>
      <w:r w:rsidR="00594F7A">
        <w:t>Most of the header and (bulky) body partitions remain unchanged, except for an update of the small partition header KLV pack</w:t>
      </w:r>
      <w:r w:rsidR="003D7822">
        <w:t xml:space="preserve"> </w:t>
      </w:r>
      <w:r w:rsidR="00594F7A">
        <w:t>to signal an – as of now – open and incomplete metadata set.</w:t>
      </w:r>
      <w:r w:rsidR="00B055F6">
        <w:t xml:space="preserve"> Note that, when selecting the metadata to extend, the SDK also interprets partition flags to select only the finalized metadata for extension with </w:t>
      </w:r>
      <w:proofErr w:type="spellStart"/>
      <w:r w:rsidR="00B055F6">
        <w:t>EBUCore</w:t>
      </w:r>
      <w:proofErr w:type="spellEnd"/>
      <w:r w:rsidR="008D2CE1">
        <w:t xml:space="preserve"> elements</w:t>
      </w:r>
      <w:r w:rsidR="00B055F6">
        <w:t>.</w:t>
      </w:r>
    </w:p>
    <w:p w:rsidR="00891DD8" w:rsidRDefault="009B1E13" w:rsidP="0015251F">
      <w:r>
        <w:t xml:space="preserve">Considering the complexity of the MXF file format specification, it is not unlikely that </w:t>
      </w:r>
      <w:r w:rsidR="002D5EAE">
        <w:t xml:space="preserve">certain implementations of MXF interpreters </w:t>
      </w:r>
      <w:r w:rsidR="00C14E28">
        <w:t xml:space="preserve">will lack support for </w:t>
      </w:r>
      <w:r w:rsidR="0088499C">
        <w:t xml:space="preserve">selection of metadata beyond </w:t>
      </w:r>
      <w:r w:rsidR="00776123">
        <w:t xml:space="preserve">the header partition, and will expect this partition to contain </w:t>
      </w:r>
      <w:r w:rsidR="00A17390">
        <w:t xml:space="preserve">only a single complete </w:t>
      </w:r>
      <w:r w:rsidR="00776123">
        <w:t xml:space="preserve">metadata set. </w:t>
      </w:r>
      <w:r w:rsidR="00031CEF">
        <w:t xml:space="preserve">To support these </w:t>
      </w:r>
      <w:r w:rsidR="00BB2A43">
        <w:t>systems, the SDK can be</w:t>
      </w:r>
      <w:r w:rsidR="00B17798">
        <w:t xml:space="preserve"> explicitly instructed to </w:t>
      </w:r>
      <w:r w:rsidR="00BB2A43">
        <w:t xml:space="preserve">write the </w:t>
      </w:r>
      <w:proofErr w:type="spellStart"/>
      <w:r w:rsidR="00BB2A43">
        <w:t>EBUCore</w:t>
      </w:r>
      <w:proofErr w:type="spellEnd"/>
      <w:r w:rsidR="00BB2A43">
        <w:t xml:space="preserve"> metadata to the header partition, at the expense of </w:t>
      </w:r>
      <w:r w:rsidR="00750B8B">
        <w:t xml:space="preserve">a </w:t>
      </w:r>
      <w:r w:rsidR="00F574F6">
        <w:t xml:space="preserve">byte </w:t>
      </w:r>
      <w:r w:rsidR="00BB2A43">
        <w:t xml:space="preserve">shift operation </w:t>
      </w:r>
      <w:r w:rsidR="005204B8">
        <w:t xml:space="preserve">across </w:t>
      </w:r>
      <w:r w:rsidR="00BB2A43">
        <w:t>the remainder of the MXF file.</w:t>
      </w:r>
    </w:p>
    <w:p w:rsidR="00A83913" w:rsidRDefault="00A83913" w:rsidP="00A83913">
      <w:pPr>
        <w:pBdr>
          <w:top w:val="single" w:sz="4" w:space="1" w:color="auto"/>
          <w:left w:val="single" w:sz="4" w:space="1" w:color="auto"/>
          <w:bottom w:val="single" w:sz="4" w:space="1" w:color="auto"/>
          <w:right w:val="single" w:sz="4" w:space="1" w:color="auto"/>
        </w:pBdr>
      </w:pPr>
      <w:r>
        <w:t xml:space="preserve">The </w:t>
      </w:r>
      <w:r>
        <w:rPr>
          <w:b/>
        </w:rPr>
        <w:t>ebu</w:t>
      </w:r>
      <w:r w:rsidRPr="00C66D49">
        <w:rPr>
          <w:b/>
        </w:rPr>
        <w:t>2</w:t>
      </w:r>
      <w:r>
        <w:rPr>
          <w:b/>
        </w:rPr>
        <w:t>mxf</w:t>
      </w:r>
      <w:r>
        <w:t xml:space="preserve"> example program in </w:t>
      </w:r>
      <w:proofErr w:type="spellStart"/>
      <w:r>
        <w:t>ebu-bmx</w:t>
      </w:r>
      <w:proofErr w:type="spellEnd"/>
      <w:r>
        <w:t xml:space="preserve">/apps/ebu2mxf demonstrates the use of this second mode of operation. An existing MXF file is opened, and the </w:t>
      </w:r>
      <w:proofErr w:type="spellStart"/>
      <w:r>
        <w:t>EBUCore</w:t>
      </w:r>
      <w:proofErr w:type="spellEnd"/>
      <w:r>
        <w:t xml:space="preserve"> metadata is appended to its most appropriated (closed and complete metadata where available) set of metadata. This mode uses an identical </w:t>
      </w:r>
      <w:proofErr w:type="spellStart"/>
      <w:r>
        <w:t>EBUCore</w:t>
      </w:r>
      <w:proofErr w:type="spellEnd"/>
      <w:r>
        <w:t xml:space="preserve"> processing path as in the first operation mode, but only attempts to modify only the file metadata without rewriting its essence.</w:t>
      </w:r>
    </w:p>
    <w:p w:rsidR="00E74157" w:rsidRDefault="00A83913" w:rsidP="001F6D2B">
      <w:pPr>
        <w:pBdr>
          <w:top w:val="single" w:sz="4" w:space="1" w:color="auto"/>
          <w:left w:val="single" w:sz="4" w:space="1" w:color="auto"/>
          <w:bottom w:val="single" w:sz="4" w:space="1" w:color="auto"/>
          <w:right w:val="single" w:sz="4" w:space="1" w:color="auto"/>
        </w:pBdr>
      </w:pPr>
      <w:r>
        <w:t xml:space="preserve">To use the SDK in this mode, use one of the </w:t>
      </w:r>
      <w:proofErr w:type="spellStart"/>
      <w:r w:rsidRPr="00FF76F9">
        <w:rPr>
          <w:rFonts w:ascii="Consolas" w:hAnsi="Consolas" w:cs="Consolas"/>
        </w:rPr>
        <w:t>EBUCore</w:t>
      </w:r>
      <w:proofErr w:type="spellEnd"/>
      <w:r w:rsidRPr="00FF76F9">
        <w:rPr>
          <w:rFonts w:ascii="Consolas" w:hAnsi="Consolas" w:cs="Consolas"/>
        </w:rPr>
        <w:t>::</w:t>
      </w:r>
      <w:proofErr w:type="spellStart"/>
      <w:proofErr w:type="gramStart"/>
      <w:r w:rsidRPr="00FF76F9">
        <w:rPr>
          <w:rFonts w:ascii="Consolas" w:hAnsi="Consolas" w:cs="Consolas"/>
        </w:rPr>
        <w:t>EmbedEBUCoreMetadata</w:t>
      </w:r>
      <w:proofErr w:type="spellEnd"/>
      <w:r w:rsidRPr="00FF76F9">
        <w:rPr>
          <w:rFonts w:ascii="Consolas" w:hAnsi="Consolas" w:cs="Consolas"/>
        </w:rPr>
        <w:t>(</w:t>
      </w:r>
      <w:proofErr w:type="gramEnd"/>
      <w:r w:rsidRPr="00FF76F9">
        <w:rPr>
          <w:rFonts w:ascii="Consolas" w:hAnsi="Consolas" w:cs="Consolas"/>
        </w:rPr>
        <w:t>)</w:t>
      </w:r>
      <w:r>
        <w:t xml:space="preserve"> functions that are documented in the </w:t>
      </w:r>
      <w:proofErr w:type="spellStart"/>
      <w:r>
        <w:t>Doxygen</w:t>
      </w:r>
      <w:proofErr w:type="spellEnd"/>
      <w:r>
        <w:t xml:space="preserve"> documentation.</w:t>
      </w:r>
    </w:p>
    <w:p w:rsidR="00015E84" w:rsidRDefault="002F59D9" w:rsidP="00015E84">
      <w:pPr>
        <w:keepNext/>
      </w:pPr>
      <w:r w:rsidRPr="002F59D9">
        <w:rPr>
          <w:noProof/>
          <w:lang w:eastAsia="en-GB"/>
        </w:rPr>
        <w:lastRenderedPageBreak/>
        <w:drawing>
          <wp:inline distT="0" distB="0" distL="0" distR="0" wp14:anchorId="2F685D59" wp14:editId="51D1F02E">
            <wp:extent cx="5760720" cy="28638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2863824"/>
                    </a:xfrm>
                    <a:prstGeom prst="rect">
                      <a:avLst/>
                    </a:prstGeom>
                  </pic:spPr>
                </pic:pic>
              </a:graphicData>
            </a:graphic>
          </wp:inline>
        </w:drawing>
      </w:r>
    </w:p>
    <w:p w:rsidR="001F3AF0" w:rsidRPr="00CA3CD6" w:rsidRDefault="00015E84" w:rsidP="00015E84">
      <w:pPr>
        <w:pStyle w:val="Caption"/>
        <w:jc w:val="center"/>
      </w:pPr>
      <w:bookmarkStart w:id="0" w:name="_Ref331611691"/>
      <w:r w:rsidRPr="00CA3CD6">
        <w:t xml:space="preserve">Figure </w:t>
      </w:r>
      <w:r>
        <w:fldChar w:fldCharType="begin"/>
      </w:r>
      <w:r w:rsidRPr="00CA3CD6">
        <w:instrText xml:space="preserve"> SEQ Figure \* ARABIC </w:instrText>
      </w:r>
      <w:r>
        <w:fldChar w:fldCharType="separate"/>
      </w:r>
      <w:r w:rsidR="008577D8">
        <w:rPr>
          <w:noProof/>
        </w:rPr>
        <w:t>1</w:t>
      </w:r>
      <w:r>
        <w:fldChar w:fldCharType="end"/>
      </w:r>
      <w:bookmarkEnd w:id="0"/>
      <w:r w:rsidRPr="00CA3CD6">
        <w:t>: EBU SDK block diagram</w:t>
      </w:r>
      <w:r w:rsidR="00CA3CD6" w:rsidRPr="00CA3CD6">
        <w:t xml:space="preserve"> for </w:t>
      </w:r>
      <w:proofErr w:type="spellStart"/>
      <w:r w:rsidR="00CA3CD6" w:rsidRPr="00CA3CD6">
        <w:t>EBUCore</w:t>
      </w:r>
      <w:proofErr w:type="spellEnd"/>
      <w:r w:rsidR="00CA3CD6" w:rsidRPr="00CA3CD6">
        <w:t xml:space="preserve"> metadata functionality</w:t>
      </w:r>
      <w:r w:rsidRPr="00CA3CD6">
        <w:t>.</w:t>
      </w:r>
    </w:p>
    <w:p w:rsidR="00432934" w:rsidRDefault="00DF7B03" w:rsidP="00DF7B03">
      <w:pPr>
        <w:pStyle w:val="Heading3"/>
        <w:rPr>
          <w:lang w:val="nl-BE"/>
        </w:rPr>
      </w:pPr>
      <w:r>
        <w:rPr>
          <w:lang w:val="nl-BE"/>
        </w:rPr>
        <w:t>Methods of EBUCore serialization</w:t>
      </w:r>
    </w:p>
    <w:p w:rsidR="0045018E" w:rsidRDefault="006B500D" w:rsidP="0045018E">
      <w:r>
        <w:t>Apart from the overall operation mode of the SDK (writing a new file, or modifying an existing on</w:t>
      </w:r>
      <w:r w:rsidR="00C31F87">
        <w:t>e</w:t>
      </w:r>
      <w:r>
        <w:t>) and the location where to write the metadata (</w:t>
      </w:r>
      <w:r w:rsidR="00C31F87">
        <w:t>forcibly in the header partition, or more efficiently in the footer</w:t>
      </w:r>
      <w:r>
        <w:t>)</w:t>
      </w:r>
      <w:r w:rsidR="00C31F87">
        <w:t>, t</w:t>
      </w:r>
      <w:r w:rsidR="0045018E">
        <w:t xml:space="preserve">here are three ways in which the SDK </w:t>
      </w:r>
      <w:r w:rsidR="00462848">
        <w:t>can write</w:t>
      </w:r>
      <w:r w:rsidR="0045018E">
        <w:t xml:space="preserve"> </w:t>
      </w:r>
      <w:r w:rsidR="00CB7002">
        <w:t xml:space="preserve">actual </w:t>
      </w:r>
      <w:proofErr w:type="spellStart"/>
      <w:r w:rsidR="0045018E">
        <w:t>EBUCore</w:t>
      </w:r>
      <w:proofErr w:type="spellEnd"/>
      <w:r w:rsidR="0045018E">
        <w:t xml:space="preserve"> </w:t>
      </w:r>
      <w:r w:rsidR="007A4D2F">
        <w:t>metadata</w:t>
      </w:r>
      <w:r w:rsidR="0045018E">
        <w:t xml:space="preserve"> into an MXF file. </w:t>
      </w:r>
      <w:proofErr w:type="spellStart"/>
      <w:r w:rsidR="0045018E">
        <w:t>EBUCore</w:t>
      </w:r>
      <w:proofErr w:type="spellEnd"/>
      <w:r w:rsidR="0045018E">
        <w:t xml:space="preserve"> can be embedded as a full object tree of KLV packets, as a minimal number of KLV packets that refer to the external file as side-car metadata, or the XML representation can be inserted into a single ‘dark’ KLV packet at the end of the header metadata. </w:t>
      </w:r>
      <w:r w:rsidR="00E96AE2">
        <w:t xml:space="preserve">All </w:t>
      </w:r>
      <w:r w:rsidR="0045018E">
        <w:t>method</w:t>
      </w:r>
      <w:r w:rsidR="00E96AE2">
        <w:t>s</w:t>
      </w:r>
      <w:r w:rsidR="0045018E">
        <w:t xml:space="preserve"> </w:t>
      </w:r>
      <w:r w:rsidR="00E96AE2">
        <w:t>are</w:t>
      </w:r>
      <w:r w:rsidR="0045018E">
        <w:t xml:space="preserve"> discussed in the following paragraphs.</w:t>
      </w:r>
    </w:p>
    <w:p w:rsidR="0045018E" w:rsidRDefault="008B46C1" w:rsidP="00C0333A">
      <w:pPr>
        <w:pStyle w:val="Heading4"/>
      </w:pPr>
      <w:r>
        <w:t>KLV Serialization</w:t>
      </w:r>
    </w:p>
    <w:p w:rsidR="008B46C1" w:rsidRDefault="00A84F1E" w:rsidP="008B46C1">
      <w:proofErr w:type="spellStart"/>
      <w:r>
        <w:t>EBUCore</w:t>
      </w:r>
      <w:proofErr w:type="spellEnd"/>
      <w:r>
        <w:t xml:space="preserve"> can be wr</w:t>
      </w:r>
      <w:r w:rsidR="00BD3328">
        <w:t>itten into the MXF file using a</w:t>
      </w:r>
      <w:r>
        <w:t xml:space="preserve"> </w:t>
      </w:r>
      <w:r w:rsidR="00BD3328">
        <w:t xml:space="preserve">comprehensive </w:t>
      </w:r>
      <w:r>
        <w:t>tree of KLV packets, formatted according to the MXF specification best practices and t</w:t>
      </w:r>
      <w:r w:rsidR="00895C59">
        <w:t xml:space="preserve">he </w:t>
      </w:r>
      <w:proofErr w:type="spellStart"/>
      <w:r w:rsidR="00895C59">
        <w:t>EBUCore</w:t>
      </w:r>
      <w:proofErr w:type="spellEnd"/>
      <w:r w:rsidR="00895C59">
        <w:t xml:space="preserve"> dictionary registers;</w:t>
      </w:r>
      <w:r>
        <w:t xml:space="preserve"> </w:t>
      </w:r>
      <w:r w:rsidR="00895C59">
        <w:t>e</w:t>
      </w:r>
      <w:r>
        <w:t xml:space="preserve">ach </w:t>
      </w:r>
      <w:r w:rsidR="009C2C6C">
        <w:t xml:space="preserve">logical object is contained in a single </w:t>
      </w:r>
      <w:r w:rsidR="000729F2">
        <w:t>local set</w:t>
      </w:r>
      <w:r w:rsidR="00F23ADC">
        <w:t>-formatted</w:t>
      </w:r>
      <w:r w:rsidR="000729F2">
        <w:t xml:space="preserve"> </w:t>
      </w:r>
      <w:r w:rsidR="009C2C6C">
        <w:t xml:space="preserve">KLV packet and MXF metadata strong references </w:t>
      </w:r>
      <w:r w:rsidR="007049B5">
        <w:t>hold these objects together.</w:t>
      </w:r>
      <w:r w:rsidR="009B5A67">
        <w:t xml:space="preserve"> </w:t>
      </w:r>
      <w:r w:rsidR="00C356E6">
        <w:t xml:space="preserve">Also, each </w:t>
      </w:r>
      <w:proofErr w:type="spellStart"/>
      <w:r w:rsidR="00C356E6">
        <w:t>EBUCore</w:t>
      </w:r>
      <w:proofErr w:type="spellEnd"/>
      <w:r w:rsidR="00C356E6">
        <w:t xml:space="preserve"> KLV object extends the standard MXF </w:t>
      </w:r>
      <w:r w:rsidR="00C356E6" w:rsidRPr="00843547">
        <w:rPr>
          <w:i/>
        </w:rPr>
        <w:t>Interchange Object</w:t>
      </w:r>
      <w:r w:rsidR="00C356E6">
        <w:t xml:space="preserve"> such that all written metadata objects can</w:t>
      </w:r>
      <w:r w:rsidR="00123AB6">
        <w:t>, amongst others,</w:t>
      </w:r>
      <w:r w:rsidR="00C356E6">
        <w:t xml:space="preserve"> participate in </w:t>
      </w:r>
      <w:r w:rsidR="00943672">
        <w:t xml:space="preserve">the </w:t>
      </w:r>
      <w:r w:rsidR="00C356E6">
        <w:t xml:space="preserve">MXF </w:t>
      </w:r>
      <w:r w:rsidR="00943672">
        <w:t>modification</w:t>
      </w:r>
      <w:r w:rsidR="00C356E6">
        <w:t xml:space="preserve"> tracking</w:t>
      </w:r>
      <w:r w:rsidR="00943672">
        <w:t xml:space="preserve"> mechanism.</w:t>
      </w:r>
    </w:p>
    <w:p w:rsidR="00CA38FD" w:rsidRDefault="00CA38FD" w:rsidP="00CA38FD">
      <w:r>
        <w:t>Additionally, t</w:t>
      </w:r>
      <w:r w:rsidRPr="00B92880">
        <w:t xml:space="preserve">he </w:t>
      </w:r>
      <w:proofErr w:type="spellStart"/>
      <w:r w:rsidRPr="00B92880">
        <w:t>EBUCore</w:t>
      </w:r>
      <w:proofErr w:type="spellEnd"/>
      <w:r w:rsidRPr="00B92880">
        <w:t xml:space="preserve"> metadata is inserted into the MXF metadata in such a way that in properly interacts with the timelin</w:t>
      </w:r>
      <w:r>
        <w:t xml:space="preserve">e model of the MXF file format, as illustrated in </w:t>
      </w:r>
      <w:r>
        <w:fldChar w:fldCharType="begin"/>
      </w:r>
      <w:r>
        <w:instrText xml:space="preserve"> REF _Ref332018762 \h </w:instrText>
      </w:r>
      <w:r>
        <w:fldChar w:fldCharType="separate"/>
      </w:r>
      <w:r w:rsidR="008577D8">
        <w:t xml:space="preserve">Figure </w:t>
      </w:r>
      <w:r w:rsidR="008577D8">
        <w:rPr>
          <w:noProof/>
        </w:rPr>
        <w:t>2</w:t>
      </w:r>
      <w:r>
        <w:fldChar w:fldCharType="end"/>
      </w:r>
      <w:r>
        <w:t xml:space="preserve">. Alongside the timeline tracks that describe the essence, a Descriptive Metadata static track is inserted, which contains a reference to the entry point of the </w:t>
      </w:r>
      <w:proofErr w:type="spellStart"/>
      <w:r>
        <w:t>EBUCore</w:t>
      </w:r>
      <w:proofErr w:type="spellEnd"/>
      <w:r>
        <w:t xml:space="preserve"> metadata: an </w:t>
      </w:r>
      <w:proofErr w:type="spellStart"/>
      <w:r w:rsidRPr="002933C8">
        <w:rPr>
          <w:i/>
        </w:rPr>
        <w:t>ebucoreMainFramework</w:t>
      </w:r>
      <w:proofErr w:type="spellEnd"/>
      <w:r>
        <w:t xml:space="preserve"> instance. </w:t>
      </w:r>
      <w:r w:rsidRPr="002933C8">
        <w:rPr>
          <w:i/>
        </w:rPr>
        <w:t>Part</w:t>
      </w:r>
      <w:r>
        <w:t xml:space="preserve"> definitions described in more complex </w:t>
      </w:r>
      <w:proofErr w:type="spellStart"/>
      <w:r>
        <w:t>EBUCore</w:t>
      </w:r>
      <w:proofErr w:type="spellEnd"/>
      <w:r>
        <w:t xml:space="preserve"> documents are also properly modelled on the MXF timeline by using a Descriptive Metadata </w:t>
      </w:r>
      <w:r w:rsidR="00884CFE" w:rsidRPr="00884CFE">
        <w:rPr>
          <w:i/>
        </w:rPr>
        <w:t>E</w:t>
      </w:r>
      <w:r w:rsidRPr="00884CFE">
        <w:rPr>
          <w:i/>
        </w:rPr>
        <w:t xml:space="preserve">vent </w:t>
      </w:r>
      <w:r w:rsidR="00884CFE" w:rsidRPr="00884CFE">
        <w:rPr>
          <w:i/>
        </w:rPr>
        <w:t>T</w:t>
      </w:r>
      <w:r w:rsidRPr="00884CFE">
        <w:rPr>
          <w:i/>
        </w:rPr>
        <w:t>rack</w:t>
      </w:r>
      <w:r>
        <w:t xml:space="preserve"> on which temporal segments with a reference to an </w:t>
      </w:r>
      <w:proofErr w:type="spellStart"/>
      <w:r w:rsidRPr="00BA6FD1">
        <w:rPr>
          <w:i/>
        </w:rPr>
        <w:t>ebucorePartFramework</w:t>
      </w:r>
      <w:proofErr w:type="spellEnd"/>
      <w:r>
        <w:t xml:space="preserve"> object instance are assigned for each of the </w:t>
      </w:r>
      <w:r w:rsidRPr="00BA6FD1">
        <w:rPr>
          <w:i/>
        </w:rPr>
        <w:t>Part</w:t>
      </w:r>
      <w:r>
        <w:t xml:space="preserve"> elements.</w:t>
      </w:r>
    </w:p>
    <w:p w:rsidR="00CA38FD" w:rsidRDefault="00685DA6" w:rsidP="00CA38FD">
      <w:pPr>
        <w:keepNext/>
      </w:pPr>
      <w:r w:rsidRPr="00685DA6">
        <w:rPr>
          <w:noProof/>
          <w:lang w:eastAsia="en-GB"/>
        </w:rPr>
        <w:lastRenderedPageBreak/>
        <w:drawing>
          <wp:inline distT="0" distB="0" distL="0" distR="0">
            <wp:extent cx="5521325" cy="2567305"/>
            <wp:effectExtent l="0" t="0" r="317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1325" cy="2567305"/>
                    </a:xfrm>
                    <a:prstGeom prst="rect">
                      <a:avLst/>
                    </a:prstGeom>
                    <a:noFill/>
                    <a:ln>
                      <a:noFill/>
                    </a:ln>
                  </pic:spPr>
                </pic:pic>
              </a:graphicData>
            </a:graphic>
          </wp:inline>
        </w:drawing>
      </w:r>
    </w:p>
    <w:p w:rsidR="00CA38FD" w:rsidRPr="00B92880" w:rsidRDefault="00CA38FD" w:rsidP="00CA38FD">
      <w:pPr>
        <w:pStyle w:val="Caption"/>
        <w:jc w:val="center"/>
      </w:pPr>
      <w:bookmarkStart w:id="1" w:name="_Ref332018762"/>
      <w:r>
        <w:t xml:space="preserve">Figure </w:t>
      </w:r>
      <w:r w:rsidR="00E12595">
        <w:fldChar w:fldCharType="begin"/>
      </w:r>
      <w:r w:rsidR="00E12595">
        <w:instrText xml:space="preserve"> SEQ Figure \* ARABIC </w:instrText>
      </w:r>
      <w:r w:rsidR="00E12595">
        <w:fldChar w:fldCharType="separate"/>
      </w:r>
      <w:r w:rsidR="008577D8">
        <w:rPr>
          <w:noProof/>
        </w:rPr>
        <w:t>2</w:t>
      </w:r>
      <w:r w:rsidR="00E12595">
        <w:rPr>
          <w:noProof/>
        </w:rPr>
        <w:fldChar w:fldCharType="end"/>
      </w:r>
      <w:bookmarkEnd w:id="1"/>
      <w:r>
        <w:t xml:space="preserve">: </w:t>
      </w:r>
      <w:proofErr w:type="spellStart"/>
      <w:r>
        <w:t>EBUCore</w:t>
      </w:r>
      <w:proofErr w:type="spellEnd"/>
      <w:r>
        <w:t xml:space="preserve"> metadata and the MXF timeline.</w:t>
      </w:r>
    </w:p>
    <w:p w:rsidR="00CA38FD" w:rsidRPr="008B46C1" w:rsidRDefault="00CA38FD" w:rsidP="008B46C1"/>
    <w:p w:rsidR="0045018E" w:rsidRDefault="00920EE0" w:rsidP="00DA70EC">
      <w:pPr>
        <w:pStyle w:val="Heading4"/>
      </w:pPr>
      <w:r>
        <w:t>Side-car serialization</w:t>
      </w:r>
    </w:p>
    <w:p w:rsidR="00920EE0" w:rsidRDefault="003B4D2C" w:rsidP="00920EE0">
      <w:r>
        <w:t>A second method of serialization writes only a minimal set of KLV packets to the MXF file, and uses a reference to an external file</w:t>
      </w:r>
      <w:r w:rsidR="00185764">
        <w:t xml:space="preserve"> in which</w:t>
      </w:r>
      <w:r>
        <w:t xml:space="preserve"> the actual metadata is stored. </w:t>
      </w:r>
      <w:r w:rsidR="00811B63">
        <w:t xml:space="preserve">This method can be used in </w:t>
      </w:r>
      <w:r w:rsidR="00AB3BD5">
        <w:t xml:space="preserve">scenarios </w:t>
      </w:r>
      <w:r w:rsidR="00133F8B">
        <w:t xml:space="preserve">where </w:t>
      </w:r>
      <w:r w:rsidR="00742505">
        <w:t>metadata updates will occur and the re</w:t>
      </w:r>
      <w:r w:rsidR="00346C60">
        <w:t>curring modification of MXF file</w:t>
      </w:r>
      <w:r w:rsidR="00F65FEC">
        <w:t>s</w:t>
      </w:r>
      <w:r w:rsidR="00346C60">
        <w:t xml:space="preserve"> is not feasibly. </w:t>
      </w:r>
      <w:r w:rsidR="00873CB5">
        <w:t xml:space="preserve">The downside of this approach is that </w:t>
      </w:r>
      <w:r w:rsidR="00D04C4E">
        <w:t>metadata file must be transferred and kept together with the MXF file throughout the production and distribution process.</w:t>
      </w:r>
    </w:p>
    <w:p w:rsidR="00DF150A" w:rsidRDefault="00F610B3" w:rsidP="00920EE0">
      <w:r>
        <w:t xml:space="preserve">With respect to the KLV packets stored in this case, only the </w:t>
      </w:r>
      <w:r w:rsidR="00F103D9">
        <w:t xml:space="preserve">timeline elements (the </w:t>
      </w:r>
      <w:r w:rsidR="00F103D9" w:rsidRPr="000B74DB">
        <w:rPr>
          <w:i/>
        </w:rPr>
        <w:t>DM Static Track</w:t>
      </w:r>
      <w:r w:rsidR="00F103D9">
        <w:t xml:space="preserve">, and its segments) and the </w:t>
      </w:r>
      <w:proofErr w:type="spellStart"/>
      <w:r w:rsidR="00F103D9" w:rsidRPr="000B74DB">
        <w:rPr>
          <w:i/>
        </w:rPr>
        <w:t>ebucoreMainFramework</w:t>
      </w:r>
      <w:proofErr w:type="spellEnd"/>
      <w:r w:rsidR="00F103D9">
        <w:t xml:space="preserve"> are written. </w:t>
      </w:r>
      <w:r w:rsidR="003C52EB">
        <w:t xml:space="preserve">Also, no </w:t>
      </w:r>
      <w:proofErr w:type="spellStart"/>
      <w:r w:rsidR="005D7AA4" w:rsidRPr="00FE04D0">
        <w:rPr>
          <w:i/>
        </w:rPr>
        <w:t>MetadataSchemeInformation</w:t>
      </w:r>
      <w:proofErr w:type="spellEnd"/>
      <w:r w:rsidR="005D7AA4">
        <w:t xml:space="preserve"> or </w:t>
      </w:r>
      <w:proofErr w:type="spellStart"/>
      <w:r w:rsidR="005D7AA4" w:rsidRPr="00FE04D0">
        <w:rPr>
          <w:i/>
        </w:rPr>
        <w:t>CoreMetadata</w:t>
      </w:r>
      <w:proofErr w:type="spellEnd"/>
      <w:r w:rsidR="005D7AA4">
        <w:t xml:space="preserve"> objects are present. The </w:t>
      </w:r>
      <w:proofErr w:type="spellStart"/>
      <w:r w:rsidR="005D7AA4" w:rsidRPr="00B05D18">
        <w:rPr>
          <w:i/>
        </w:rPr>
        <w:t>ebucoreMainFramework</w:t>
      </w:r>
      <w:proofErr w:type="spellEnd"/>
      <w:r w:rsidR="005D7AA4">
        <w:t xml:space="preserve"> only contains </w:t>
      </w:r>
      <w:r w:rsidR="006B290D">
        <w:t xml:space="preserve">a </w:t>
      </w:r>
      <w:proofErr w:type="spellStart"/>
      <w:r w:rsidR="006B290D" w:rsidRPr="00B05D18">
        <w:rPr>
          <w:i/>
        </w:rPr>
        <w:t>DocumentLocator</w:t>
      </w:r>
      <w:proofErr w:type="spellEnd"/>
      <w:r w:rsidR="006B290D">
        <w:t xml:space="preserve"> field in</w:t>
      </w:r>
      <w:r w:rsidR="00421D23">
        <w:t>to</w:t>
      </w:r>
      <w:r w:rsidR="006B290D">
        <w:t xml:space="preserve"> which the location of the side-car file is written.</w:t>
      </w:r>
    </w:p>
    <w:p w:rsidR="001B41CC" w:rsidRDefault="00CC2754" w:rsidP="00CC2754">
      <w:pPr>
        <w:pStyle w:val="Heading4"/>
      </w:pPr>
      <w:r>
        <w:t>‘Dark’ serialization</w:t>
      </w:r>
    </w:p>
    <w:p w:rsidR="00CC2754" w:rsidRPr="00CC2754" w:rsidRDefault="00EA5913" w:rsidP="00CC2754">
      <w:r>
        <w:t xml:space="preserve">The third method of </w:t>
      </w:r>
      <w:proofErr w:type="spellStart"/>
      <w:r>
        <w:t>EBUCore</w:t>
      </w:r>
      <w:proofErr w:type="spellEnd"/>
      <w:r>
        <w:t xml:space="preserve"> serialization involves embedding a single ‘dark’ KLV packet in which the </w:t>
      </w:r>
      <w:proofErr w:type="spellStart"/>
      <w:r w:rsidR="003E3892">
        <w:t>EBUCore</w:t>
      </w:r>
      <w:proofErr w:type="spellEnd"/>
      <w:r w:rsidR="003E3892">
        <w:t xml:space="preserve"> XML metadata document is written as-is.</w:t>
      </w:r>
      <w:r w:rsidR="001346AC">
        <w:t xml:space="preserve"> The KLV packet is inserted as the last packet at the end of the regular header metadata and is identified by a specific </w:t>
      </w:r>
      <w:proofErr w:type="spellStart"/>
      <w:r w:rsidR="001346AC">
        <w:t>EBUCore</w:t>
      </w:r>
      <w:proofErr w:type="spellEnd"/>
      <w:r w:rsidR="001346AC">
        <w:t xml:space="preserve"> ‘dark’ metadata key. </w:t>
      </w:r>
      <w:r w:rsidR="001A18E6">
        <w:t>No further modifications are done to the MXF file metadata.</w:t>
      </w:r>
    </w:p>
    <w:p w:rsidR="00A64300" w:rsidRDefault="00A64300" w:rsidP="005F4418">
      <w:pPr>
        <w:pStyle w:val="Heading3"/>
      </w:pPr>
      <w:r>
        <w:t xml:space="preserve">Extraction of </w:t>
      </w:r>
      <w:proofErr w:type="spellStart"/>
      <w:r>
        <w:t>EBUCore</w:t>
      </w:r>
      <w:proofErr w:type="spellEnd"/>
      <w:r>
        <w:t xml:space="preserve"> metadata from MXF files</w:t>
      </w:r>
    </w:p>
    <w:p w:rsidR="00A64300" w:rsidRDefault="00FC395F" w:rsidP="00A64300">
      <w:r>
        <w:t xml:space="preserve">The EBU </w:t>
      </w:r>
      <w:r w:rsidR="00144F26">
        <w:t xml:space="preserve">MXF </w:t>
      </w:r>
      <w:r>
        <w:t>SDK</w:t>
      </w:r>
      <w:r w:rsidR="00144F26">
        <w:t xml:space="preserve"> also operates in the reverse direction of the serialization functionality explained </w:t>
      </w:r>
      <w:r w:rsidR="000A5D4D">
        <w:t>above.</w:t>
      </w:r>
      <w:r w:rsidR="00144F26">
        <w:t xml:space="preserve"> </w:t>
      </w:r>
      <w:proofErr w:type="spellStart"/>
      <w:r w:rsidR="005D6E10">
        <w:t>EBUCore</w:t>
      </w:r>
      <w:proofErr w:type="spellEnd"/>
      <w:r w:rsidR="005D6E10">
        <w:t xml:space="preserve"> metadata can be extracted from MXF KLV packets and translated </w:t>
      </w:r>
      <w:r w:rsidR="00C20A99">
        <w:t xml:space="preserve">to the XML representation, by following the reverse path </w:t>
      </w:r>
      <w:r w:rsidR="00D27EEE">
        <w:t xml:space="preserve">of Section </w:t>
      </w:r>
      <w:r w:rsidR="00D27EEE">
        <w:sym w:font="Wingdings" w:char="F08C"/>
      </w:r>
      <w:r w:rsidR="00D27EEE">
        <w:t xml:space="preserve"> in </w:t>
      </w:r>
      <w:r w:rsidR="00D27EEE">
        <w:fldChar w:fldCharType="begin"/>
      </w:r>
      <w:r w:rsidR="00D27EEE">
        <w:instrText xml:space="preserve"> REF _Ref331611691 \h </w:instrText>
      </w:r>
      <w:r w:rsidR="00D27EEE">
        <w:fldChar w:fldCharType="separate"/>
      </w:r>
      <w:r w:rsidR="008577D8" w:rsidRPr="00CA3CD6">
        <w:t xml:space="preserve">Figure </w:t>
      </w:r>
      <w:r w:rsidR="008577D8">
        <w:rPr>
          <w:noProof/>
        </w:rPr>
        <w:t>1</w:t>
      </w:r>
      <w:r w:rsidR="00D27EEE">
        <w:fldChar w:fldCharType="end"/>
      </w:r>
      <w:r w:rsidR="002374BD">
        <w:t>.</w:t>
      </w:r>
      <w:r w:rsidR="00703439">
        <w:t xml:space="preserve"> </w:t>
      </w:r>
      <w:r w:rsidR="00FA7A12">
        <w:t xml:space="preserve">Just as in the serialization direction, the </w:t>
      </w:r>
      <w:proofErr w:type="spellStart"/>
      <w:r w:rsidR="00FA7A12">
        <w:t>EBUCore</w:t>
      </w:r>
      <w:proofErr w:type="spellEnd"/>
      <w:r w:rsidR="00FA7A12">
        <w:t xml:space="preserve"> metadata is extracted from the </w:t>
      </w:r>
      <w:r w:rsidR="00502B0F">
        <w:t xml:space="preserve">most appropriate header metadata (closed and complete where available). </w:t>
      </w:r>
      <w:r w:rsidR="00981302">
        <w:t xml:space="preserve">The </w:t>
      </w:r>
      <w:proofErr w:type="spellStart"/>
      <w:r w:rsidR="00981302">
        <w:t>EBUCore</w:t>
      </w:r>
      <w:proofErr w:type="spellEnd"/>
      <w:r w:rsidR="00981302">
        <w:t xml:space="preserve"> metadata is then located </w:t>
      </w:r>
      <w:r w:rsidR="008D72FF">
        <w:t>by searching through the structural metadata and MXF timeline model, as described in the next section.</w:t>
      </w:r>
    </w:p>
    <w:p w:rsidR="0030134B" w:rsidRDefault="0030134B" w:rsidP="00A64300">
      <w:r>
        <w:t xml:space="preserve">When parsing the MXF file, the SDK automatically detects the </w:t>
      </w:r>
      <w:proofErr w:type="spellStart"/>
      <w:r>
        <w:t>EBUCore</w:t>
      </w:r>
      <w:proofErr w:type="spellEnd"/>
      <w:r>
        <w:t xml:space="preserve"> metadata from each of the used serialization methods. It first attempts to read fully KLV-encoded metadata, then tries to locate a side-car metadata file (if applicable) and finally searches for the </w:t>
      </w:r>
      <w:proofErr w:type="spellStart"/>
      <w:r w:rsidR="00C35498">
        <w:t>EBUCore</w:t>
      </w:r>
      <w:proofErr w:type="spellEnd"/>
      <w:r w:rsidR="00C35498">
        <w:t xml:space="preserve"> dark metadata packet. The first </w:t>
      </w:r>
      <w:r w:rsidR="009E573E">
        <w:t>set of metadata found is employed.</w:t>
      </w:r>
    </w:p>
    <w:p w:rsidR="00A83913" w:rsidRDefault="00A83913" w:rsidP="00A83913">
      <w:pPr>
        <w:pBdr>
          <w:top w:val="single" w:sz="4" w:space="1" w:color="auto"/>
          <w:left w:val="single" w:sz="4" w:space="1" w:color="auto"/>
          <w:bottom w:val="single" w:sz="4" w:space="1" w:color="auto"/>
          <w:right w:val="single" w:sz="4" w:space="1" w:color="auto"/>
        </w:pBdr>
      </w:pPr>
      <w:r>
        <w:lastRenderedPageBreak/>
        <w:t xml:space="preserve">The </w:t>
      </w:r>
      <w:r>
        <w:rPr>
          <w:b/>
        </w:rPr>
        <w:t>mxf</w:t>
      </w:r>
      <w:r w:rsidRPr="00C66D49">
        <w:rPr>
          <w:b/>
        </w:rPr>
        <w:t>2</w:t>
      </w:r>
      <w:r>
        <w:rPr>
          <w:b/>
        </w:rPr>
        <w:t>ebu</w:t>
      </w:r>
      <w:r>
        <w:t xml:space="preserve"> example program in </w:t>
      </w:r>
      <w:proofErr w:type="spellStart"/>
      <w:r>
        <w:t>ebu-bmx</w:t>
      </w:r>
      <w:proofErr w:type="spellEnd"/>
      <w:r>
        <w:t xml:space="preserve">/apps/mxf2ebu demonstrates the use of </w:t>
      </w:r>
      <w:proofErr w:type="spellStart"/>
      <w:r>
        <w:t>EBUCore</w:t>
      </w:r>
      <w:proofErr w:type="spellEnd"/>
      <w:r>
        <w:t xml:space="preserve"> metadata extraction. An existing MXF file is opened, and the </w:t>
      </w:r>
      <w:proofErr w:type="spellStart"/>
      <w:r>
        <w:t>EBUCore</w:t>
      </w:r>
      <w:proofErr w:type="spellEnd"/>
      <w:r>
        <w:t xml:space="preserve"> metadata is read from its metadata.</w:t>
      </w:r>
    </w:p>
    <w:p w:rsidR="00A83913" w:rsidRDefault="00A83913" w:rsidP="00A83913">
      <w:pPr>
        <w:pBdr>
          <w:top w:val="single" w:sz="4" w:space="1" w:color="auto"/>
          <w:left w:val="single" w:sz="4" w:space="1" w:color="auto"/>
          <w:bottom w:val="single" w:sz="4" w:space="1" w:color="auto"/>
          <w:right w:val="single" w:sz="4" w:space="1" w:color="auto"/>
        </w:pBdr>
      </w:pPr>
      <w:r>
        <w:t xml:space="preserve">To use the SDK </w:t>
      </w:r>
      <w:r w:rsidR="005730A1">
        <w:t xml:space="preserve">for </w:t>
      </w:r>
      <w:proofErr w:type="spellStart"/>
      <w:r w:rsidR="005730A1">
        <w:t>EBUCore</w:t>
      </w:r>
      <w:proofErr w:type="spellEnd"/>
      <w:r w:rsidR="005730A1">
        <w:t xml:space="preserve"> extraction</w:t>
      </w:r>
      <w:r>
        <w:t xml:space="preserve">, use one of the </w:t>
      </w:r>
      <w:proofErr w:type="spellStart"/>
      <w:r w:rsidRPr="005270DD">
        <w:rPr>
          <w:rFonts w:ascii="Consolas" w:hAnsi="Consolas" w:cs="Consolas"/>
        </w:rPr>
        <w:t>EBUCore</w:t>
      </w:r>
      <w:proofErr w:type="spellEnd"/>
      <w:r w:rsidRPr="005270DD">
        <w:rPr>
          <w:rFonts w:ascii="Consolas" w:hAnsi="Consolas" w:cs="Consolas"/>
        </w:rPr>
        <w:t>::</w:t>
      </w:r>
      <w:proofErr w:type="spellStart"/>
      <w:proofErr w:type="gramStart"/>
      <w:r w:rsidRPr="005270DD">
        <w:rPr>
          <w:rFonts w:ascii="Consolas" w:hAnsi="Consolas" w:cs="Consolas"/>
        </w:rPr>
        <w:t>ExtractEBUCoreMetadata</w:t>
      </w:r>
      <w:proofErr w:type="spellEnd"/>
      <w:r w:rsidRPr="00FF76F9">
        <w:rPr>
          <w:rFonts w:ascii="Consolas" w:hAnsi="Consolas" w:cs="Consolas"/>
        </w:rPr>
        <w:t>(</w:t>
      </w:r>
      <w:proofErr w:type="gramEnd"/>
      <w:r w:rsidRPr="00FF76F9">
        <w:rPr>
          <w:rFonts w:ascii="Consolas" w:hAnsi="Consolas" w:cs="Consolas"/>
        </w:rPr>
        <w:t>)</w:t>
      </w:r>
      <w:r>
        <w:t xml:space="preserve"> functions that are documented in the </w:t>
      </w:r>
      <w:proofErr w:type="spellStart"/>
      <w:r>
        <w:t>Doxygen</w:t>
      </w:r>
      <w:proofErr w:type="spellEnd"/>
      <w:r>
        <w:t xml:space="preserve"> documentation.</w:t>
      </w:r>
    </w:p>
    <w:p w:rsidR="00EB1752" w:rsidRDefault="00EB1752" w:rsidP="00EB1752">
      <w:pPr>
        <w:pStyle w:val="Heading1"/>
      </w:pPr>
      <w:r>
        <w:t xml:space="preserve">Functionality – </w:t>
      </w:r>
      <w:proofErr w:type="spellStart"/>
      <w:r>
        <w:t>Analyzer</w:t>
      </w:r>
      <w:proofErr w:type="spellEnd"/>
    </w:p>
    <w:p w:rsidR="000D5EB7" w:rsidRDefault="000D5EB7" w:rsidP="000D5EB7">
      <w:r>
        <w:t xml:space="preserve">The EBU MXF SDK offers functionality for </w:t>
      </w:r>
      <w:proofErr w:type="spellStart"/>
      <w:r>
        <w:t>analyzing</w:t>
      </w:r>
      <w:proofErr w:type="spellEnd"/>
      <w:r>
        <w:t xml:space="preserve"> MXF files, including its metadata and other file structures such as index tables, and reporting about this analysis in the standardized SMPTE ST-434 XML format.</w:t>
      </w:r>
    </w:p>
    <w:p w:rsidR="000D5EB7" w:rsidRDefault="000D5EB7" w:rsidP="000D5EB7">
      <w:r>
        <w:t>The analysis methodology closely follows the types of reports defined in the ST-434 standard. There are two formats to distinguish:</w:t>
      </w:r>
    </w:p>
    <w:p w:rsidR="000D5EB7" w:rsidRDefault="000D5EB7" w:rsidP="000D5EB7">
      <w:pPr>
        <w:pStyle w:val="ListParagraph"/>
        <w:numPr>
          <w:ilvl w:val="0"/>
          <w:numId w:val="4"/>
        </w:numPr>
      </w:pPr>
      <w:r>
        <w:t xml:space="preserve">Metadata only. This report format contains a representation of a single set of header metadata and contains an XML derivation of all metadata sets in the header metadata, including generic elements for dark properties (in known sets) or dark sets (of which the definition is dark to the </w:t>
      </w:r>
      <w:proofErr w:type="spellStart"/>
      <w:r>
        <w:t>analyzer</w:t>
      </w:r>
      <w:proofErr w:type="spellEnd"/>
      <w:r>
        <w:t xml:space="preserve"> in its entirety).</w:t>
      </w:r>
      <w:r>
        <w:br/>
        <w:t xml:space="preserve">Within this metadata-only format, two methods are defined to structure related metadata sets. One method (‘logical’) writes metadata sets in a tree-like fashion, in which strong references are resolved and replaced in-line by the referenced object, creating a structure that represents the logical relationships between metadata elements. The other method (‘physical’) lists all metadata sets one after the other at the order they physically appear in the MXF file and writes strong references as unresolved references using the target </w:t>
      </w:r>
      <w:proofErr w:type="spellStart"/>
      <w:r>
        <w:t>InstanceUID</w:t>
      </w:r>
      <w:proofErr w:type="spellEnd"/>
      <w:r>
        <w:t xml:space="preserve"> field of the destination metadata set.</w:t>
      </w:r>
    </w:p>
    <w:p w:rsidR="000D5EB7" w:rsidRDefault="000D5EB7" w:rsidP="000D5EB7">
      <w:pPr>
        <w:pStyle w:val="ListParagraph"/>
        <w:numPr>
          <w:ilvl w:val="0"/>
          <w:numId w:val="4"/>
        </w:numPr>
      </w:pPr>
      <w:r>
        <w:t>Full physical multiplex information. This report format contains a representation of the entire MXF file container (or multiplex), in addition to a report concerning the header metadata. This format also lists low-level metadata support packs (e.g., primer pack), partition information (e.g., partition packs and the Random Index Pack), and index tables.</w:t>
      </w:r>
    </w:p>
    <w:p w:rsidR="000D5EB7" w:rsidRDefault="000D5EB7" w:rsidP="000D5EB7">
      <w:r>
        <w:t xml:space="preserve">When invoking the SDK </w:t>
      </w:r>
      <w:proofErr w:type="spellStart"/>
      <w:r>
        <w:t>Analyzer</w:t>
      </w:r>
      <w:proofErr w:type="spellEnd"/>
      <w:r>
        <w:t xml:space="preserve"> functions each variant of these formats can be selected as the reported output (i.e., METADATA or MUX, and LOGICAL or PHYSICAL).</w:t>
      </w:r>
    </w:p>
    <w:p w:rsidR="000D5EB7" w:rsidRDefault="000D5EB7" w:rsidP="000D5EB7"/>
    <w:p w:rsidR="000D5EB7" w:rsidRDefault="000D5EB7" w:rsidP="000D5EB7">
      <w:pPr>
        <w:pBdr>
          <w:top w:val="single" w:sz="4" w:space="1" w:color="auto"/>
          <w:left w:val="single" w:sz="4" w:space="1" w:color="auto"/>
          <w:bottom w:val="single" w:sz="4" w:space="1" w:color="auto"/>
          <w:right w:val="single" w:sz="4" w:space="1" w:color="auto"/>
        </w:pBdr>
      </w:pPr>
      <w:r>
        <w:t xml:space="preserve">The </w:t>
      </w:r>
      <w:proofErr w:type="spellStart"/>
      <w:r>
        <w:rPr>
          <w:b/>
        </w:rPr>
        <w:t>mxfanalyzer</w:t>
      </w:r>
      <w:proofErr w:type="spellEnd"/>
      <w:r>
        <w:t xml:space="preserve"> example program in </w:t>
      </w:r>
      <w:proofErr w:type="spellStart"/>
      <w:r>
        <w:t>ebu-mxfsdk</w:t>
      </w:r>
      <w:proofErr w:type="spellEnd"/>
      <w:r>
        <w:t>/</w:t>
      </w:r>
      <w:proofErr w:type="spellStart"/>
      <w:r>
        <w:t>Analyzer</w:t>
      </w:r>
      <w:proofErr w:type="spellEnd"/>
      <w:r>
        <w:t>/apps/</w:t>
      </w:r>
      <w:proofErr w:type="spellStart"/>
      <w:r>
        <w:t>analyzer</w:t>
      </w:r>
      <w:proofErr w:type="spellEnd"/>
      <w:r>
        <w:t xml:space="preserve"> demonstrates the use of the SDK’s </w:t>
      </w:r>
      <w:proofErr w:type="spellStart"/>
      <w:r>
        <w:t>analyzer</w:t>
      </w:r>
      <w:proofErr w:type="spellEnd"/>
      <w:r>
        <w:t xml:space="preserve"> functions. An existing MXF file is opened, </w:t>
      </w:r>
      <w:proofErr w:type="spellStart"/>
      <w:r>
        <w:t>analyzed</w:t>
      </w:r>
      <w:proofErr w:type="spellEnd"/>
      <w:r>
        <w:t>, and the report is written in the format selected by a number of command line options, as follows:</w:t>
      </w:r>
    </w:p>
    <w:p w:rsidR="000D5EB7" w:rsidRDefault="000D5EB7" w:rsidP="000D5EB7">
      <w:pPr>
        <w:pBdr>
          <w:top w:val="single" w:sz="4" w:space="1" w:color="auto"/>
          <w:left w:val="single" w:sz="4" w:space="1" w:color="auto"/>
          <w:bottom w:val="single" w:sz="4" w:space="1" w:color="auto"/>
          <w:right w:val="single" w:sz="4" w:space="1" w:color="auto"/>
        </w:pBdr>
        <w:spacing w:after="0"/>
        <w:rPr>
          <w:rFonts w:ascii="Consolas" w:hAnsi="Consolas" w:cs="Consolas"/>
          <w:sz w:val="18"/>
          <w:szCs w:val="18"/>
        </w:rPr>
      </w:pPr>
      <w:r w:rsidRPr="00ED0F70">
        <w:rPr>
          <w:rFonts w:ascii="Consolas" w:hAnsi="Consolas" w:cs="Consolas"/>
          <w:sz w:val="18"/>
          <w:szCs w:val="18"/>
        </w:rPr>
        <w:t>Usage: mxfanal</w:t>
      </w:r>
      <w:r>
        <w:rPr>
          <w:rFonts w:ascii="Consolas" w:hAnsi="Consolas" w:cs="Consolas"/>
          <w:sz w:val="18"/>
          <w:szCs w:val="18"/>
        </w:rPr>
        <w:t>yzer.exe &lt;&lt;options&gt;&gt; &lt;filename&gt;</w:t>
      </w:r>
    </w:p>
    <w:p w:rsidR="000D5EB7" w:rsidRPr="00ED0F70" w:rsidRDefault="000D5EB7" w:rsidP="000D5EB7">
      <w:pPr>
        <w:pBdr>
          <w:top w:val="single" w:sz="4" w:space="1" w:color="auto"/>
          <w:left w:val="single" w:sz="4" w:space="1" w:color="auto"/>
          <w:bottom w:val="single" w:sz="4" w:space="1" w:color="auto"/>
          <w:right w:val="single" w:sz="4" w:space="1" w:color="auto"/>
        </w:pBdr>
        <w:spacing w:after="0"/>
        <w:rPr>
          <w:rFonts w:ascii="Consolas" w:hAnsi="Consolas" w:cs="Consolas"/>
          <w:sz w:val="18"/>
          <w:szCs w:val="18"/>
        </w:rPr>
      </w:pPr>
      <w:r w:rsidRPr="00ED0F70">
        <w:rPr>
          <w:rFonts w:ascii="Consolas" w:hAnsi="Consolas" w:cs="Consolas"/>
          <w:sz w:val="18"/>
          <w:szCs w:val="18"/>
        </w:rPr>
        <w:t>Options:</w:t>
      </w:r>
    </w:p>
    <w:p w:rsidR="000D5EB7" w:rsidRPr="00ED0F70" w:rsidRDefault="000D5EB7" w:rsidP="000D5EB7">
      <w:pPr>
        <w:pBdr>
          <w:top w:val="single" w:sz="4" w:space="1" w:color="auto"/>
          <w:left w:val="single" w:sz="4" w:space="1" w:color="auto"/>
          <w:bottom w:val="single" w:sz="4" w:space="1" w:color="auto"/>
          <w:right w:val="single" w:sz="4" w:space="1" w:color="auto"/>
        </w:pBdr>
        <w:spacing w:after="0"/>
        <w:rPr>
          <w:rFonts w:ascii="Consolas" w:hAnsi="Consolas" w:cs="Consolas"/>
          <w:sz w:val="18"/>
          <w:szCs w:val="18"/>
        </w:rPr>
      </w:pPr>
      <w:r w:rsidRPr="00ED0F70">
        <w:rPr>
          <w:rFonts w:ascii="Consolas" w:hAnsi="Consolas" w:cs="Consolas"/>
          <w:sz w:val="18"/>
          <w:szCs w:val="18"/>
        </w:rPr>
        <w:t xml:space="preserve"> -h | --help           Show usage and exit</w:t>
      </w:r>
    </w:p>
    <w:p w:rsidR="000D5EB7" w:rsidRPr="00ED0F70" w:rsidRDefault="000D5EB7" w:rsidP="000D5EB7">
      <w:pPr>
        <w:pBdr>
          <w:top w:val="single" w:sz="4" w:space="1" w:color="auto"/>
          <w:left w:val="single" w:sz="4" w:space="1" w:color="auto"/>
          <w:bottom w:val="single" w:sz="4" w:space="1" w:color="auto"/>
          <w:right w:val="single" w:sz="4" w:space="1" w:color="auto"/>
        </w:pBdr>
        <w:spacing w:after="0"/>
        <w:rPr>
          <w:rFonts w:ascii="Consolas" w:hAnsi="Consolas" w:cs="Consolas"/>
          <w:sz w:val="18"/>
          <w:szCs w:val="18"/>
        </w:rPr>
      </w:pPr>
      <w:r w:rsidRPr="00ED0F70">
        <w:rPr>
          <w:rFonts w:ascii="Consolas" w:hAnsi="Consolas" w:cs="Consolas"/>
          <w:sz w:val="18"/>
          <w:szCs w:val="18"/>
        </w:rPr>
        <w:t xml:space="preserve"> -v | --version        Print version info</w:t>
      </w:r>
    </w:p>
    <w:p w:rsidR="000D5EB7" w:rsidRPr="00ED0F70" w:rsidRDefault="000D5EB7" w:rsidP="000D5EB7">
      <w:pPr>
        <w:pBdr>
          <w:top w:val="single" w:sz="4" w:space="1" w:color="auto"/>
          <w:left w:val="single" w:sz="4" w:space="1" w:color="auto"/>
          <w:bottom w:val="single" w:sz="4" w:space="1" w:color="auto"/>
          <w:right w:val="single" w:sz="4" w:space="1" w:color="auto"/>
        </w:pBdr>
        <w:spacing w:after="0"/>
        <w:rPr>
          <w:rFonts w:ascii="Consolas" w:hAnsi="Consolas" w:cs="Consolas"/>
          <w:sz w:val="18"/>
          <w:szCs w:val="18"/>
        </w:rPr>
      </w:pPr>
      <w:r w:rsidRPr="00ED0F70">
        <w:rPr>
          <w:rFonts w:ascii="Consolas" w:hAnsi="Consolas" w:cs="Consolas"/>
          <w:sz w:val="18"/>
          <w:szCs w:val="18"/>
        </w:rPr>
        <w:t xml:space="preserve"> --report &lt;file&gt;       Write analysis report to file</w:t>
      </w:r>
    </w:p>
    <w:p w:rsidR="000D5EB7" w:rsidRPr="00ED0F70" w:rsidRDefault="000D5EB7" w:rsidP="000D5EB7">
      <w:pPr>
        <w:pBdr>
          <w:top w:val="single" w:sz="4" w:space="1" w:color="auto"/>
          <w:left w:val="single" w:sz="4" w:space="1" w:color="auto"/>
          <w:bottom w:val="single" w:sz="4" w:space="1" w:color="auto"/>
          <w:right w:val="single" w:sz="4" w:space="1" w:color="auto"/>
        </w:pBdr>
        <w:spacing w:after="0"/>
        <w:rPr>
          <w:rFonts w:ascii="Consolas" w:hAnsi="Consolas" w:cs="Consolas"/>
          <w:sz w:val="18"/>
          <w:szCs w:val="18"/>
        </w:rPr>
      </w:pPr>
      <w:r w:rsidRPr="00ED0F70">
        <w:rPr>
          <w:rFonts w:ascii="Consolas" w:hAnsi="Consolas" w:cs="Consolas"/>
          <w:sz w:val="18"/>
          <w:szCs w:val="18"/>
        </w:rPr>
        <w:t xml:space="preserve"> --physical            Output a physical layout of the header metadata</w:t>
      </w:r>
    </w:p>
    <w:p w:rsidR="000D5EB7" w:rsidRPr="00ED0F70" w:rsidRDefault="000D5EB7" w:rsidP="000D5EB7">
      <w:pPr>
        <w:pBdr>
          <w:top w:val="single" w:sz="4" w:space="1" w:color="auto"/>
          <w:left w:val="single" w:sz="4" w:space="1" w:color="auto"/>
          <w:bottom w:val="single" w:sz="4" w:space="1" w:color="auto"/>
          <w:right w:val="single" w:sz="4" w:space="1" w:color="auto"/>
        </w:pBdr>
        <w:spacing w:after="0"/>
        <w:rPr>
          <w:rFonts w:ascii="Consolas" w:hAnsi="Consolas" w:cs="Consolas"/>
          <w:sz w:val="18"/>
          <w:szCs w:val="18"/>
        </w:rPr>
      </w:pPr>
      <w:r w:rsidRPr="00ED0F70">
        <w:rPr>
          <w:rFonts w:ascii="Consolas" w:hAnsi="Consolas" w:cs="Consolas"/>
          <w:sz w:val="18"/>
          <w:szCs w:val="18"/>
        </w:rPr>
        <w:t xml:space="preserve"> --logical             Output a logical layout of the header metadata (default)</w:t>
      </w:r>
    </w:p>
    <w:p w:rsidR="000D5EB7" w:rsidRPr="00ED0F70" w:rsidRDefault="000D5EB7" w:rsidP="000D5EB7">
      <w:pPr>
        <w:pBdr>
          <w:top w:val="single" w:sz="4" w:space="1" w:color="auto"/>
          <w:left w:val="single" w:sz="4" w:space="1" w:color="auto"/>
          <w:bottom w:val="single" w:sz="4" w:space="1" w:color="auto"/>
          <w:right w:val="single" w:sz="4" w:space="1" w:color="auto"/>
        </w:pBdr>
        <w:spacing w:after="0"/>
        <w:rPr>
          <w:rFonts w:ascii="Consolas" w:hAnsi="Consolas" w:cs="Consolas"/>
          <w:sz w:val="18"/>
          <w:szCs w:val="18"/>
        </w:rPr>
      </w:pPr>
      <w:r w:rsidRPr="00ED0F70">
        <w:rPr>
          <w:rFonts w:ascii="Consolas" w:hAnsi="Consolas" w:cs="Consolas"/>
          <w:sz w:val="18"/>
          <w:szCs w:val="18"/>
        </w:rPr>
        <w:t xml:space="preserve"> --metadata            Perform only a metadata analysis (default)</w:t>
      </w:r>
    </w:p>
    <w:p w:rsidR="000D5EB7" w:rsidRPr="00ED0F70" w:rsidRDefault="000D5EB7" w:rsidP="000D5EB7">
      <w:pPr>
        <w:pBdr>
          <w:top w:val="single" w:sz="4" w:space="1" w:color="auto"/>
          <w:left w:val="single" w:sz="4" w:space="1" w:color="auto"/>
          <w:bottom w:val="single" w:sz="4" w:space="1" w:color="auto"/>
          <w:right w:val="single" w:sz="4" w:space="1" w:color="auto"/>
        </w:pBdr>
        <w:spacing w:after="0"/>
        <w:rPr>
          <w:rFonts w:ascii="Consolas" w:hAnsi="Consolas" w:cs="Consolas"/>
          <w:sz w:val="18"/>
          <w:szCs w:val="18"/>
        </w:rPr>
      </w:pPr>
      <w:r w:rsidRPr="00ED0F70">
        <w:rPr>
          <w:rFonts w:ascii="Consolas" w:hAnsi="Consolas" w:cs="Consolas"/>
          <w:sz w:val="18"/>
          <w:szCs w:val="18"/>
        </w:rPr>
        <w:lastRenderedPageBreak/>
        <w:t xml:space="preserve"> --mux                 Perform an analysis on the entire MXF file mux</w:t>
      </w:r>
    </w:p>
    <w:p w:rsidR="000D5EB7" w:rsidRPr="00ED0F70" w:rsidRDefault="000D5EB7" w:rsidP="000D5EB7">
      <w:pPr>
        <w:pBdr>
          <w:top w:val="single" w:sz="4" w:space="1" w:color="auto"/>
          <w:left w:val="single" w:sz="4" w:space="1" w:color="auto"/>
          <w:bottom w:val="single" w:sz="4" w:space="1" w:color="auto"/>
          <w:right w:val="single" w:sz="4" w:space="1" w:color="auto"/>
        </w:pBdr>
        <w:spacing w:after="0"/>
        <w:rPr>
          <w:rFonts w:ascii="Consolas" w:hAnsi="Consolas" w:cs="Consolas"/>
          <w:sz w:val="18"/>
          <w:szCs w:val="18"/>
        </w:rPr>
      </w:pPr>
      <w:r w:rsidRPr="00ED0F70">
        <w:rPr>
          <w:rFonts w:ascii="Consolas" w:hAnsi="Consolas" w:cs="Consolas"/>
          <w:sz w:val="18"/>
          <w:szCs w:val="18"/>
        </w:rPr>
        <w:t xml:space="preserve"> --</w:t>
      </w:r>
      <w:proofErr w:type="spellStart"/>
      <w:r w:rsidRPr="00ED0F70">
        <w:rPr>
          <w:rFonts w:ascii="Consolas" w:hAnsi="Consolas" w:cs="Consolas"/>
          <w:sz w:val="18"/>
          <w:szCs w:val="18"/>
        </w:rPr>
        <w:t>deepindex</w:t>
      </w:r>
      <w:proofErr w:type="spellEnd"/>
      <w:r w:rsidRPr="00ED0F70">
        <w:rPr>
          <w:rFonts w:ascii="Consolas" w:hAnsi="Consolas" w:cs="Consolas"/>
          <w:sz w:val="18"/>
          <w:szCs w:val="18"/>
        </w:rPr>
        <w:t xml:space="preserve">           Perform a deep index table analysis</w:t>
      </w:r>
    </w:p>
    <w:p w:rsidR="000D5EB7" w:rsidRDefault="000D5EB7" w:rsidP="000D5EB7">
      <w:pPr>
        <w:pBdr>
          <w:top w:val="single" w:sz="4" w:space="1" w:color="auto"/>
          <w:left w:val="single" w:sz="4" w:space="1" w:color="auto"/>
          <w:bottom w:val="single" w:sz="4" w:space="1" w:color="auto"/>
          <w:right w:val="single" w:sz="4" w:space="1" w:color="auto"/>
        </w:pBdr>
      </w:pPr>
    </w:p>
    <w:p w:rsidR="000D5EB7" w:rsidRDefault="000D5EB7" w:rsidP="000D5EB7">
      <w:pPr>
        <w:pBdr>
          <w:top w:val="single" w:sz="4" w:space="1" w:color="auto"/>
          <w:left w:val="single" w:sz="4" w:space="1" w:color="auto"/>
          <w:bottom w:val="single" w:sz="4" w:space="1" w:color="auto"/>
          <w:right w:val="single" w:sz="4" w:space="1" w:color="auto"/>
        </w:pBdr>
      </w:pPr>
      <w:r>
        <w:t xml:space="preserve">To use the SDK in this mode, use one of the </w:t>
      </w:r>
      <w:r w:rsidRPr="00262530">
        <w:rPr>
          <w:rFonts w:ascii="Consolas" w:hAnsi="Consolas" w:cs="Consolas"/>
        </w:rPr>
        <w:t>EBUSDK:</w:t>
      </w:r>
      <w:proofErr w:type="gramStart"/>
      <w:r w:rsidRPr="00262530">
        <w:rPr>
          <w:rFonts w:ascii="Consolas" w:hAnsi="Consolas" w:cs="Consolas"/>
        </w:rPr>
        <w:t>:</w:t>
      </w:r>
      <w:proofErr w:type="spellStart"/>
      <w:r w:rsidRPr="00262530">
        <w:rPr>
          <w:rFonts w:ascii="Consolas" w:hAnsi="Consolas" w:cs="Consolas"/>
        </w:rPr>
        <w:t>Analyzer</w:t>
      </w:r>
      <w:proofErr w:type="spellEnd"/>
      <w:proofErr w:type="gramEnd"/>
      <w:r w:rsidRPr="00262530">
        <w:rPr>
          <w:rFonts w:ascii="Consolas" w:hAnsi="Consolas" w:cs="Consolas"/>
        </w:rPr>
        <w:t>::</w:t>
      </w:r>
      <w:proofErr w:type="spellStart"/>
      <w:r w:rsidRPr="00262530">
        <w:rPr>
          <w:rFonts w:ascii="Consolas" w:hAnsi="Consolas" w:cs="Consolas"/>
        </w:rPr>
        <w:t>AnalyzeMXFFile</w:t>
      </w:r>
      <w:proofErr w:type="spellEnd"/>
      <w:r w:rsidRPr="00FF76F9">
        <w:rPr>
          <w:rFonts w:ascii="Consolas" w:hAnsi="Consolas" w:cs="Consolas"/>
        </w:rPr>
        <w:t>()</w:t>
      </w:r>
      <w:r>
        <w:t xml:space="preserve"> functions that are documented in the </w:t>
      </w:r>
      <w:proofErr w:type="spellStart"/>
      <w:r>
        <w:t>Doxygen</w:t>
      </w:r>
      <w:proofErr w:type="spellEnd"/>
      <w:r>
        <w:t xml:space="preserve"> documentation.</w:t>
      </w:r>
    </w:p>
    <w:p w:rsidR="00CA3CD6" w:rsidRDefault="00CA3CD6" w:rsidP="00CA3CD6">
      <w:pPr>
        <w:keepNext/>
      </w:pPr>
    </w:p>
    <w:p w:rsidR="009917EA" w:rsidRDefault="009917EA" w:rsidP="005F4418">
      <w:pPr>
        <w:pStyle w:val="Heading1"/>
      </w:pPr>
      <w:r>
        <w:t xml:space="preserve">SDK </w:t>
      </w:r>
      <w:r w:rsidR="00062B0F">
        <w:t>Structure and D</w:t>
      </w:r>
      <w:r w:rsidR="008913CA">
        <w:t>ependencies</w:t>
      </w:r>
    </w:p>
    <w:p w:rsidR="006E410F" w:rsidRPr="009917EA" w:rsidRDefault="00563BF9" w:rsidP="009917EA">
      <w:r>
        <w:t xml:space="preserve">In this section, a short description </w:t>
      </w:r>
      <w:r w:rsidR="005812E3">
        <w:t>is</w:t>
      </w:r>
      <w:r>
        <w:t xml:space="preserve"> given of the </w:t>
      </w:r>
      <w:r w:rsidR="008A37DB">
        <w:t>individual components of the SDK, and the</w:t>
      </w:r>
      <w:r w:rsidR="00280832">
        <w:t xml:space="preserve"> limited set of software components</w:t>
      </w:r>
      <w:r w:rsidR="00B32880">
        <w:t xml:space="preserve"> it depends </w:t>
      </w:r>
      <w:r w:rsidR="008A37DB">
        <w:t>on</w:t>
      </w:r>
      <w:r w:rsidR="002406BB">
        <w:t xml:space="preserve">, as shown in </w:t>
      </w:r>
      <w:r w:rsidR="00D475F7">
        <w:fldChar w:fldCharType="begin"/>
      </w:r>
      <w:r w:rsidR="00D475F7">
        <w:instrText xml:space="preserve"> REF _Ref331635168 \h </w:instrText>
      </w:r>
      <w:r w:rsidR="00D475F7">
        <w:fldChar w:fldCharType="separate"/>
      </w:r>
      <w:r w:rsidR="008577D8">
        <w:t xml:space="preserve">Figure </w:t>
      </w:r>
      <w:r w:rsidR="008577D8">
        <w:rPr>
          <w:noProof/>
        </w:rPr>
        <w:t>3</w:t>
      </w:r>
      <w:r w:rsidR="00D475F7">
        <w:fldChar w:fldCharType="end"/>
      </w:r>
      <w:r w:rsidR="00204A1A">
        <w:t>.</w:t>
      </w:r>
      <w:r w:rsidR="008A37DB">
        <w:t xml:space="preserve"> </w:t>
      </w:r>
      <w:r w:rsidR="006D3764">
        <w:t xml:space="preserve">Basic MXF manipulation and parsing functionality has been inherited from the BBC’s </w:t>
      </w:r>
      <w:proofErr w:type="spellStart"/>
      <w:r w:rsidR="006D3764">
        <w:t>libMXF</w:t>
      </w:r>
      <w:proofErr w:type="spellEnd"/>
      <w:r w:rsidR="006D3764">
        <w:t xml:space="preserve"> (the C library) and </w:t>
      </w:r>
      <w:proofErr w:type="spellStart"/>
      <w:r w:rsidR="006D3764">
        <w:t>libMXF</w:t>
      </w:r>
      <w:proofErr w:type="spellEnd"/>
      <w:r w:rsidR="006D3764">
        <w:t xml:space="preserve">++ (a C++ wrapper library of the </w:t>
      </w:r>
      <w:proofErr w:type="spellStart"/>
      <w:r w:rsidR="006D3764">
        <w:t>libMXF</w:t>
      </w:r>
      <w:proofErr w:type="spellEnd"/>
      <w:r w:rsidR="006D3764">
        <w:t xml:space="preserve"> functions). </w:t>
      </w:r>
      <w:proofErr w:type="spellStart"/>
      <w:proofErr w:type="gramStart"/>
      <w:r w:rsidR="00FA6792">
        <w:t>libMXF</w:t>
      </w:r>
      <w:proofErr w:type="spellEnd"/>
      <w:proofErr w:type="gramEnd"/>
      <w:r w:rsidR="00FA6792">
        <w:t xml:space="preserve">++ (and as such also </w:t>
      </w:r>
      <w:proofErr w:type="spellStart"/>
      <w:r w:rsidR="00FA6792">
        <w:t>libMXF</w:t>
      </w:r>
      <w:proofErr w:type="spellEnd"/>
      <w:r w:rsidR="00FA6792">
        <w:t xml:space="preserve">) are used by the BMX higher-level library for MXF manipulations for specific Application Specifications (e.g., AS-02, AS-11, …). </w:t>
      </w:r>
      <w:r w:rsidR="00212C21">
        <w:t>This BMX library is in turn</w:t>
      </w:r>
      <w:r w:rsidR="006E410F">
        <w:t xml:space="preserve"> also used by the EBU SDK code, </w:t>
      </w:r>
      <w:r w:rsidR="00212C21">
        <w:t xml:space="preserve">along with </w:t>
      </w:r>
      <w:proofErr w:type="spellStart"/>
      <w:r w:rsidR="00212C21">
        <w:t>libMX</w:t>
      </w:r>
      <w:r w:rsidR="006E410F">
        <w:t>F</w:t>
      </w:r>
      <w:proofErr w:type="spellEnd"/>
      <w:r w:rsidR="006E410F">
        <w:t>++</w:t>
      </w:r>
      <w:r w:rsidR="00BA01FD">
        <w:t xml:space="preserve"> and </w:t>
      </w:r>
      <w:proofErr w:type="spellStart"/>
      <w:r w:rsidR="00BA01FD">
        <w:t>libMXF</w:t>
      </w:r>
      <w:proofErr w:type="spellEnd"/>
      <w:r w:rsidR="006E410F">
        <w:t>.</w:t>
      </w:r>
      <w:r w:rsidR="0083100E">
        <w:t xml:space="preserve"> </w:t>
      </w:r>
      <w:r w:rsidR="006777A6">
        <w:t>S</w:t>
      </w:r>
      <w:r w:rsidR="003C7586">
        <w:t>eparate code rep</w:t>
      </w:r>
      <w:r w:rsidR="006777A6">
        <w:t>ositories</w:t>
      </w:r>
      <w:r w:rsidR="003C7586">
        <w:t xml:space="preserve"> </w:t>
      </w:r>
      <w:r w:rsidR="006777A6">
        <w:t>are</w:t>
      </w:r>
      <w:r w:rsidR="003C7586">
        <w:t xml:space="preserve"> used for </w:t>
      </w:r>
      <w:r w:rsidR="006777A6">
        <w:t xml:space="preserve">the </w:t>
      </w:r>
      <w:proofErr w:type="spellStart"/>
      <w:r w:rsidR="003C7586">
        <w:t>libMXF</w:t>
      </w:r>
      <w:proofErr w:type="spellEnd"/>
      <w:r w:rsidR="003C7586">
        <w:t xml:space="preserve">, </w:t>
      </w:r>
      <w:proofErr w:type="spellStart"/>
      <w:r w:rsidR="003C7586">
        <w:t>libMXF</w:t>
      </w:r>
      <w:proofErr w:type="spellEnd"/>
      <w:r w:rsidR="003C7586">
        <w:t>++ and BMX</w:t>
      </w:r>
      <w:r w:rsidR="006777A6">
        <w:t xml:space="preserve"> libraries and are contained </w:t>
      </w:r>
      <w:r w:rsidR="001B0C24">
        <w:t xml:space="preserve">in </w:t>
      </w:r>
      <w:r w:rsidR="006777A6">
        <w:t xml:space="preserve">the SDK code as git </w:t>
      </w:r>
      <w:proofErr w:type="spellStart"/>
      <w:r w:rsidR="006777A6">
        <w:t>submodules</w:t>
      </w:r>
      <w:proofErr w:type="spellEnd"/>
      <w:r w:rsidR="003C7586">
        <w:t>.</w:t>
      </w:r>
    </w:p>
    <w:p w:rsidR="00605679" w:rsidRDefault="00743F18" w:rsidP="00605679">
      <w:pPr>
        <w:keepNext/>
      </w:pPr>
      <w:r w:rsidRPr="00743F18">
        <w:rPr>
          <w:noProof/>
          <w:lang w:eastAsia="en-GB"/>
        </w:rPr>
        <w:drawing>
          <wp:inline distT="0" distB="0" distL="0" distR="0" wp14:anchorId="28B16BBA" wp14:editId="397E7784">
            <wp:extent cx="5760720" cy="15353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1535339"/>
                    </a:xfrm>
                    <a:prstGeom prst="rect">
                      <a:avLst/>
                    </a:prstGeom>
                    <a:noFill/>
                    <a:ln>
                      <a:noFill/>
                    </a:ln>
                  </pic:spPr>
                </pic:pic>
              </a:graphicData>
            </a:graphic>
          </wp:inline>
        </w:drawing>
      </w:r>
    </w:p>
    <w:p w:rsidR="009917EA" w:rsidRPr="009917EA" w:rsidRDefault="00605679" w:rsidP="00605679">
      <w:pPr>
        <w:pStyle w:val="Caption"/>
        <w:jc w:val="center"/>
      </w:pPr>
      <w:bookmarkStart w:id="2" w:name="_Ref331635168"/>
      <w:r>
        <w:t xml:space="preserve">Figure </w:t>
      </w:r>
      <w:r w:rsidR="00E12595">
        <w:fldChar w:fldCharType="begin"/>
      </w:r>
      <w:r w:rsidR="00E12595">
        <w:instrText xml:space="preserve"> SEQ Figure \* ARABIC </w:instrText>
      </w:r>
      <w:r w:rsidR="00E12595">
        <w:fldChar w:fldCharType="separate"/>
      </w:r>
      <w:r w:rsidR="008577D8">
        <w:rPr>
          <w:noProof/>
        </w:rPr>
        <w:t>3</w:t>
      </w:r>
      <w:r w:rsidR="00E12595">
        <w:rPr>
          <w:noProof/>
        </w:rPr>
        <w:fldChar w:fldCharType="end"/>
      </w:r>
      <w:bookmarkEnd w:id="2"/>
      <w:r>
        <w:t>: Dependencies in the EBU SDK.</w:t>
      </w:r>
    </w:p>
    <w:p w:rsidR="00CD71FC" w:rsidRDefault="000444A9" w:rsidP="004C63B1">
      <w:r>
        <w:t>Additionally, t</w:t>
      </w:r>
      <w:r w:rsidR="00CD71FC">
        <w:t>he SDK depends on the</w:t>
      </w:r>
      <w:r w:rsidR="004C1FC2">
        <w:t xml:space="preserve"> following software components.</w:t>
      </w:r>
    </w:p>
    <w:p w:rsidR="004C1FC2" w:rsidRDefault="00E27A60" w:rsidP="004C1FC2">
      <w:pPr>
        <w:pStyle w:val="ListParagraph"/>
        <w:numPr>
          <w:ilvl w:val="0"/>
          <w:numId w:val="2"/>
        </w:numPr>
      </w:pPr>
      <w:proofErr w:type="spellStart"/>
      <w:r>
        <w:t>u</w:t>
      </w:r>
      <w:r w:rsidR="00812A19">
        <w:t>riparser</w:t>
      </w:r>
      <w:proofErr w:type="spellEnd"/>
      <w:r w:rsidR="00812A19">
        <w:t>: a library for parsing URIs;</w:t>
      </w:r>
    </w:p>
    <w:p w:rsidR="00812A19" w:rsidRDefault="00432CD0" w:rsidP="004C1FC2">
      <w:pPr>
        <w:pStyle w:val="ListParagraph"/>
        <w:numPr>
          <w:ilvl w:val="0"/>
          <w:numId w:val="2"/>
        </w:numPr>
      </w:pPr>
      <w:r>
        <w:t xml:space="preserve">Apache </w:t>
      </w:r>
      <w:proofErr w:type="spellStart"/>
      <w:r>
        <w:t>Xerces</w:t>
      </w:r>
      <w:proofErr w:type="spellEnd"/>
      <w:r>
        <w:t>-C++: a librar</w:t>
      </w:r>
      <w:r w:rsidR="00847DF0">
        <w:t>y for processing XML documents and XML schema validation;</w:t>
      </w:r>
    </w:p>
    <w:p w:rsidR="002932BF" w:rsidRDefault="000F49AD" w:rsidP="004C63B1">
      <w:pPr>
        <w:pStyle w:val="ListParagraph"/>
        <w:numPr>
          <w:ilvl w:val="0"/>
          <w:numId w:val="2"/>
        </w:numPr>
      </w:pPr>
      <w:proofErr w:type="spellStart"/>
      <w:r>
        <w:t>Codesynthesis</w:t>
      </w:r>
      <w:proofErr w:type="spellEnd"/>
      <w:r>
        <w:t xml:space="preserve"> XSD: a library for generating XML schema-based parsers and </w:t>
      </w:r>
      <w:proofErr w:type="spellStart"/>
      <w:r>
        <w:t>serializers</w:t>
      </w:r>
      <w:proofErr w:type="spellEnd"/>
      <w:r>
        <w:t>.</w:t>
      </w:r>
    </w:p>
    <w:p w:rsidR="001F5E9D" w:rsidRDefault="009314CB">
      <w:r>
        <w:t>For</w:t>
      </w:r>
      <w:r w:rsidR="002D60AB">
        <w:t xml:space="preserve"> this version of the SDK, </w:t>
      </w:r>
      <w:r>
        <w:t xml:space="preserve">programs use the SDK statically link to the functionality of the SDK, </w:t>
      </w:r>
      <w:r w:rsidR="00CE27D8">
        <w:t xml:space="preserve">no explicit provisions have been made yet to produce a dynamically linkable </w:t>
      </w:r>
      <w:r w:rsidR="000E1924">
        <w:t>library.</w:t>
      </w:r>
    </w:p>
    <w:p w:rsidR="001F5E9D" w:rsidRDefault="001F5E9D" w:rsidP="005F4418">
      <w:pPr>
        <w:pStyle w:val="Heading2"/>
      </w:pPr>
      <w:r>
        <w:t>Code Structure</w:t>
      </w:r>
    </w:p>
    <w:p w:rsidR="002D35E9" w:rsidRDefault="0059467F" w:rsidP="001F428E">
      <w:r>
        <w:t xml:space="preserve">This section describes </w:t>
      </w:r>
      <w:r w:rsidR="005D0729">
        <w:t xml:space="preserve">where in the repository the </w:t>
      </w:r>
      <w:r w:rsidR="004B4FCE">
        <w:t xml:space="preserve">source </w:t>
      </w:r>
      <w:r w:rsidR="005D0729">
        <w:t>code for each of the</w:t>
      </w:r>
      <w:r>
        <w:t xml:space="preserve"> </w:t>
      </w:r>
      <w:r w:rsidR="005D0729">
        <w:t>functional e</w:t>
      </w:r>
      <w:r w:rsidR="007241C0">
        <w:t>l</w:t>
      </w:r>
      <w:r w:rsidR="00870624">
        <w:t xml:space="preserve">ements of the SDK can be found. For illustration, </w:t>
      </w:r>
      <w:r w:rsidR="007241C0">
        <w:t xml:space="preserve">these elements have </w:t>
      </w:r>
      <w:r w:rsidR="00757271">
        <w:t xml:space="preserve">been identified in </w:t>
      </w:r>
      <w:r w:rsidR="00E23CA5">
        <w:fldChar w:fldCharType="begin"/>
      </w:r>
      <w:r w:rsidR="00E23CA5">
        <w:instrText xml:space="preserve"> REF _Ref335079692 \h </w:instrText>
      </w:r>
      <w:r w:rsidR="00E23CA5">
        <w:fldChar w:fldCharType="separate"/>
      </w:r>
      <w:r w:rsidR="008577D8">
        <w:t xml:space="preserve">Figure </w:t>
      </w:r>
      <w:r w:rsidR="008577D8">
        <w:rPr>
          <w:noProof/>
        </w:rPr>
        <w:t>4</w:t>
      </w:r>
      <w:r w:rsidR="00E23CA5">
        <w:fldChar w:fldCharType="end"/>
      </w:r>
      <w:r w:rsidR="007241C0">
        <w:t>.</w:t>
      </w:r>
    </w:p>
    <w:tbl>
      <w:tblPr>
        <w:tblStyle w:val="TableGrid"/>
        <w:tblW w:w="0" w:type="auto"/>
        <w:tblLook w:val="04A0" w:firstRow="1" w:lastRow="0" w:firstColumn="1" w:lastColumn="0" w:noHBand="0" w:noVBand="1"/>
      </w:tblPr>
      <w:tblGrid>
        <w:gridCol w:w="4723"/>
        <w:gridCol w:w="4565"/>
      </w:tblGrid>
      <w:tr w:rsidR="00A41612" w:rsidTr="00C05340">
        <w:tc>
          <w:tcPr>
            <w:tcW w:w="4723" w:type="dxa"/>
          </w:tcPr>
          <w:p w:rsidR="00A41612" w:rsidRDefault="00EE5D7E" w:rsidP="00175D01">
            <w:pPr>
              <w:rPr>
                <w:b/>
              </w:rPr>
            </w:pPr>
            <w:proofErr w:type="spellStart"/>
            <w:r>
              <w:rPr>
                <w:b/>
              </w:rPr>
              <w:t>e</w:t>
            </w:r>
            <w:r w:rsidR="00A41612">
              <w:rPr>
                <w:b/>
              </w:rPr>
              <w:t>bu-mxfsdk</w:t>
            </w:r>
            <w:proofErr w:type="spellEnd"/>
            <w:r w:rsidR="00A41612">
              <w:rPr>
                <w:b/>
              </w:rPr>
              <w:t>\</w:t>
            </w:r>
            <w:proofErr w:type="spellStart"/>
            <w:r w:rsidR="00A41612">
              <w:rPr>
                <w:b/>
              </w:rPr>
              <w:t>ebu-libmxf</w:t>
            </w:r>
            <w:proofErr w:type="spellEnd"/>
          </w:p>
          <w:p w:rsidR="00A41612" w:rsidRDefault="00EE5D7E" w:rsidP="00175D01">
            <w:pPr>
              <w:rPr>
                <w:b/>
              </w:rPr>
            </w:pPr>
            <w:proofErr w:type="spellStart"/>
            <w:r>
              <w:rPr>
                <w:b/>
              </w:rPr>
              <w:t>e</w:t>
            </w:r>
            <w:r w:rsidR="00A41612">
              <w:rPr>
                <w:b/>
              </w:rPr>
              <w:t>bu-mxfsdk</w:t>
            </w:r>
            <w:proofErr w:type="spellEnd"/>
            <w:r w:rsidR="00A41612">
              <w:rPr>
                <w:b/>
              </w:rPr>
              <w:t>\</w:t>
            </w:r>
            <w:proofErr w:type="spellStart"/>
            <w:r w:rsidR="00A41612">
              <w:rPr>
                <w:b/>
              </w:rPr>
              <w:t>ebu-libmxfpp</w:t>
            </w:r>
            <w:proofErr w:type="spellEnd"/>
          </w:p>
          <w:p w:rsidR="00EE5D7E" w:rsidRDefault="00EE5D7E" w:rsidP="00175D01">
            <w:pPr>
              <w:rPr>
                <w:b/>
              </w:rPr>
            </w:pPr>
            <w:proofErr w:type="spellStart"/>
            <w:r>
              <w:rPr>
                <w:b/>
              </w:rPr>
              <w:t>ebu-mxfsdk</w:t>
            </w:r>
            <w:proofErr w:type="spellEnd"/>
            <w:r>
              <w:rPr>
                <w:b/>
              </w:rPr>
              <w:t>\</w:t>
            </w:r>
            <w:proofErr w:type="spellStart"/>
            <w:r>
              <w:rPr>
                <w:b/>
              </w:rPr>
              <w:t>ebu-bmx</w:t>
            </w:r>
            <w:proofErr w:type="spellEnd"/>
          </w:p>
          <w:p w:rsidR="001F3840" w:rsidRPr="008420C4" w:rsidRDefault="00E82D9C" w:rsidP="00175D01">
            <w:pPr>
              <w:rPr>
                <w:b/>
              </w:rPr>
            </w:pPr>
            <w:proofErr w:type="spellStart"/>
            <w:r>
              <w:rPr>
                <w:b/>
              </w:rPr>
              <w:t>ebu-mxfsdk</w:t>
            </w:r>
            <w:proofErr w:type="spellEnd"/>
            <w:r>
              <w:rPr>
                <w:b/>
              </w:rPr>
              <w:t>\</w:t>
            </w:r>
            <w:proofErr w:type="spellStart"/>
            <w:r>
              <w:rPr>
                <w:b/>
              </w:rPr>
              <w:t>uriparser</w:t>
            </w:r>
            <w:proofErr w:type="spellEnd"/>
          </w:p>
        </w:tc>
        <w:tc>
          <w:tcPr>
            <w:tcW w:w="4565" w:type="dxa"/>
          </w:tcPr>
          <w:p w:rsidR="00A41612" w:rsidRDefault="001F3840" w:rsidP="001F3840">
            <w:r>
              <w:t xml:space="preserve">Code repositories of SDK dependencies as git </w:t>
            </w:r>
            <w:proofErr w:type="spellStart"/>
            <w:r>
              <w:t>submodules</w:t>
            </w:r>
            <w:proofErr w:type="spellEnd"/>
            <w:r>
              <w:t>.</w:t>
            </w:r>
          </w:p>
        </w:tc>
      </w:tr>
      <w:tr w:rsidR="003B7E7E" w:rsidTr="00C05340">
        <w:tc>
          <w:tcPr>
            <w:tcW w:w="4723" w:type="dxa"/>
          </w:tcPr>
          <w:p w:rsidR="003B7E7E" w:rsidRDefault="00711CBA" w:rsidP="00BC6E5A">
            <w:proofErr w:type="spellStart"/>
            <w:r>
              <w:t>ebu-mxfsdk</w:t>
            </w:r>
            <w:proofErr w:type="spellEnd"/>
            <w:r w:rsidR="003B7E7E">
              <w:t>\</w:t>
            </w:r>
            <w:proofErr w:type="spellStart"/>
            <w:r w:rsidR="003B7E7E" w:rsidRPr="003B7E7E">
              <w:t>CustomMetadataSupport</w:t>
            </w:r>
            <w:proofErr w:type="spellEnd"/>
            <w:r w:rsidR="003B7E7E">
              <w:t xml:space="preserve"> </w:t>
            </w:r>
            <w:r w:rsidR="003B7E7E">
              <w:sym w:font="Symbol" w:char="F0BF"/>
            </w:r>
            <w:r w:rsidR="003B7E7E">
              <w:br/>
            </w:r>
            <w:r w:rsidR="003B7E7E" w:rsidRPr="00BD5C77">
              <w:rPr>
                <w:b/>
              </w:rPr>
              <w:lastRenderedPageBreak/>
              <w:t>\</w:t>
            </w:r>
            <w:proofErr w:type="spellStart"/>
            <w:r w:rsidR="003B7E7E" w:rsidRPr="00BD5C77">
              <w:rPr>
                <w:b/>
              </w:rPr>
              <w:t>src</w:t>
            </w:r>
            <w:proofErr w:type="spellEnd"/>
            <w:r w:rsidR="003B7E7E" w:rsidRPr="00BD5C77">
              <w:rPr>
                <w:b/>
              </w:rPr>
              <w:t>\</w:t>
            </w:r>
            <w:r w:rsidR="003B7E7E">
              <w:rPr>
                <w:b/>
              </w:rPr>
              <w:t>MXFCustomMetadata</w:t>
            </w:r>
            <w:r w:rsidR="003B7E7E" w:rsidRPr="00BD5C77">
              <w:rPr>
                <w:b/>
              </w:rPr>
              <w:t>.cpp</w:t>
            </w:r>
          </w:p>
        </w:tc>
        <w:tc>
          <w:tcPr>
            <w:tcW w:w="4565" w:type="dxa"/>
          </w:tcPr>
          <w:p w:rsidR="00B946F3" w:rsidRDefault="00B946F3" w:rsidP="00B946F3">
            <w:r>
              <w:lastRenderedPageBreak/>
              <w:t xml:space="preserve">Contains generic code for handling custom </w:t>
            </w:r>
            <w:r>
              <w:lastRenderedPageBreak/>
              <w:t>metadata serialization and extraction in MXF files.</w:t>
            </w:r>
          </w:p>
          <w:p w:rsidR="003B7E7E" w:rsidRDefault="00B946F3" w:rsidP="00B946F3">
            <w:r>
              <w:t xml:space="preserve">As such, it implements the generic part of the </w:t>
            </w:r>
            <w:r w:rsidRPr="0037280B">
              <w:rPr>
                <w:i/>
              </w:rPr>
              <w:t>(DE</w:t>
            </w:r>
            <w:proofErr w:type="gramStart"/>
            <w:r w:rsidRPr="0037280B">
              <w:rPr>
                <w:i/>
              </w:rPr>
              <w:t>)MUX</w:t>
            </w:r>
            <w:proofErr w:type="gramEnd"/>
            <w:r>
              <w:t xml:space="preserve"> block </w:t>
            </w:r>
            <w:r>
              <w:sym w:font="Wingdings" w:char="F090"/>
            </w:r>
            <w:r>
              <w:t xml:space="preserve"> in </w:t>
            </w:r>
            <w:r>
              <w:fldChar w:fldCharType="begin"/>
            </w:r>
            <w:r>
              <w:instrText xml:space="preserve"> REF _Ref335079692 \h </w:instrText>
            </w:r>
            <w:r>
              <w:fldChar w:fldCharType="separate"/>
            </w:r>
            <w:r w:rsidR="008577D8">
              <w:t xml:space="preserve">Figure </w:t>
            </w:r>
            <w:r w:rsidR="008577D8">
              <w:rPr>
                <w:noProof/>
              </w:rPr>
              <w:t>4</w:t>
            </w:r>
            <w:r>
              <w:fldChar w:fldCharType="end"/>
            </w:r>
            <w:r>
              <w:t xml:space="preserve">. This generic part also uses various functions and objects of the </w:t>
            </w:r>
            <w:proofErr w:type="spellStart"/>
            <w:r>
              <w:t>bmx</w:t>
            </w:r>
            <w:proofErr w:type="spellEnd"/>
            <w:r>
              <w:t xml:space="preserve"> and lower-level </w:t>
            </w:r>
            <w:proofErr w:type="spellStart"/>
            <w:r>
              <w:t>libMXF</w:t>
            </w:r>
            <w:proofErr w:type="spellEnd"/>
            <w:r>
              <w:t xml:space="preserve"> and </w:t>
            </w:r>
            <w:proofErr w:type="spellStart"/>
            <w:r>
              <w:t>libMXF</w:t>
            </w:r>
            <w:proofErr w:type="spellEnd"/>
            <w:r>
              <w:t>++ libraries.</w:t>
            </w:r>
          </w:p>
        </w:tc>
      </w:tr>
      <w:tr w:rsidR="007E6C23" w:rsidTr="00C05340">
        <w:tc>
          <w:tcPr>
            <w:tcW w:w="4723" w:type="dxa"/>
          </w:tcPr>
          <w:p w:rsidR="007E6C23" w:rsidRPr="008420C4" w:rsidRDefault="007E6C23" w:rsidP="00175D01">
            <w:pPr>
              <w:rPr>
                <w:b/>
              </w:rPr>
            </w:pPr>
            <w:proofErr w:type="spellStart"/>
            <w:r>
              <w:lastRenderedPageBreak/>
              <w:t>ebu-</w:t>
            </w:r>
            <w:r w:rsidR="00711CBA">
              <w:t>mxfsdk</w:t>
            </w:r>
            <w:proofErr w:type="spellEnd"/>
            <w:r>
              <w:t>\</w:t>
            </w:r>
            <w:proofErr w:type="spellStart"/>
            <w:r w:rsidRPr="007E6C23">
              <w:t>CustomMetadataSupport</w:t>
            </w:r>
            <w:proofErr w:type="spellEnd"/>
            <w:r>
              <w:t xml:space="preserve"> </w:t>
            </w:r>
            <w:r>
              <w:sym w:font="Symbol" w:char="F0BF"/>
            </w:r>
            <w:r>
              <w:br/>
            </w:r>
            <w:r w:rsidRPr="00BD5C77">
              <w:rPr>
                <w:b/>
              </w:rPr>
              <w:t>\</w:t>
            </w:r>
            <w:proofErr w:type="spellStart"/>
            <w:r w:rsidRPr="00BD5C77">
              <w:rPr>
                <w:b/>
              </w:rPr>
              <w:t>src</w:t>
            </w:r>
            <w:proofErr w:type="spellEnd"/>
            <w:r w:rsidRPr="00BD5C77">
              <w:rPr>
                <w:b/>
              </w:rPr>
              <w:t>\</w:t>
            </w:r>
            <w:r>
              <w:rPr>
                <w:b/>
              </w:rPr>
              <w:t>XercesUtils</w:t>
            </w:r>
            <w:r w:rsidRPr="00BD5C77">
              <w:rPr>
                <w:b/>
              </w:rPr>
              <w:t>.cpp</w:t>
            </w:r>
          </w:p>
        </w:tc>
        <w:tc>
          <w:tcPr>
            <w:tcW w:w="4565" w:type="dxa"/>
          </w:tcPr>
          <w:p w:rsidR="007E6C23" w:rsidRDefault="00E57082" w:rsidP="001F428E">
            <w:r>
              <w:t xml:space="preserve">Utility code for interaction between the </w:t>
            </w:r>
            <w:proofErr w:type="spellStart"/>
            <w:r>
              <w:t>Xerces</w:t>
            </w:r>
            <w:proofErr w:type="spellEnd"/>
            <w:r>
              <w:t>-C++ functions and the functionality of MXFCustomMetadata.cpp, e.g., for the serialization of parsed XML documents into an MXF KLV packet.</w:t>
            </w:r>
          </w:p>
        </w:tc>
      </w:tr>
      <w:tr w:rsidR="003B7E7E" w:rsidTr="00C05340">
        <w:tc>
          <w:tcPr>
            <w:tcW w:w="4723" w:type="dxa"/>
          </w:tcPr>
          <w:p w:rsidR="003B7E7E" w:rsidRPr="008420C4" w:rsidRDefault="003B7E7E" w:rsidP="007F6B3B">
            <w:pPr>
              <w:rPr>
                <w:b/>
              </w:rPr>
            </w:pPr>
            <w:proofErr w:type="spellStart"/>
            <w:r w:rsidRPr="008420C4">
              <w:rPr>
                <w:b/>
              </w:rPr>
              <w:t>ebu-</w:t>
            </w:r>
            <w:r w:rsidR="007F6B3B">
              <w:rPr>
                <w:b/>
              </w:rPr>
              <w:t>mxfsdk</w:t>
            </w:r>
            <w:proofErr w:type="spellEnd"/>
            <w:r w:rsidRPr="008420C4">
              <w:rPr>
                <w:b/>
              </w:rPr>
              <w:t>\</w:t>
            </w:r>
            <w:proofErr w:type="spellStart"/>
            <w:r w:rsidRPr="008420C4">
              <w:rPr>
                <w:b/>
              </w:rPr>
              <w:t>EBUCoreProcessor</w:t>
            </w:r>
            <w:proofErr w:type="spellEnd"/>
          </w:p>
        </w:tc>
        <w:tc>
          <w:tcPr>
            <w:tcW w:w="4565" w:type="dxa"/>
          </w:tcPr>
          <w:p w:rsidR="003B7E7E" w:rsidRDefault="003B7E7E" w:rsidP="001F428E">
            <w:r>
              <w:t xml:space="preserve">Functionality specific to the </w:t>
            </w:r>
            <w:proofErr w:type="spellStart"/>
            <w:r>
              <w:t>EBU</w:t>
            </w:r>
            <w:r w:rsidR="0071757D">
              <w:t>Core</w:t>
            </w:r>
            <w:proofErr w:type="spellEnd"/>
            <w:r w:rsidR="0071757D">
              <w:t xml:space="preserve"> functionality of the</w:t>
            </w:r>
            <w:r>
              <w:t xml:space="preserve"> SDK.</w:t>
            </w:r>
          </w:p>
        </w:tc>
      </w:tr>
      <w:tr w:rsidR="00300109" w:rsidTr="00C05340">
        <w:tc>
          <w:tcPr>
            <w:tcW w:w="4723" w:type="dxa"/>
          </w:tcPr>
          <w:p w:rsidR="00300109" w:rsidRPr="008420C4" w:rsidRDefault="00300109" w:rsidP="0086491B">
            <w:pPr>
              <w:rPr>
                <w:b/>
              </w:rPr>
            </w:pPr>
            <w:proofErr w:type="spellStart"/>
            <w:r w:rsidRPr="008420C4">
              <w:rPr>
                <w:b/>
              </w:rPr>
              <w:t>ebu-</w:t>
            </w:r>
            <w:r w:rsidR="0086491B">
              <w:rPr>
                <w:b/>
              </w:rPr>
              <w:t>mxfsdk</w:t>
            </w:r>
            <w:proofErr w:type="spellEnd"/>
            <w:r w:rsidRPr="008420C4">
              <w:rPr>
                <w:b/>
              </w:rPr>
              <w:t>\</w:t>
            </w:r>
            <w:proofErr w:type="spellStart"/>
            <w:r w:rsidR="00BB2A75" w:rsidRPr="008420C4">
              <w:rPr>
                <w:b/>
              </w:rPr>
              <w:t>EBUCoreProcessor</w:t>
            </w:r>
            <w:proofErr w:type="spellEnd"/>
            <w:r w:rsidR="00BB2A75">
              <w:rPr>
                <w:b/>
              </w:rPr>
              <w:t>\</w:t>
            </w:r>
            <w:r w:rsidRPr="008420C4">
              <w:rPr>
                <w:b/>
              </w:rPr>
              <w:t>apps</w:t>
            </w:r>
          </w:p>
        </w:tc>
        <w:tc>
          <w:tcPr>
            <w:tcW w:w="4565" w:type="dxa"/>
          </w:tcPr>
          <w:p w:rsidR="00300109" w:rsidRDefault="00300109" w:rsidP="007E4F16">
            <w:r>
              <w:t xml:space="preserve">Example applications that use functionality of the </w:t>
            </w:r>
            <w:proofErr w:type="spellStart"/>
            <w:r>
              <w:t>EBU</w:t>
            </w:r>
            <w:r w:rsidR="007E4F16">
              <w:t>Core</w:t>
            </w:r>
            <w:proofErr w:type="spellEnd"/>
            <w:r w:rsidR="007E4F16">
              <w:t xml:space="preserve"> functionality</w:t>
            </w:r>
            <w:r>
              <w:t xml:space="preserve"> (and the </w:t>
            </w:r>
            <w:proofErr w:type="spellStart"/>
            <w:r>
              <w:t>bmx</w:t>
            </w:r>
            <w:proofErr w:type="spellEnd"/>
            <w:r>
              <w:t xml:space="preserve"> libraries). This includes the </w:t>
            </w:r>
            <w:r w:rsidR="000E1B34" w:rsidRPr="000E1B34">
              <w:rPr>
                <w:b/>
              </w:rPr>
              <w:t>raw2bmx,</w:t>
            </w:r>
            <w:r w:rsidR="000E1B34">
              <w:t xml:space="preserve"> </w:t>
            </w:r>
            <w:r w:rsidRPr="0056691A">
              <w:rPr>
                <w:b/>
              </w:rPr>
              <w:t>mxf2ebu</w:t>
            </w:r>
            <w:r>
              <w:t xml:space="preserve"> and </w:t>
            </w:r>
            <w:r w:rsidRPr="0056691A">
              <w:rPr>
                <w:b/>
              </w:rPr>
              <w:t>ebu2mxf</w:t>
            </w:r>
            <w:r>
              <w:t xml:space="preserve"> tools mentioned earlier.</w:t>
            </w:r>
          </w:p>
        </w:tc>
      </w:tr>
      <w:tr w:rsidR="003B7E7E" w:rsidTr="00C05340">
        <w:tc>
          <w:tcPr>
            <w:tcW w:w="4723" w:type="dxa"/>
          </w:tcPr>
          <w:p w:rsidR="003B7E7E" w:rsidRDefault="00E24D98" w:rsidP="001F428E">
            <w:proofErr w:type="spellStart"/>
            <w:r>
              <w:t>ebu</w:t>
            </w:r>
            <w:r>
              <w:noBreakHyphen/>
            </w:r>
            <w:r w:rsidR="0086491B">
              <w:t>mxfsdk</w:t>
            </w:r>
            <w:proofErr w:type="spellEnd"/>
            <w:r w:rsidR="003B7E7E">
              <w:t>\</w:t>
            </w:r>
            <w:proofErr w:type="spellStart"/>
            <w:r w:rsidR="003B7E7E" w:rsidRPr="002464F1">
              <w:t>EBUCoreProcessor</w:t>
            </w:r>
            <w:proofErr w:type="spellEnd"/>
            <w:r w:rsidR="0018522C">
              <w:t xml:space="preserve"> </w:t>
            </w:r>
            <w:r w:rsidR="0018522C">
              <w:sym w:font="Symbol" w:char="F0BF"/>
            </w:r>
            <w:r w:rsidR="0018522C">
              <w:t xml:space="preserve"> </w:t>
            </w:r>
            <w:r w:rsidR="003B7E7E">
              <w:t>\</w:t>
            </w:r>
            <w:proofErr w:type="spellStart"/>
            <w:r w:rsidR="003B7E7E" w:rsidRPr="000617E5">
              <w:rPr>
                <w:b/>
              </w:rPr>
              <w:t>src</w:t>
            </w:r>
            <w:proofErr w:type="spellEnd"/>
            <w:r w:rsidR="003B7E7E" w:rsidRPr="000617E5">
              <w:rPr>
                <w:b/>
              </w:rPr>
              <w:t>\</w:t>
            </w:r>
            <w:r w:rsidR="00C34000">
              <w:rPr>
                <w:b/>
              </w:rPr>
              <w:t>EBUCore_1_4\</w:t>
            </w:r>
            <w:r w:rsidR="003B7E7E" w:rsidRPr="000617E5">
              <w:rPr>
                <w:b/>
              </w:rPr>
              <w:t>metadata\*</w:t>
            </w:r>
          </w:p>
          <w:p w:rsidR="003B7E7E" w:rsidRDefault="00E665D4" w:rsidP="005F0F38">
            <w:proofErr w:type="spellStart"/>
            <w:r>
              <w:t>ebu</w:t>
            </w:r>
            <w:r>
              <w:noBreakHyphen/>
              <w:t>mxfsdk</w:t>
            </w:r>
            <w:proofErr w:type="spellEnd"/>
            <w:r>
              <w:t xml:space="preserve"> </w:t>
            </w:r>
            <w:r w:rsidR="003B7E7E">
              <w:t>\</w:t>
            </w:r>
            <w:proofErr w:type="spellStart"/>
            <w:r w:rsidR="003B7E7E" w:rsidRPr="002464F1">
              <w:t>EBUCoreProcessor</w:t>
            </w:r>
            <w:proofErr w:type="spellEnd"/>
            <w:r>
              <w:t xml:space="preserve"> </w:t>
            </w:r>
            <w:r>
              <w:sym w:font="Symbol" w:char="F0BF"/>
            </w:r>
            <w:r>
              <w:t xml:space="preserve"> </w:t>
            </w:r>
            <w:r w:rsidR="003B7E7E">
              <w:t>\</w:t>
            </w:r>
            <w:r w:rsidR="003B7E7E" w:rsidRPr="000617E5">
              <w:rPr>
                <w:b/>
              </w:rPr>
              <w:t>include\</w:t>
            </w:r>
            <w:r w:rsidR="00780A7E">
              <w:rPr>
                <w:b/>
              </w:rPr>
              <w:t>EBUCore_1_4\</w:t>
            </w:r>
            <w:r w:rsidR="003B7E7E" w:rsidRPr="000617E5">
              <w:rPr>
                <w:b/>
              </w:rPr>
              <w:t>metadata\*</w:t>
            </w:r>
          </w:p>
        </w:tc>
        <w:tc>
          <w:tcPr>
            <w:tcW w:w="4565" w:type="dxa"/>
          </w:tcPr>
          <w:p w:rsidR="003B7E7E" w:rsidRDefault="003B7E7E" w:rsidP="003B134B">
            <w:r>
              <w:t xml:space="preserve">Contains the </w:t>
            </w:r>
            <w:proofErr w:type="spellStart"/>
            <w:r>
              <w:t>EBUCore</w:t>
            </w:r>
            <w:proofErr w:type="spellEnd"/>
            <w:r>
              <w:t xml:space="preserve"> source files that represent the </w:t>
            </w:r>
            <w:proofErr w:type="spellStart"/>
            <w:r>
              <w:t>EBUCore</w:t>
            </w:r>
            <w:proofErr w:type="spellEnd"/>
            <w:r>
              <w:t xml:space="preserve"> KLV object model</w:t>
            </w:r>
            <w:r w:rsidR="00101D84">
              <w:t xml:space="preserve"> for version 1.4 of </w:t>
            </w:r>
            <w:proofErr w:type="spellStart"/>
            <w:r w:rsidR="00101D84">
              <w:t>EBUCore</w:t>
            </w:r>
            <w:proofErr w:type="spellEnd"/>
            <w:r>
              <w:t xml:space="preserve">. This code is generated by the </w:t>
            </w:r>
            <w:proofErr w:type="spellStart"/>
            <w:r>
              <w:t>generate_ebucore_classes</w:t>
            </w:r>
            <w:proofErr w:type="spellEnd"/>
            <w:r>
              <w:t xml:space="preserve"> tool.</w:t>
            </w:r>
          </w:p>
          <w:p w:rsidR="003B7E7E" w:rsidRDefault="003B7E7E" w:rsidP="003B134B">
            <w:r>
              <w:t>Also contains code (</w:t>
            </w:r>
            <w:proofErr w:type="spellStart"/>
            <w:r>
              <w:t>EBUCoreDMS</w:t>
            </w:r>
            <w:proofErr w:type="spellEnd"/>
            <w:r>
              <w:t>++.</w:t>
            </w:r>
            <w:proofErr w:type="spellStart"/>
            <w:r>
              <w:t>cpp</w:t>
            </w:r>
            <w:proofErr w:type="spellEnd"/>
            <w:r>
              <w:t xml:space="preserve">) that deals with registering the </w:t>
            </w:r>
            <w:proofErr w:type="spellStart"/>
            <w:r>
              <w:t>EBUCore</w:t>
            </w:r>
            <w:proofErr w:type="spellEnd"/>
            <w:r>
              <w:t xml:space="preserve"> metadata extensions with a standard MXF metadata model.</w:t>
            </w:r>
          </w:p>
          <w:p w:rsidR="003B7E7E" w:rsidRDefault="003B7E7E" w:rsidP="003B134B"/>
          <w:p w:rsidR="003B7E7E" w:rsidRDefault="003B7E7E" w:rsidP="00AF2D5A">
            <w:proofErr w:type="gramStart"/>
            <w:r>
              <w:t>This implements</w:t>
            </w:r>
            <w:proofErr w:type="gramEnd"/>
            <w:r>
              <w:t xml:space="preserve"> the </w:t>
            </w:r>
            <w:r w:rsidRPr="00AF2D5A">
              <w:rPr>
                <w:i/>
              </w:rPr>
              <w:t>KLV-based</w:t>
            </w:r>
            <w:r>
              <w:t xml:space="preserve"> </w:t>
            </w:r>
            <w:proofErr w:type="spellStart"/>
            <w:r w:rsidRPr="00444614">
              <w:rPr>
                <w:i/>
              </w:rPr>
              <w:t>EBUCore</w:t>
            </w:r>
            <w:proofErr w:type="spellEnd"/>
            <w:r w:rsidRPr="00444614">
              <w:rPr>
                <w:i/>
              </w:rPr>
              <w:t xml:space="preserve"> </w:t>
            </w:r>
            <w:r>
              <w:rPr>
                <w:i/>
              </w:rPr>
              <w:t>object model</w:t>
            </w:r>
            <w:r>
              <w:t xml:space="preserve"> block </w:t>
            </w:r>
            <w:r>
              <w:sym w:font="Wingdings" w:char="F08F"/>
            </w:r>
            <w:r>
              <w:t xml:space="preserve"> in </w:t>
            </w:r>
            <w:r>
              <w:fldChar w:fldCharType="begin"/>
            </w:r>
            <w:r>
              <w:instrText xml:space="preserve"> REF _Ref335079692 \h </w:instrText>
            </w:r>
            <w:r>
              <w:fldChar w:fldCharType="separate"/>
            </w:r>
            <w:r w:rsidR="008577D8">
              <w:t xml:space="preserve">Figure </w:t>
            </w:r>
            <w:r w:rsidR="008577D8">
              <w:rPr>
                <w:noProof/>
              </w:rPr>
              <w:t>4</w:t>
            </w:r>
            <w:r>
              <w:fldChar w:fldCharType="end"/>
            </w:r>
            <w:r>
              <w:t>.</w:t>
            </w:r>
          </w:p>
        </w:tc>
      </w:tr>
      <w:tr w:rsidR="003B7E7E" w:rsidTr="00C05340">
        <w:tc>
          <w:tcPr>
            <w:tcW w:w="4723" w:type="dxa"/>
          </w:tcPr>
          <w:p w:rsidR="003B7E7E" w:rsidRDefault="003B7E7E" w:rsidP="00B813C2">
            <w:proofErr w:type="spellStart"/>
            <w:r>
              <w:t>ebu-</w:t>
            </w:r>
            <w:r w:rsidR="00E667E1">
              <w:t>mxfsdk</w:t>
            </w:r>
            <w:proofErr w:type="spellEnd"/>
            <w:r>
              <w:t>\</w:t>
            </w:r>
            <w:proofErr w:type="spellStart"/>
            <w:r w:rsidRPr="002464F1">
              <w:t>EBUCoreProcessor</w:t>
            </w:r>
            <w:proofErr w:type="spellEnd"/>
            <w:r w:rsidR="00B155F2">
              <w:t xml:space="preserve"> </w:t>
            </w:r>
            <w:r w:rsidR="00B155F2">
              <w:sym w:font="Symbol" w:char="F0BF"/>
            </w:r>
            <w:r w:rsidR="00B155F2">
              <w:t xml:space="preserve"> </w:t>
            </w:r>
            <w:r>
              <w:t>\</w:t>
            </w:r>
            <w:proofErr w:type="spellStart"/>
            <w:r w:rsidRPr="00884EA3">
              <w:rPr>
                <w:b/>
              </w:rPr>
              <w:t>src</w:t>
            </w:r>
            <w:proofErr w:type="spellEnd"/>
            <w:r w:rsidRPr="00884EA3">
              <w:rPr>
                <w:b/>
              </w:rPr>
              <w:t>\</w:t>
            </w:r>
            <w:r w:rsidR="00B155F2">
              <w:rPr>
                <w:b/>
              </w:rPr>
              <w:t>EBUCore_1_4\</w:t>
            </w:r>
            <w:proofErr w:type="spellStart"/>
            <w:r w:rsidRPr="00884EA3">
              <w:rPr>
                <w:b/>
              </w:rPr>
              <w:t>xsd</w:t>
            </w:r>
            <w:proofErr w:type="spellEnd"/>
            <w:r w:rsidRPr="00884EA3">
              <w:rPr>
                <w:b/>
              </w:rPr>
              <w:t>\*</w:t>
            </w:r>
            <w:r>
              <w:t>,</w:t>
            </w:r>
          </w:p>
          <w:p w:rsidR="003B7E7E" w:rsidRDefault="00E667E1" w:rsidP="00150392">
            <w:proofErr w:type="spellStart"/>
            <w:r>
              <w:t>ebu-mxfsdk</w:t>
            </w:r>
            <w:proofErr w:type="spellEnd"/>
            <w:r w:rsidR="003B7E7E">
              <w:t>\</w:t>
            </w:r>
            <w:proofErr w:type="spellStart"/>
            <w:r w:rsidR="003B7E7E" w:rsidRPr="002464F1">
              <w:t>EBUCoreProcessor</w:t>
            </w:r>
            <w:proofErr w:type="spellEnd"/>
            <w:r w:rsidR="00B155F2">
              <w:t xml:space="preserve"> </w:t>
            </w:r>
            <w:r w:rsidR="00B155F2">
              <w:sym w:font="Symbol" w:char="F0BF"/>
            </w:r>
            <w:r w:rsidR="00B155F2">
              <w:t xml:space="preserve"> </w:t>
            </w:r>
            <w:r w:rsidR="003B7E7E">
              <w:t>\</w:t>
            </w:r>
            <w:r w:rsidR="003B7E7E" w:rsidRPr="00884EA3">
              <w:rPr>
                <w:b/>
              </w:rPr>
              <w:t>include\</w:t>
            </w:r>
            <w:r w:rsidR="00B155F2">
              <w:rPr>
                <w:b/>
              </w:rPr>
              <w:t>EBUCore_1_4\</w:t>
            </w:r>
            <w:proofErr w:type="spellStart"/>
            <w:r w:rsidR="003B7E7E" w:rsidRPr="00884EA3">
              <w:rPr>
                <w:b/>
              </w:rPr>
              <w:t>xsd</w:t>
            </w:r>
            <w:proofErr w:type="spellEnd"/>
            <w:r w:rsidR="003B7E7E" w:rsidRPr="00884EA3">
              <w:rPr>
                <w:b/>
              </w:rPr>
              <w:t>\*</w:t>
            </w:r>
          </w:p>
        </w:tc>
        <w:tc>
          <w:tcPr>
            <w:tcW w:w="4565" w:type="dxa"/>
          </w:tcPr>
          <w:p w:rsidR="003B7E7E" w:rsidRDefault="003B7E7E" w:rsidP="003B134B">
            <w:r>
              <w:t xml:space="preserve">Contains the source files that represent the C++ object model of the </w:t>
            </w:r>
            <w:proofErr w:type="spellStart"/>
            <w:r>
              <w:t>EBUCore</w:t>
            </w:r>
            <w:proofErr w:type="spellEnd"/>
            <w:r>
              <w:t xml:space="preserve"> XML schema</w:t>
            </w:r>
            <w:r w:rsidR="00F01A75">
              <w:t xml:space="preserve"> for version 1.4 of </w:t>
            </w:r>
            <w:proofErr w:type="spellStart"/>
            <w:r w:rsidR="00F01A75">
              <w:t>EBUCore</w:t>
            </w:r>
            <w:proofErr w:type="spellEnd"/>
            <w:r>
              <w:t xml:space="preserve">. This code is generated by the </w:t>
            </w:r>
            <w:proofErr w:type="spellStart"/>
            <w:r>
              <w:t>Codesynthesis</w:t>
            </w:r>
            <w:proofErr w:type="spellEnd"/>
            <w:r>
              <w:t xml:space="preserve"> XSD schema compiler. One file is present for each version of the XSD schema used (i.e., v1.3 and the latest version of 1.4 available at time of writing).</w:t>
            </w:r>
          </w:p>
          <w:p w:rsidR="003B7E7E" w:rsidRDefault="003B7E7E" w:rsidP="003B134B"/>
          <w:p w:rsidR="003B7E7E" w:rsidRDefault="003B7E7E" w:rsidP="008B5C98">
            <w:r>
              <w:t xml:space="preserve">This code implements (along with the external XSD and </w:t>
            </w:r>
            <w:proofErr w:type="spellStart"/>
            <w:r>
              <w:t>Xerces</w:t>
            </w:r>
            <w:proofErr w:type="spellEnd"/>
            <w:r>
              <w:t xml:space="preserve">-C++ libraries) the </w:t>
            </w:r>
            <w:proofErr w:type="spellStart"/>
            <w:r w:rsidRPr="00444614">
              <w:rPr>
                <w:i/>
              </w:rPr>
              <w:t>EBUCore</w:t>
            </w:r>
            <w:proofErr w:type="spellEnd"/>
            <w:r w:rsidRPr="00444614">
              <w:rPr>
                <w:i/>
              </w:rPr>
              <w:t xml:space="preserve"> Parser/Writer</w:t>
            </w:r>
            <w:r>
              <w:t xml:space="preserve"> block </w:t>
            </w:r>
            <w:r>
              <w:sym w:font="Wingdings" w:char="F08C"/>
            </w:r>
            <w:r>
              <w:t xml:space="preserve"> and the </w:t>
            </w:r>
            <w:r w:rsidRPr="009B4554">
              <w:rPr>
                <w:i/>
              </w:rPr>
              <w:t xml:space="preserve">Schema-based </w:t>
            </w:r>
            <w:proofErr w:type="spellStart"/>
            <w:r w:rsidRPr="009B4554">
              <w:rPr>
                <w:i/>
              </w:rPr>
              <w:t>EBCore</w:t>
            </w:r>
            <w:proofErr w:type="spellEnd"/>
            <w:r w:rsidRPr="009B4554">
              <w:rPr>
                <w:i/>
              </w:rPr>
              <w:t xml:space="preserve"> object model</w:t>
            </w:r>
            <w:r>
              <w:t xml:space="preserve"> block </w:t>
            </w:r>
            <w:r>
              <w:sym w:font="Wingdings" w:char="F08D"/>
            </w:r>
            <w:r>
              <w:t xml:space="preserve"> in </w:t>
            </w:r>
            <w:r>
              <w:fldChar w:fldCharType="begin"/>
            </w:r>
            <w:r>
              <w:instrText xml:space="preserve"> REF _Ref335079692 \h </w:instrText>
            </w:r>
            <w:r>
              <w:fldChar w:fldCharType="separate"/>
            </w:r>
            <w:r w:rsidR="008577D8">
              <w:t xml:space="preserve">Figure </w:t>
            </w:r>
            <w:r w:rsidR="008577D8">
              <w:rPr>
                <w:noProof/>
              </w:rPr>
              <w:t>4</w:t>
            </w:r>
            <w:r>
              <w:fldChar w:fldCharType="end"/>
            </w:r>
            <w:r>
              <w:t>.</w:t>
            </w:r>
          </w:p>
        </w:tc>
      </w:tr>
      <w:tr w:rsidR="003B7E7E" w:rsidTr="00C05340">
        <w:tc>
          <w:tcPr>
            <w:tcW w:w="4723" w:type="dxa"/>
          </w:tcPr>
          <w:p w:rsidR="003B7E7E" w:rsidRDefault="006328A4" w:rsidP="004558F4">
            <w:proofErr w:type="spellStart"/>
            <w:r>
              <w:t>ebu-mxfsdk</w:t>
            </w:r>
            <w:proofErr w:type="spellEnd"/>
            <w:r w:rsidR="003B7E7E">
              <w:t>\</w:t>
            </w:r>
            <w:proofErr w:type="spellStart"/>
            <w:r w:rsidR="003B7E7E" w:rsidRPr="002464F1">
              <w:t>EBUCoreProcessor</w:t>
            </w:r>
            <w:proofErr w:type="spellEnd"/>
            <w:r w:rsidR="003B7E7E">
              <w:t xml:space="preserve"> </w:t>
            </w:r>
            <w:r w:rsidR="003B7E7E">
              <w:sym w:font="Symbol" w:char="F0BF"/>
            </w:r>
            <w:r w:rsidR="003B7E7E">
              <w:br/>
            </w:r>
            <w:r w:rsidR="003B7E7E" w:rsidRPr="00BD5C77">
              <w:rPr>
                <w:b/>
              </w:rPr>
              <w:t>\</w:t>
            </w:r>
            <w:proofErr w:type="spellStart"/>
            <w:r w:rsidR="003B7E7E" w:rsidRPr="00BD5C77">
              <w:rPr>
                <w:b/>
              </w:rPr>
              <w:t>src</w:t>
            </w:r>
            <w:proofErr w:type="spellEnd"/>
            <w:r w:rsidR="003B7E7E" w:rsidRPr="00BD5C77">
              <w:rPr>
                <w:b/>
              </w:rPr>
              <w:t>\</w:t>
            </w:r>
            <w:r w:rsidR="00E402B6">
              <w:rPr>
                <w:b/>
              </w:rPr>
              <w:t>EBUCore_1_4\</w:t>
            </w:r>
            <w:r w:rsidR="003B7E7E">
              <w:rPr>
                <w:b/>
              </w:rPr>
              <w:t>EBUCoreMapping</w:t>
            </w:r>
            <w:r w:rsidR="003B7E7E" w:rsidRPr="00BD5C77">
              <w:rPr>
                <w:b/>
              </w:rPr>
              <w:t>.cpp</w:t>
            </w:r>
            <w:r w:rsidR="008B5EDF">
              <w:t>,</w:t>
            </w:r>
            <w:r w:rsidR="008B5EDF">
              <w:br/>
            </w:r>
            <w:proofErr w:type="spellStart"/>
            <w:r w:rsidR="008B5EDF">
              <w:t>ebu-mxfsdk</w:t>
            </w:r>
            <w:proofErr w:type="spellEnd"/>
            <w:r w:rsidR="003B7E7E">
              <w:t>\</w:t>
            </w:r>
            <w:proofErr w:type="spellStart"/>
            <w:r w:rsidR="003B7E7E" w:rsidRPr="002464F1">
              <w:t>EBUCoreProcessor</w:t>
            </w:r>
            <w:proofErr w:type="spellEnd"/>
            <w:r w:rsidR="003B7E7E">
              <w:t xml:space="preserve"> </w:t>
            </w:r>
            <w:r w:rsidR="003B7E7E">
              <w:sym w:font="Symbol" w:char="F0BF"/>
            </w:r>
            <w:r w:rsidR="003B7E7E">
              <w:br/>
            </w:r>
            <w:r w:rsidR="003B7E7E" w:rsidRPr="00BD5C77">
              <w:rPr>
                <w:b/>
              </w:rPr>
              <w:t>\</w:t>
            </w:r>
            <w:proofErr w:type="spellStart"/>
            <w:r w:rsidR="003B7E7E" w:rsidRPr="00BD5C77">
              <w:rPr>
                <w:b/>
              </w:rPr>
              <w:t>src</w:t>
            </w:r>
            <w:proofErr w:type="spellEnd"/>
            <w:r w:rsidR="003B7E7E" w:rsidRPr="00BD5C77">
              <w:rPr>
                <w:b/>
              </w:rPr>
              <w:t>\</w:t>
            </w:r>
            <w:r w:rsidR="00E402B6">
              <w:rPr>
                <w:b/>
              </w:rPr>
              <w:t>EBUCore_1_4\</w:t>
            </w:r>
            <w:r w:rsidR="003B7E7E" w:rsidRPr="00BD5C77">
              <w:rPr>
                <w:b/>
              </w:rPr>
              <w:t>EBUCore</w:t>
            </w:r>
            <w:r w:rsidR="003B7E7E">
              <w:rPr>
                <w:b/>
              </w:rPr>
              <w:t>ReverseMapping</w:t>
            </w:r>
            <w:r w:rsidR="003B7E7E" w:rsidRPr="00BD5C77">
              <w:rPr>
                <w:b/>
              </w:rPr>
              <w:t>.cpp</w:t>
            </w:r>
          </w:p>
        </w:tc>
        <w:tc>
          <w:tcPr>
            <w:tcW w:w="4565" w:type="dxa"/>
          </w:tcPr>
          <w:p w:rsidR="003B7E7E" w:rsidRDefault="003B7E7E" w:rsidP="00296D0E">
            <w:r>
              <w:t xml:space="preserve">Bi-directional mapping code for conversion between the XML Schema-based </w:t>
            </w:r>
            <w:proofErr w:type="spellStart"/>
            <w:r>
              <w:t>EBUCore</w:t>
            </w:r>
            <w:proofErr w:type="spellEnd"/>
            <w:r>
              <w:t xml:space="preserve"> object model</w:t>
            </w:r>
            <w:r w:rsidR="00FE0678">
              <w:t xml:space="preserve"> and the KLV-based object model, for version 1.4 of </w:t>
            </w:r>
            <w:proofErr w:type="spellStart"/>
            <w:r w:rsidR="00FE0678">
              <w:t>EBUCore</w:t>
            </w:r>
            <w:proofErr w:type="spellEnd"/>
            <w:r w:rsidR="00D0095F">
              <w:t>.</w:t>
            </w:r>
          </w:p>
          <w:p w:rsidR="003B7E7E" w:rsidRDefault="003B7E7E" w:rsidP="00296D0E"/>
          <w:p w:rsidR="003B7E7E" w:rsidRDefault="003B7E7E" w:rsidP="005127C9">
            <w:r>
              <w:t xml:space="preserve">These files implement the </w:t>
            </w:r>
            <w:r>
              <w:rPr>
                <w:i/>
              </w:rPr>
              <w:t>Bi-directional mapping</w:t>
            </w:r>
            <w:r>
              <w:t xml:space="preserve"> block </w:t>
            </w:r>
            <w:r>
              <w:sym w:font="Wingdings" w:char="F08E"/>
            </w:r>
            <w:r>
              <w:t xml:space="preserve"> in </w:t>
            </w:r>
            <w:r>
              <w:fldChar w:fldCharType="begin"/>
            </w:r>
            <w:r>
              <w:instrText xml:space="preserve"> REF _Ref335079692 \h </w:instrText>
            </w:r>
            <w:r>
              <w:fldChar w:fldCharType="separate"/>
            </w:r>
            <w:r w:rsidR="008577D8">
              <w:t xml:space="preserve">Figure </w:t>
            </w:r>
            <w:r w:rsidR="008577D8">
              <w:rPr>
                <w:noProof/>
              </w:rPr>
              <w:t>4</w:t>
            </w:r>
            <w:r>
              <w:fldChar w:fldCharType="end"/>
            </w:r>
            <w:r>
              <w:t>.</w:t>
            </w:r>
          </w:p>
        </w:tc>
      </w:tr>
      <w:tr w:rsidR="003B7E7E" w:rsidTr="00C05340">
        <w:tc>
          <w:tcPr>
            <w:tcW w:w="4723" w:type="dxa"/>
          </w:tcPr>
          <w:p w:rsidR="003B7E7E" w:rsidRDefault="0071225D" w:rsidP="00B813C2">
            <w:proofErr w:type="spellStart"/>
            <w:r>
              <w:t>ebu-mxfsdk</w:t>
            </w:r>
            <w:proofErr w:type="spellEnd"/>
            <w:r w:rsidR="003B7E7E">
              <w:t>\</w:t>
            </w:r>
            <w:proofErr w:type="spellStart"/>
            <w:r w:rsidR="003B7E7E" w:rsidRPr="002464F1">
              <w:t>EBUCoreProcessor</w:t>
            </w:r>
            <w:proofErr w:type="spellEnd"/>
            <w:r w:rsidR="003B7E7E">
              <w:t xml:space="preserve"> </w:t>
            </w:r>
            <w:r w:rsidR="003B7E7E">
              <w:sym w:font="Symbol" w:char="F0BF"/>
            </w:r>
            <w:r w:rsidR="003B7E7E">
              <w:br/>
            </w:r>
            <w:r w:rsidR="003B7E7E" w:rsidRPr="00BD5C77">
              <w:rPr>
                <w:b/>
              </w:rPr>
              <w:t>\</w:t>
            </w:r>
            <w:proofErr w:type="spellStart"/>
            <w:r w:rsidR="003B7E7E" w:rsidRPr="00BD5C77">
              <w:rPr>
                <w:b/>
              </w:rPr>
              <w:t>src</w:t>
            </w:r>
            <w:proofErr w:type="spellEnd"/>
            <w:r w:rsidR="003B7E7E" w:rsidRPr="00BD5C77">
              <w:rPr>
                <w:b/>
              </w:rPr>
              <w:t>\</w:t>
            </w:r>
            <w:r w:rsidR="00C6567A">
              <w:rPr>
                <w:b/>
              </w:rPr>
              <w:t>EBUCore_1_4\</w:t>
            </w:r>
            <w:r w:rsidR="003B7E7E" w:rsidRPr="00BD5C77">
              <w:rPr>
                <w:b/>
              </w:rPr>
              <w:t>EBUCoreProcessor.cpp</w:t>
            </w:r>
          </w:p>
        </w:tc>
        <w:tc>
          <w:tcPr>
            <w:tcW w:w="4565" w:type="dxa"/>
          </w:tcPr>
          <w:p w:rsidR="0071225D" w:rsidRDefault="003B7E7E" w:rsidP="008B1A67">
            <w:r>
              <w:t xml:space="preserve">Contains </w:t>
            </w:r>
            <w:proofErr w:type="spellStart"/>
            <w:r>
              <w:t>EBUCore</w:t>
            </w:r>
            <w:proofErr w:type="spellEnd"/>
            <w:r w:rsidR="00194DC5">
              <w:t xml:space="preserve"> 1.4</w:t>
            </w:r>
            <w:r>
              <w:t xml:space="preserve">-specific code for handling </w:t>
            </w:r>
            <w:proofErr w:type="spellStart"/>
            <w:r>
              <w:t>EBUCore</w:t>
            </w:r>
            <w:proofErr w:type="spellEnd"/>
            <w:r>
              <w:t xml:space="preserve"> serialization an</w:t>
            </w:r>
            <w:r w:rsidR="001D5499">
              <w:t>d extraction in MXF files</w:t>
            </w:r>
            <w:r w:rsidR="0071225D">
              <w:t>.</w:t>
            </w:r>
          </w:p>
          <w:p w:rsidR="003B7E7E" w:rsidRDefault="003B7E7E" w:rsidP="008B1A67">
            <w:r>
              <w:lastRenderedPageBreak/>
              <w:t xml:space="preserve">As such, it implements the </w:t>
            </w:r>
            <w:proofErr w:type="spellStart"/>
            <w:r>
              <w:t>EBUCore</w:t>
            </w:r>
            <w:proofErr w:type="spellEnd"/>
            <w:r>
              <w:t xml:space="preserve">-specific part of the </w:t>
            </w:r>
            <w:r w:rsidRPr="0037280B">
              <w:rPr>
                <w:i/>
              </w:rPr>
              <w:t>(DE</w:t>
            </w:r>
            <w:proofErr w:type="gramStart"/>
            <w:r w:rsidRPr="0037280B">
              <w:rPr>
                <w:i/>
              </w:rPr>
              <w:t>)MUX</w:t>
            </w:r>
            <w:proofErr w:type="gramEnd"/>
            <w:r>
              <w:t xml:space="preserve"> block </w:t>
            </w:r>
            <w:r>
              <w:sym w:font="Wingdings" w:char="F090"/>
            </w:r>
            <w:r>
              <w:t xml:space="preserve"> in </w:t>
            </w:r>
            <w:r>
              <w:fldChar w:fldCharType="begin"/>
            </w:r>
            <w:r>
              <w:instrText xml:space="preserve"> REF _Ref335079692 \h </w:instrText>
            </w:r>
            <w:r>
              <w:fldChar w:fldCharType="separate"/>
            </w:r>
            <w:r w:rsidR="008577D8">
              <w:t xml:space="preserve">Figure </w:t>
            </w:r>
            <w:r w:rsidR="008577D8">
              <w:rPr>
                <w:noProof/>
              </w:rPr>
              <w:t>4</w:t>
            </w:r>
            <w:r>
              <w:fldChar w:fldCharType="end"/>
            </w:r>
            <w:r>
              <w:t>.</w:t>
            </w:r>
          </w:p>
        </w:tc>
      </w:tr>
      <w:tr w:rsidR="003B7E7E" w:rsidTr="00C05340">
        <w:tc>
          <w:tcPr>
            <w:tcW w:w="4723" w:type="dxa"/>
          </w:tcPr>
          <w:p w:rsidR="003B7E7E" w:rsidRDefault="00863E41" w:rsidP="00051F88">
            <w:proofErr w:type="spellStart"/>
            <w:r>
              <w:lastRenderedPageBreak/>
              <w:t>ebu-mxfsdk</w:t>
            </w:r>
            <w:proofErr w:type="spellEnd"/>
            <w:r>
              <w:t>\</w:t>
            </w:r>
            <w:proofErr w:type="spellStart"/>
            <w:r w:rsidRPr="002464F1">
              <w:t>EBUCoreProcessor</w:t>
            </w:r>
            <w:proofErr w:type="spellEnd"/>
            <w:r>
              <w:t xml:space="preserve"> </w:t>
            </w:r>
            <w:r>
              <w:sym w:font="Symbol" w:char="F0BF"/>
            </w:r>
            <w:r>
              <w:br/>
            </w:r>
            <w:r w:rsidRPr="00BD5C77">
              <w:rPr>
                <w:b/>
              </w:rPr>
              <w:t>\</w:t>
            </w:r>
            <w:proofErr w:type="spellStart"/>
            <w:r w:rsidRPr="00BD5C77">
              <w:rPr>
                <w:b/>
              </w:rPr>
              <w:t>src</w:t>
            </w:r>
            <w:proofErr w:type="spellEnd"/>
            <w:r w:rsidRPr="00BD5C77">
              <w:rPr>
                <w:b/>
              </w:rPr>
              <w:t>\EBUCoreProcessor.cpp</w:t>
            </w:r>
          </w:p>
        </w:tc>
        <w:tc>
          <w:tcPr>
            <w:tcW w:w="4565" w:type="dxa"/>
          </w:tcPr>
          <w:p w:rsidR="003B7E7E" w:rsidRDefault="006A302B" w:rsidP="00AE3D43">
            <w:r>
              <w:t xml:space="preserve">Contains </w:t>
            </w:r>
            <w:proofErr w:type="spellStart"/>
            <w:r>
              <w:t>EBUCore</w:t>
            </w:r>
            <w:proofErr w:type="spellEnd"/>
            <w:r>
              <w:t xml:space="preserve"> version-agnostic code for handling </w:t>
            </w:r>
            <w:proofErr w:type="spellStart"/>
            <w:r>
              <w:t>EBUCore</w:t>
            </w:r>
            <w:proofErr w:type="spellEnd"/>
            <w:r>
              <w:t xml:space="preserve"> serialization and extraction. </w:t>
            </w:r>
            <w:r w:rsidR="007166DD">
              <w:t xml:space="preserve">This class implements the </w:t>
            </w:r>
            <w:proofErr w:type="gramStart"/>
            <w:r w:rsidR="007166DD">
              <w:t>developers</w:t>
            </w:r>
            <w:proofErr w:type="gramEnd"/>
            <w:r w:rsidR="007166DD">
              <w:t xml:space="preserve"> interface of the </w:t>
            </w:r>
            <w:proofErr w:type="spellStart"/>
            <w:r w:rsidR="007166DD">
              <w:t>EBUCore</w:t>
            </w:r>
            <w:proofErr w:type="spellEnd"/>
            <w:r w:rsidR="007166DD">
              <w:t xml:space="preserve"> functionality and dispatches calls to </w:t>
            </w:r>
            <w:r w:rsidR="00AE3D43">
              <w:t>subclasses for operations that are version-specific.</w:t>
            </w:r>
          </w:p>
        </w:tc>
      </w:tr>
      <w:tr w:rsidR="005A5D8E" w:rsidTr="00C05340">
        <w:tc>
          <w:tcPr>
            <w:tcW w:w="4723" w:type="dxa"/>
          </w:tcPr>
          <w:p w:rsidR="005A5D8E" w:rsidRDefault="005A5D8E" w:rsidP="005A5D8E">
            <w:proofErr w:type="spellStart"/>
            <w:r w:rsidRPr="008420C4">
              <w:rPr>
                <w:b/>
              </w:rPr>
              <w:t>ebu-</w:t>
            </w:r>
            <w:r>
              <w:rPr>
                <w:b/>
              </w:rPr>
              <w:t>mxfsdk</w:t>
            </w:r>
            <w:proofErr w:type="spellEnd"/>
            <w:r w:rsidRPr="008420C4">
              <w:rPr>
                <w:b/>
              </w:rPr>
              <w:t>\</w:t>
            </w:r>
            <w:proofErr w:type="spellStart"/>
            <w:r>
              <w:rPr>
                <w:b/>
              </w:rPr>
              <w:t>Analyzer</w:t>
            </w:r>
            <w:proofErr w:type="spellEnd"/>
          </w:p>
        </w:tc>
        <w:tc>
          <w:tcPr>
            <w:tcW w:w="4565" w:type="dxa"/>
          </w:tcPr>
          <w:p w:rsidR="005A5D8E" w:rsidRDefault="007F021C" w:rsidP="007F021C">
            <w:r>
              <w:t xml:space="preserve">Functionality specific to the </w:t>
            </w:r>
            <w:proofErr w:type="spellStart"/>
            <w:r>
              <w:t>Analyzer</w:t>
            </w:r>
            <w:proofErr w:type="spellEnd"/>
            <w:r>
              <w:t xml:space="preserve"> functionality of the SDK.</w:t>
            </w:r>
          </w:p>
        </w:tc>
      </w:tr>
      <w:tr w:rsidR="003B7E7E" w:rsidTr="00C05340">
        <w:tc>
          <w:tcPr>
            <w:tcW w:w="4723" w:type="dxa"/>
          </w:tcPr>
          <w:p w:rsidR="003B7E7E" w:rsidRDefault="00AB5C09" w:rsidP="009564DA">
            <w:proofErr w:type="spellStart"/>
            <w:r>
              <w:t>ebu-mxfsdk</w:t>
            </w:r>
            <w:proofErr w:type="spellEnd"/>
            <w:r>
              <w:t>\</w:t>
            </w:r>
            <w:proofErr w:type="spellStart"/>
            <w:r w:rsidR="00E404F9">
              <w:t>Analyzer</w:t>
            </w:r>
            <w:proofErr w:type="spellEnd"/>
            <w:r>
              <w:t xml:space="preserve"> </w:t>
            </w:r>
            <w:r>
              <w:sym w:font="Symbol" w:char="F0BF"/>
            </w:r>
            <w:r>
              <w:br/>
            </w:r>
            <w:r w:rsidRPr="00BD5C77">
              <w:rPr>
                <w:b/>
              </w:rPr>
              <w:t>\</w:t>
            </w:r>
            <w:proofErr w:type="spellStart"/>
            <w:r w:rsidRPr="00BD5C77">
              <w:rPr>
                <w:b/>
              </w:rPr>
              <w:t>src</w:t>
            </w:r>
            <w:proofErr w:type="spellEnd"/>
            <w:r w:rsidRPr="00BD5C77">
              <w:rPr>
                <w:b/>
              </w:rPr>
              <w:t>\</w:t>
            </w:r>
            <w:r w:rsidR="009564DA">
              <w:rPr>
                <w:b/>
              </w:rPr>
              <w:t>Analyzer</w:t>
            </w:r>
            <w:r w:rsidRPr="00BD5C77">
              <w:rPr>
                <w:b/>
              </w:rPr>
              <w:t>.cpp</w:t>
            </w:r>
          </w:p>
        </w:tc>
        <w:tc>
          <w:tcPr>
            <w:tcW w:w="4565" w:type="dxa"/>
          </w:tcPr>
          <w:p w:rsidR="003B7E7E" w:rsidRDefault="009564DA" w:rsidP="00962715">
            <w:r>
              <w:t>Contains code for the generation of ST-434 reports from MXF file structure and metadata.</w:t>
            </w:r>
          </w:p>
          <w:p w:rsidR="00322EAD" w:rsidRDefault="00322EAD" w:rsidP="00322EAD">
            <w:r>
              <w:t xml:space="preserve">This code implements the </w:t>
            </w:r>
            <w:proofErr w:type="spellStart"/>
            <w:r>
              <w:t>Analyzer</w:t>
            </w:r>
            <w:proofErr w:type="spellEnd"/>
            <w:r>
              <w:t xml:space="preserve"> block </w:t>
            </w:r>
            <w:r>
              <w:sym w:font="Wingdings" w:char="F08E"/>
            </w:r>
            <w:r>
              <w:t xml:space="preserve"> in </w:t>
            </w:r>
            <w:r>
              <w:fldChar w:fldCharType="begin"/>
            </w:r>
            <w:r>
              <w:instrText xml:space="preserve"> REF _Ref348602847 \h </w:instrText>
            </w:r>
            <w:r>
              <w:fldChar w:fldCharType="separate"/>
            </w:r>
            <w:r w:rsidR="008577D8">
              <w:t xml:space="preserve">Figure </w:t>
            </w:r>
            <w:r w:rsidR="008577D8">
              <w:rPr>
                <w:noProof/>
              </w:rPr>
              <w:t>5</w:t>
            </w:r>
            <w:r>
              <w:fldChar w:fldCharType="end"/>
            </w:r>
            <w:r>
              <w:t>.</w:t>
            </w:r>
          </w:p>
          <w:p w:rsidR="00322EAD" w:rsidRDefault="00322EAD" w:rsidP="00322EAD">
            <w:r>
              <w:t xml:space="preserve">This code reuses KLV metadata definitions of the generic MXF structural metadata and </w:t>
            </w:r>
            <w:proofErr w:type="spellStart"/>
            <w:r>
              <w:t>EBUCore</w:t>
            </w:r>
            <w:proofErr w:type="spellEnd"/>
            <w:r>
              <w:t xml:space="preserve"> metadata in blocks </w:t>
            </w:r>
            <w:r>
              <w:sym w:font="Wingdings" w:char="F08C"/>
            </w:r>
            <w:r>
              <w:t xml:space="preserve">, </w:t>
            </w:r>
            <w:r>
              <w:sym w:font="Wingdings" w:char="F08D"/>
            </w:r>
            <w:r>
              <w:t xml:space="preserve"> in </w:t>
            </w:r>
            <w:r>
              <w:fldChar w:fldCharType="begin"/>
            </w:r>
            <w:r>
              <w:instrText xml:space="preserve"> REF _Ref348602847 \h </w:instrText>
            </w:r>
            <w:r>
              <w:fldChar w:fldCharType="separate"/>
            </w:r>
            <w:r w:rsidR="008577D8">
              <w:t xml:space="preserve">Figure </w:t>
            </w:r>
            <w:r w:rsidR="008577D8">
              <w:rPr>
                <w:noProof/>
              </w:rPr>
              <w:t>5</w:t>
            </w:r>
            <w:r>
              <w:fldChar w:fldCharType="end"/>
            </w:r>
            <w:r>
              <w:t xml:space="preserve">. Additional metadata definitions (e.g., the AS-11 descriptive metadata), as depicted in block </w:t>
            </w:r>
            <w:r>
              <w:sym w:font="Wingdings" w:char="F08F"/>
            </w:r>
            <w:r>
              <w:t xml:space="preserve"> in </w:t>
            </w:r>
            <w:r>
              <w:fldChar w:fldCharType="begin"/>
            </w:r>
            <w:r>
              <w:instrText xml:space="preserve"> REF _Ref348602847 \h </w:instrText>
            </w:r>
            <w:r>
              <w:fldChar w:fldCharType="separate"/>
            </w:r>
            <w:r w:rsidR="008577D8">
              <w:t xml:space="preserve">Figure </w:t>
            </w:r>
            <w:r w:rsidR="008577D8">
              <w:rPr>
                <w:noProof/>
              </w:rPr>
              <w:t>5</w:t>
            </w:r>
            <w:r>
              <w:fldChar w:fldCharType="end"/>
            </w:r>
            <w:r>
              <w:t xml:space="preserve">, can also be </w:t>
            </w:r>
            <w:proofErr w:type="spellStart"/>
            <w:r>
              <w:t>analyzed</w:t>
            </w:r>
            <w:proofErr w:type="spellEnd"/>
            <w:r>
              <w:t xml:space="preserve"> when additional metadata definitions are registered with the analyser, in the </w:t>
            </w:r>
            <w:r>
              <w:rPr>
                <w:rFonts w:ascii="Consolas" w:hAnsi="Consolas" w:cs="Consolas"/>
                <w:sz w:val="19"/>
                <w:szCs w:val="19"/>
              </w:rPr>
              <w:t>EBUSDK::</w:t>
            </w:r>
            <w:proofErr w:type="spellStart"/>
            <w:r>
              <w:rPr>
                <w:rFonts w:ascii="Consolas" w:hAnsi="Consolas" w:cs="Consolas"/>
                <w:sz w:val="19"/>
                <w:szCs w:val="19"/>
              </w:rPr>
              <w:t>Analyzer</w:t>
            </w:r>
            <w:proofErr w:type="spellEnd"/>
            <w:r>
              <w:rPr>
                <w:rFonts w:ascii="Consolas" w:hAnsi="Consolas" w:cs="Consolas"/>
                <w:sz w:val="19"/>
                <w:szCs w:val="19"/>
              </w:rPr>
              <w:t>::</w:t>
            </w:r>
            <w:r>
              <w:t xml:space="preserve"> </w:t>
            </w:r>
            <w:r>
              <w:sym w:font="Symbol" w:char="F0BF"/>
            </w:r>
            <w:r>
              <w:t xml:space="preserve"> </w:t>
            </w:r>
            <w:proofErr w:type="spellStart"/>
            <w:r>
              <w:rPr>
                <w:rFonts w:ascii="Consolas" w:hAnsi="Consolas" w:cs="Consolas"/>
                <w:sz w:val="19"/>
                <w:szCs w:val="19"/>
              </w:rPr>
              <w:t>RegisterAnalyzerExtensions</w:t>
            </w:r>
            <w:proofErr w:type="spellEnd"/>
            <w:r>
              <w:rPr>
                <w:rFonts w:ascii="Consolas" w:hAnsi="Consolas" w:cs="Consolas"/>
                <w:sz w:val="19"/>
                <w:szCs w:val="19"/>
              </w:rPr>
              <w:t xml:space="preserve">() </w:t>
            </w:r>
            <w:r>
              <w:t>function.</w:t>
            </w:r>
            <w:bookmarkStart w:id="3" w:name="_GoBack"/>
            <w:bookmarkEnd w:id="3"/>
          </w:p>
        </w:tc>
      </w:tr>
      <w:tr w:rsidR="00C05340" w:rsidTr="00C05340">
        <w:tc>
          <w:tcPr>
            <w:tcW w:w="4723" w:type="dxa"/>
          </w:tcPr>
          <w:p w:rsidR="00C05340" w:rsidRDefault="00C05340" w:rsidP="00B9092B">
            <w:proofErr w:type="spellStart"/>
            <w:r>
              <w:t>ebu-mxfsdk</w:t>
            </w:r>
            <w:proofErr w:type="spellEnd"/>
            <w:r>
              <w:t>\</w:t>
            </w:r>
            <w:proofErr w:type="spellStart"/>
            <w:r>
              <w:t>Analyzer</w:t>
            </w:r>
            <w:proofErr w:type="spellEnd"/>
            <w:r>
              <w:t xml:space="preserve"> </w:t>
            </w:r>
            <w:r>
              <w:sym w:font="Symbol" w:char="F0BF"/>
            </w:r>
            <w:r>
              <w:br/>
            </w:r>
            <w:r w:rsidRPr="00BD5C77">
              <w:rPr>
                <w:b/>
              </w:rPr>
              <w:t>\</w:t>
            </w:r>
            <w:r>
              <w:rPr>
                <w:b/>
              </w:rPr>
              <w:t>apps</w:t>
            </w:r>
            <w:r w:rsidRPr="00BD5C77">
              <w:rPr>
                <w:b/>
              </w:rPr>
              <w:t>\</w:t>
            </w:r>
            <w:r>
              <w:rPr>
                <w:b/>
              </w:rPr>
              <w:t>Analyzer</w:t>
            </w:r>
            <w:r w:rsidRPr="00BD5C77">
              <w:rPr>
                <w:b/>
              </w:rPr>
              <w:t>.cpp</w:t>
            </w:r>
          </w:p>
        </w:tc>
        <w:tc>
          <w:tcPr>
            <w:tcW w:w="4565" w:type="dxa"/>
          </w:tcPr>
          <w:p w:rsidR="00B77DCD" w:rsidRPr="00322EAD" w:rsidRDefault="00C05340" w:rsidP="00322EAD">
            <w:r>
              <w:t>Example application</w:t>
            </w:r>
            <w:r>
              <w:t>s</w:t>
            </w:r>
            <w:r>
              <w:t xml:space="preserve"> that use functionality of the </w:t>
            </w:r>
            <w:proofErr w:type="spellStart"/>
            <w:r>
              <w:t>Analyzer</w:t>
            </w:r>
            <w:proofErr w:type="spellEnd"/>
            <w:r>
              <w:t xml:space="preserve"> functionality</w:t>
            </w:r>
            <w:r>
              <w:t>.</w:t>
            </w:r>
            <w:r w:rsidR="0067553E">
              <w:t xml:space="preserve"> </w:t>
            </w:r>
            <w:r>
              <w:t xml:space="preserve">This includes the </w:t>
            </w:r>
            <w:proofErr w:type="spellStart"/>
            <w:r w:rsidR="0067553E">
              <w:rPr>
                <w:b/>
              </w:rPr>
              <w:t>mxfanalyzer</w:t>
            </w:r>
            <w:proofErr w:type="spellEnd"/>
            <w:r>
              <w:t xml:space="preserve"> tool mentioned earlier.</w:t>
            </w:r>
          </w:p>
        </w:tc>
      </w:tr>
    </w:tbl>
    <w:p w:rsidR="004E3DC5" w:rsidRDefault="004E3DC5" w:rsidP="001F428E"/>
    <w:p w:rsidR="00757271" w:rsidRDefault="00D53369" w:rsidP="00757271">
      <w:pPr>
        <w:keepNext/>
      </w:pPr>
      <w:r w:rsidRPr="00D53369">
        <w:rPr>
          <w:noProof/>
          <w:lang w:eastAsia="en-GB"/>
        </w:rPr>
        <w:drawing>
          <wp:inline distT="0" distB="0" distL="0" distR="0" wp14:anchorId="16262B08" wp14:editId="514DA274">
            <wp:extent cx="5760720" cy="34866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486683"/>
                    </a:xfrm>
                    <a:prstGeom prst="rect">
                      <a:avLst/>
                    </a:prstGeom>
                    <a:noFill/>
                    <a:ln>
                      <a:noFill/>
                    </a:ln>
                  </pic:spPr>
                </pic:pic>
              </a:graphicData>
            </a:graphic>
          </wp:inline>
        </w:drawing>
      </w:r>
    </w:p>
    <w:p w:rsidR="00016F81" w:rsidRDefault="00757271" w:rsidP="00757271">
      <w:pPr>
        <w:pStyle w:val="Caption"/>
        <w:jc w:val="center"/>
      </w:pPr>
      <w:bookmarkStart w:id="4" w:name="_Ref335079692"/>
      <w:r>
        <w:t xml:space="preserve">Figure </w:t>
      </w:r>
      <w:r w:rsidR="00E12595">
        <w:fldChar w:fldCharType="begin"/>
      </w:r>
      <w:r w:rsidR="00E12595">
        <w:instrText xml:space="preserve"> SEQ Figure \* ARABIC </w:instrText>
      </w:r>
      <w:r w:rsidR="00E12595">
        <w:fldChar w:fldCharType="separate"/>
      </w:r>
      <w:r w:rsidR="008577D8">
        <w:rPr>
          <w:noProof/>
        </w:rPr>
        <w:t>4</w:t>
      </w:r>
      <w:r w:rsidR="00E12595">
        <w:rPr>
          <w:noProof/>
        </w:rPr>
        <w:fldChar w:fldCharType="end"/>
      </w:r>
      <w:bookmarkEnd w:id="4"/>
      <w:r>
        <w:t xml:space="preserve">: Functional code blocks of the </w:t>
      </w:r>
      <w:r>
        <w:rPr>
          <w:noProof/>
        </w:rPr>
        <w:t>EBU</w:t>
      </w:r>
      <w:r w:rsidR="00DC0733">
        <w:rPr>
          <w:noProof/>
        </w:rPr>
        <w:t>Core functionality of the</w:t>
      </w:r>
      <w:r>
        <w:rPr>
          <w:noProof/>
        </w:rPr>
        <w:t xml:space="preserve"> MXF SDK.</w:t>
      </w:r>
    </w:p>
    <w:p w:rsidR="005D0729" w:rsidRDefault="005D0729" w:rsidP="001F428E"/>
    <w:p w:rsidR="00DC0733" w:rsidRDefault="00DC0733" w:rsidP="001F428E">
      <w:r w:rsidRPr="00DC0733">
        <w:lastRenderedPageBreak/>
        <w:drawing>
          <wp:inline distT="0" distB="0" distL="0" distR="0" wp14:anchorId="2A5E2019" wp14:editId="78021E65">
            <wp:extent cx="5760720" cy="26675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667579"/>
                    </a:xfrm>
                    <a:prstGeom prst="rect">
                      <a:avLst/>
                    </a:prstGeom>
                    <a:noFill/>
                    <a:ln>
                      <a:noFill/>
                    </a:ln>
                  </pic:spPr>
                </pic:pic>
              </a:graphicData>
            </a:graphic>
          </wp:inline>
        </w:drawing>
      </w:r>
    </w:p>
    <w:p w:rsidR="00DC0733" w:rsidRDefault="00DC0733" w:rsidP="00DC0733">
      <w:pPr>
        <w:pStyle w:val="Caption"/>
        <w:jc w:val="center"/>
      </w:pPr>
      <w:bookmarkStart w:id="5" w:name="_Ref348602847"/>
      <w:r>
        <w:t xml:space="preserve">Figure </w:t>
      </w:r>
      <w:r>
        <w:fldChar w:fldCharType="begin"/>
      </w:r>
      <w:r>
        <w:instrText xml:space="preserve"> SEQ Figure \* ARABIC </w:instrText>
      </w:r>
      <w:r>
        <w:fldChar w:fldCharType="separate"/>
      </w:r>
      <w:r w:rsidR="008577D8">
        <w:rPr>
          <w:noProof/>
        </w:rPr>
        <w:t>5</w:t>
      </w:r>
      <w:r>
        <w:fldChar w:fldCharType="end"/>
      </w:r>
      <w:bookmarkEnd w:id="5"/>
      <w:r>
        <w:t xml:space="preserve">: Functional code blocks of the </w:t>
      </w:r>
      <w:r>
        <w:rPr>
          <w:noProof/>
        </w:rPr>
        <w:t xml:space="preserve">analyzer </w:t>
      </w:r>
      <w:r>
        <w:rPr>
          <w:noProof/>
        </w:rPr>
        <w:t>functionality of the MXF SDK.</w:t>
      </w:r>
    </w:p>
    <w:p w:rsidR="00DC0733" w:rsidRPr="001F428E" w:rsidRDefault="00DC0733" w:rsidP="001F428E"/>
    <w:p w:rsidR="006C687B" w:rsidRDefault="006C687B" w:rsidP="001F5E9D">
      <w:pPr>
        <w:pStyle w:val="Heading3"/>
        <w:rPr>
          <w:sz w:val="26"/>
          <w:szCs w:val="26"/>
        </w:rPr>
      </w:pPr>
      <w:r>
        <w:br w:type="page"/>
      </w:r>
    </w:p>
    <w:p w:rsidR="009917EA" w:rsidRDefault="00A166B9" w:rsidP="005F4418">
      <w:pPr>
        <w:pStyle w:val="Heading1"/>
      </w:pPr>
      <w:r>
        <w:lastRenderedPageBreak/>
        <w:t>EBU SDK Source Code</w:t>
      </w:r>
    </w:p>
    <w:p w:rsidR="00E11AC2" w:rsidRDefault="00E11AC2" w:rsidP="004C63B1"/>
    <w:p w:rsidR="004C63B1" w:rsidRDefault="00FE5182" w:rsidP="004C63B1">
      <w:r>
        <w:t xml:space="preserve">The source code for the SDK consists of </w:t>
      </w:r>
      <w:r w:rsidR="009E2A90">
        <w:t>four</w:t>
      </w:r>
      <w:r>
        <w:t xml:space="preserve"> repositories, cloned from the BMX</w:t>
      </w:r>
      <w:r w:rsidR="00C32EE8">
        <w:t xml:space="preserve"> libraries</w:t>
      </w:r>
      <w:r>
        <w:t xml:space="preserve"> and related code by BBC. It is publicly available at the following locations:</w:t>
      </w:r>
    </w:p>
    <w:tbl>
      <w:tblPr>
        <w:tblStyle w:val="TableGrid"/>
        <w:tblW w:w="0" w:type="auto"/>
        <w:tblLook w:val="04A0" w:firstRow="1" w:lastRow="0" w:firstColumn="1" w:lastColumn="0" w:noHBand="0" w:noVBand="1"/>
      </w:tblPr>
      <w:tblGrid>
        <w:gridCol w:w="4503"/>
        <w:gridCol w:w="4785"/>
      </w:tblGrid>
      <w:tr w:rsidR="00D11907" w:rsidTr="00E37C3F">
        <w:tc>
          <w:tcPr>
            <w:tcW w:w="4503" w:type="dxa"/>
          </w:tcPr>
          <w:p w:rsidR="004E31D6" w:rsidRDefault="004E31D6" w:rsidP="00D11907">
            <w:hyperlink r:id="rId14" w:history="1">
              <w:r w:rsidRPr="00A91E39">
                <w:rPr>
                  <w:rStyle w:val="Hyperlink"/>
                </w:rPr>
                <w:t>https://github.com/Limecraft/ebu-libmxf</w:t>
              </w:r>
            </w:hyperlink>
          </w:p>
          <w:p w:rsidR="00D11907" w:rsidRDefault="00D11907" w:rsidP="00D11907">
            <w:r>
              <w:br/>
            </w:r>
          </w:p>
        </w:tc>
        <w:tc>
          <w:tcPr>
            <w:tcW w:w="4785" w:type="dxa"/>
          </w:tcPr>
          <w:p w:rsidR="00D11907" w:rsidRDefault="00E37C3F" w:rsidP="0093736C">
            <w:r>
              <w:t xml:space="preserve">Contains the </w:t>
            </w:r>
            <w:r w:rsidR="00D11907">
              <w:t xml:space="preserve">base MXF functionality </w:t>
            </w:r>
            <w:r>
              <w:t xml:space="preserve">written in C, including code for reading KLV </w:t>
            </w:r>
            <w:r w:rsidR="0093736C">
              <w:t>units</w:t>
            </w:r>
            <w:r>
              <w:t xml:space="preserve">, </w:t>
            </w:r>
            <w:r w:rsidR="0093736C">
              <w:t>partitions, metadata, …</w:t>
            </w:r>
          </w:p>
        </w:tc>
      </w:tr>
      <w:tr w:rsidR="00D11907" w:rsidTr="00E37C3F">
        <w:tc>
          <w:tcPr>
            <w:tcW w:w="4503" w:type="dxa"/>
          </w:tcPr>
          <w:p w:rsidR="00D11907" w:rsidRDefault="000F62A5" w:rsidP="00E37C3F">
            <w:hyperlink r:id="rId15" w:history="1">
              <w:r w:rsidR="00D11907">
                <w:rPr>
                  <w:rStyle w:val="Hyperlink"/>
                </w:rPr>
                <w:t>https://github.com/Limecraft/ebu-libmxfpp</w:t>
              </w:r>
            </w:hyperlink>
            <w:r w:rsidR="00D11907">
              <w:t xml:space="preserve"> </w:t>
            </w:r>
            <w:r w:rsidR="00D11907">
              <w:br/>
            </w:r>
          </w:p>
        </w:tc>
        <w:tc>
          <w:tcPr>
            <w:tcW w:w="4785" w:type="dxa"/>
          </w:tcPr>
          <w:p w:rsidR="00D11907" w:rsidRDefault="00E37C3F" w:rsidP="00F47753">
            <w:r>
              <w:t xml:space="preserve">C++ wrappers </w:t>
            </w:r>
            <w:r w:rsidR="00F47753">
              <w:t xml:space="preserve">for the </w:t>
            </w:r>
            <w:proofErr w:type="spellStart"/>
            <w:r>
              <w:t>libmxf</w:t>
            </w:r>
            <w:proofErr w:type="spellEnd"/>
            <w:r w:rsidR="00F47753">
              <w:t xml:space="preserve"> library</w:t>
            </w:r>
            <w:r>
              <w:t>, with a number of extensions for the EBU SDK.</w:t>
            </w:r>
          </w:p>
        </w:tc>
      </w:tr>
      <w:tr w:rsidR="00D11907" w:rsidTr="00E37C3F">
        <w:tc>
          <w:tcPr>
            <w:tcW w:w="4503" w:type="dxa"/>
          </w:tcPr>
          <w:p w:rsidR="00D11907" w:rsidRDefault="000F62A5" w:rsidP="00F66B34">
            <w:hyperlink r:id="rId16" w:history="1">
              <w:r w:rsidR="00D11907">
                <w:rPr>
                  <w:rStyle w:val="Hyperlink"/>
                </w:rPr>
                <w:t>https://github.com/Limecraft/ebu-bmx</w:t>
              </w:r>
            </w:hyperlink>
            <w:r w:rsidR="00D11907">
              <w:t xml:space="preserve"> </w:t>
            </w:r>
          </w:p>
        </w:tc>
        <w:tc>
          <w:tcPr>
            <w:tcW w:w="4785" w:type="dxa"/>
          </w:tcPr>
          <w:p w:rsidR="00D11907" w:rsidRDefault="003E0091" w:rsidP="005526B7">
            <w:r>
              <w:t xml:space="preserve">Contains </w:t>
            </w:r>
            <w:r w:rsidR="00F66B34">
              <w:t>the high-level BMX libraries by BBC.</w:t>
            </w:r>
          </w:p>
        </w:tc>
      </w:tr>
      <w:tr w:rsidR="005526B7" w:rsidTr="00E37C3F">
        <w:tc>
          <w:tcPr>
            <w:tcW w:w="4503" w:type="dxa"/>
          </w:tcPr>
          <w:p w:rsidR="005526B7" w:rsidRDefault="00FB0412" w:rsidP="00F66B34">
            <w:hyperlink r:id="rId17" w:history="1">
              <w:r w:rsidRPr="00A91E39">
                <w:rPr>
                  <w:rStyle w:val="Hyperlink"/>
                </w:rPr>
                <w:t>https://github.com/Limecraft/ebu-mxfsdk</w:t>
              </w:r>
            </w:hyperlink>
          </w:p>
          <w:p w:rsidR="00FB0412" w:rsidRDefault="00FB0412" w:rsidP="00F66B34"/>
        </w:tc>
        <w:tc>
          <w:tcPr>
            <w:tcW w:w="4785" w:type="dxa"/>
          </w:tcPr>
          <w:p w:rsidR="005526B7" w:rsidRDefault="00F41C0E" w:rsidP="00F66B34">
            <w:r>
              <w:t xml:space="preserve">Contains the MXF SDK source code in a git repository, with the above repositories linked in as </w:t>
            </w:r>
            <w:proofErr w:type="spellStart"/>
            <w:r>
              <w:t>submodules</w:t>
            </w:r>
            <w:proofErr w:type="spellEnd"/>
            <w:r>
              <w:t>.</w:t>
            </w:r>
          </w:p>
        </w:tc>
      </w:tr>
    </w:tbl>
    <w:p w:rsidR="00FE5182" w:rsidRDefault="00FE5182" w:rsidP="004C63B1"/>
    <w:p w:rsidR="00F20C29" w:rsidRDefault="00B61180" w:rsidP="00B61180">
      <w:pPr>
        <w:pStyle w:val="Heading3"/>
      </w:pPr>
      <w:r>
        <w:t>Building the source code</w:t>
      </w:r>
      <w:r w:rsidR="00BF6FDD">
        <w:t xml:space="preserve"> on UNIX-type systems</w:t>
      </w:r>
    </w:p>
    <w:p w:rsidR="0060641B" w:rsidRDefault="005D0DF9" w:rsidP="00BF6FDD">
      <w:r>
        <w:t xml:space="preserve">The SDK inherits the </w:t>
      </w:r>
      <w:r w:rsidR="00424445">
        <w:t xml:space="preserve">build system from the BBC BMX libraries, and uses a sequence of automatically generated configuration files </w:t>
      </w:r>
      <w:r w:rsidR="00733F38">
        <w:t xml:space="preserve">that automate the build process, incl. tools such as </w:t>
      </w:r>
      <w:r w:rsidR="006E3F16">
        <w:t xml:space="preserve">GNU </w:t>
      </w:r>
      <w:proofErr w:type="spellStart"/>
      <w:r w:rsidR="006E3F16">
        <w:t>automake</w:t>
      </w:r>
      <w:proofErr w:type="spellEnd"/>
      <w:r w:rsidR="006E3F16">
        <w:t xml:space="preserve"> and GNU </w:t>
      </w:r>
      <w:proofErr w:type="spellStart"/>
      <w:r w:rsidR="006E3F16">
        <w:t>autoconf</w:t>
      </w:r>
      <w:proofErr w:type="spellEnd"/>
      <w:r w:rsidR="006E3F16">
        <w:t>.</w:t>
      </w:r>
      <w:r w:rsidR="00DE1ECF">
        <w:t xml:space="preserve"> </w:t>
      </w:r>
    </w:p>
    <w:p w:rsidR="0060641B" w:rsidRDefault="0060641B" w:rsidP="00BF6FDD">
      <w:r>
        <w:t>The code depends on a number of software frameworks that must be present before building.</w:t>
      </w:r>
    </w:p>
    <w:tbl>
      <w:tblPr>
        <w:tblStyle w:val="TableGrid"/>
        <w:tblW w:w="0" w:type="auto"/>
        <w:tblLook w:val="04A0" w:firstRow="1" w:lastRow="0" w:firstColumn="1" w:lastColumn="0" w:noHBand="0" w:noVBand="1"/>
      </w:tblPr>
      <w:tblGrid>
        <w:gridCol w:w="4503"/>
        <w:gridCol w:w="4785"/>
      </w:tblGrid>
      <w:tr w:rsidR="00ED2E3D" w:rsidTr="00AC0B63">
        <w:tc>
          <w:tcPr>
            <w:tcW w:w="4503" w:type="dxa"/>
          </w:tcPr>
          <w:p w:rsidR="00ED2E3D" w:rsidRDefault="00AE3137" w:rsidP="00AE3137">
            <w:proofErr w:type="spellStart"/>
            <w:r>
              <w:t>uriparser</w:t>
            </w:r>
            <w:proofErr w:type="spellEnd"/>
            <w:r w:rsidR="00ED2E3D">
              <w:br/>
            </w:r>
          </w:p>
        </w:tc>
        <w:tc>
          <w:tcPr>
            <w:tcW w:w="4785" w:type="dxa"/>
          </w:tcPr>
          <w:p w:rsidR="003F19AC" w:rsidRDefault="00110970" w:rsidP="003F19AC">
            <w:r>
              <w:t xml:space="preserve">This code is included as a git </w:t>
            </w:r>
            <w:proofErr w:type="spellStart"/>
            <w:r>
              <w:t>submodule</w:t>
            </w:r>
            <w:proofErr w:type="spellEnd"/>
            <w:r>
              <w:t xml:space="preserve"> of the SDK and will be checked out automatically. </w:t>
            </w:r>
            <w:r w:rsidR="003F19AC">
              <w:t xml:space="preserve">Then use the </w:t>
            </w:r>
            <w:proofErr w:type="spellStart"/>
            <w:r w:rsidR="003F19AC">
              <w:t>uriparser</w:t>
            </w:r>
            <w:proofErr w:type="spellEnd"/>
            <w:r w:rsidR="003F19AC">
              <w:t xml:space="preserve"> build instructions to make and install the library.</w:t>
            </w:r>
          </w:p>
        </w:tc>
      </w:tr>
      <w:tr w:rsidR="00ED2E3D" w:rsidTr="00AC0B63">
        <w:tc>
          <w:tcPr>
            <w:tcW w:w="4503" w:type="dxa"/>
          </w:tcPr>
          <w:p w:rsidR="00ED2E3D" w:rsidRDefault="008347FD" w:rsidP="00AC0B63">
            <w:proofErr w:type="spellStart"/>
            <w:r>
              <w:t>Codesynthesis</w:t>
            </w:r>
            <w:proofErr w:type="spellEnd"/>
            <w:r>
              <w:t xml:space="preserve"> XSD</w:t>
            </w:r>
            <w:r w:rsidR="00602293">
              <w:t xml:space="preserve"> (version 3.3.0)</w:t>
            </w:r>
            <w:r w:rsidR="00ED2E3D">
              <w:br/>
            </w:r>
          </w:p>
        </w:tc>
        <w:tc>
          <w:tcPr>
            <w:tcW w:w="4785" w:type="dxa"/>
          </w:tcPr>
          <w:p w:rsidR="00792398" w:rsidRDefault="00792398" w:rsidP="00792398">
            <w:r>
              <w:t xml:space="preserve">Depending on the system specifics, this component could be present in the system package/software management repository and can be installed from there. Otherwise binary packages and source archives are available at: </w:t>
            </w:r>
            <w:hyperlink r:id="rId18" w:history="1">
              <w:r w:rsidRPr="00DE65CA">
                <w:rPr>
                  <w:rStyle w:val="Hyperlink"/>
                </w:rPr>
                <w:t>http://www.codesynthesis.com</w:t>
              </w:r>
            </w:hyperlink>
            <w:r w:rsidR="00C353F7">
              <w:t>.</w:t>
            </w:r>
          </w:p>
          <w:p w:rsidR="00C353F7" w:rsidRDefault="00C353F7" w:rsidP="00791795">
            <w:r>
              <w:t xml:space="preserve">Note: </w:t>
            </w:r>
            <w:r w:rsidR="007D675A">
              <w:t xml:space="preserve">The EBU SDK requires only header files from the XSD </w:t>
            </w:r>
            <w:r w:rsidR="00B23CAB">
              <w:t>component</w:t>
            </w:r>
            <w:r w:rsidR="007D675A">
              <w:t xml:space="preserve">. No binary libraries need to be linked with </w:t>
            </w:r>
            <w:r w:rsidR="00194D23">
              <w:t>SDK-produced software.</w:t>
            </w:r>
          </w:p>
        </w:tc>
      </w:tr>
      <w:tr w:rsidR="00ED2E3D" w:rsidTr="00AC0B63">
        <w:tc>
          <w:tcPr>
            <w:tcW w:w="4503" w:type="dxa"/>
          </w:tcPr>
          <w:p w:rsidR="00ED2E3D" w:rsidRDefault="00A00A3B" w:rsidP="00AC0B63">
            <w:r>
              <w:t xml:space="preserve">Apache </w:t>
            </w:r>
            <w:proofErr w:type="spellStart"/>
            <w:r>
              <w:t>Xerces</w:t>
            </w:r>
            <w:proofErr w:type="spellEnd"/>
            <w:r>
              <w:t>-C++ (version 3.1.1)</w:t>
            </w:r>
          </w:p>
        </w:tc>
        <w:tc>
          <w:tcPr>
            <w:tcW w:w="4785" w:type="dxa"/>
          </w:tcPr>
          <w:p w:rsidR="00872AAD" w:rsidRDefault="00D541BB" w:rsidP="0075609C">
            <w:r>
              <w:t xml:space="preserve">Depending on the system specifics, this component </w:t>
            </w:r>
            <w:r w:rsidR="0075609C">
              <w:t xml:space="preserve">is likely to </w:t>
            </w:r>
            <w:r>
              <w:t>be present in the system package/</w:t>
            </w:r>
            <w:r w:rsidR="0075609C">
              <w:t>software management re</w:t>
            </w:r>
            <w:r>
              <w:t xml:space="preserve">pository and can be installed from there. Otherwise binary packages and source archives are available at: </w:t>
            </w:r>
            <w:hyperlink r:id="rId19" w:history="1">
              <w:r w:rsidR="00B831DA" w:rsidRPr="00DE65CA">
                <w:rPr>
                  <w:rStyle w:val="Hyperlink"/>
                </w:rPr>
                <w:t>http://xerces.apache.org/xerces-c/</w:t>
              </w:r>
            </w:hyperlink>
            <w:r>
              <w:t>.</w:t>
            </w:r>
          </w:p>
        </w:tc>
      </w:tr>
    </w:tbl>
    <w:p w:rsidR="0060641B" w:rsidRDefault="0060641B" w:rsidP="00BF6FDD"/>
    <w:p w:rsidR="00424445" w:rsidRDefault="00DE1ECF" w:rsidP="00BF6FDD">
      <w:r>
        <w:t>The following commands build the SDK</w:t>
      </w:r>
      <w:r w:rsidR="009B7319">
        <w:t xml:space="preserve">, and install the code it provides to a system-wide accessible </w:t>
      </w:r>
      <w:r w:rsidR="00DC74C5">
        <w:t>location for other software to use</w:t>
      </w:r>
      <w:r w:rsidR="00860D32">
        <w:t>.</w:t>
      </w:r>
    </w:p>
    <w:p w:rsidR="00EE1F6D" w:rsidRDefault="00EE1F6D" w:rsidP="00BF6FDD">
      <w:r>
        <w:t xml:space="preserve">Apart from the dependencies, </w:t>
      </w:r>
      <w:r w:rsidR="00D77AC7">
        <w:t>this document assumes that all code repositories are checked out into a common parent directory from which the following commands should be executed.</w:t>
      </w:r>
    </w:p>
    <w:p w:rsidR="009F6ACF" w:rsidRDefault="008F7409" w:rsidP="0023310F">
      <w:pPr>
        <w:pBdr>
          <w:top w:val="single" w:sz="4" w:space="1" w:color="auto"/>
          <w:left w:val="single" w:sz="4" w:space="4" w:color="auto"/>
          <w:bottom w:val="single" w:sz="4" w:space="1" w:color="auto"/>
          <w:right w:val="single" w:sz="4" w:space="4" w:color="auto"/>
        </w:pBdr>
      </w:pPr>
      <w:proofErr w:type="gramStart"/>
      <w:r>
        <w:lastRenderedPageBreak/>
        <w:t>cd</w:t>
      </w:r>
      <w:proofErr w:type="gramEnd"/>
      <w:r>
        <w:t xml:space="preserve"> </w:t>
      </w:r>
      <w:proofErr w:type="spellStart"/>
      <w:r>
        <w:t>libmxf</w:t>
      </w:r>
      <w:proofErr w:type="spellEnd"/>
      <w:r w:rsidR="00081BC1">
        <w:br/>
      </w:r>
      <w:r w:rsidR="00081BC1" w:rsidRPr="00081BC1">
        <w:t>./gen_scm_version.sh</w:t>
      </w:r>
      <w:r>
        <w:br/>
        <w:t>./autogen.sh</w:t>
      </w:r>
      <w:r>
        <w:br/>
      </w:r>
      <w:r w:rsidR="00061523">
        <w:t>./configure</w:t>
      </w:r>
      <w:r w:rsidR="009F6ACF">
        <w:br/>
        <w:t>make</w:t>
      </w:r>
      <w:r w:rsidR="009F6ACF">
        <w:br/>
      </w:r>
      <w:proofErr w:type="spellStart"/>
      <w:r w:rsidR="009F6ACF">
        <w:t>make</w:t>
      </w:r>
      <w:proofErr w:type="spellEnd"/>
      <w:r w:rsidR="009F6ACF">
        <w:t xml:space="preserve"> install</w:t>
      </w:r>
    </w:p>
    <w:p w:rsidR="006E3F16" w:rsidRPr="00BF6FDD" w:rsidRDefault="009F6ACF" w:rsidP="0000646E">
      <w:pPr>
        <w:pBdr>
          <w:top w:val="single" w:sz="4" w:space="1" w:color="auto"/>
          <w:left w:val="single" w:sz="4" w:space="1" w:color="auto"/>
          <w:bottom w:val="single" w:sz="4" w:space="1" w:color="auto"/>
          <w:right w:val="single" w:sz="4" w:space="1" w:color="auto"/>
        </w:pBdr>
      </w:pPr>
      <w:proofErr w:type="gramStart"/>
      <w:r>
        <w:t>cd</w:t>
      </w:r>
      <w:proofErr w:type="gramEnd"/>
      <w:r>
        <w:t xml:space="preserve"> </w:t>
      </w:r>
      <w:proofErr w:type="spellStart"/>
      <w:r>
        <w:t>libmxf</w:t>
      </w:r>
      <w:r w:rsidR="00AB2CAD">
        <w:t>pp</w:t>
      </w:r>
      <w:proofErr w:type="spellEnd"/>
      <w:r w:rsidR="00081BC1">
        <w:br/>
      </w:r>
      <w:r w:rsidR="00081BC1" w:rsidRPr="00081BC1">
        <w:t>./gen_scm_version.sh</w:t>
      </w:r>
      <w:r>
        <w:br/>
        <w:t>./autogen.sh</w:t>
      </w:r>
      <w:r>
        <w:br/>
        <w:t>./configure</w:t>
      </w:r>
      <w:r>
        <w:br/>
        <w:t>make</w:t>
      </w:r>
      <w:r>
        <w:br/>
      </w:r>
      <w:proofErr w:type="spellStart"/>
      <w:r>
        <w:t>make</w:t>
      </w:r>
      <w:proofErr w:type="spellEnd"/>
      <w:r>
        <w:t xml:space="preserve"> install</w:t>
      </w:r>
    </w:p>
    <w:p w:rsidR="00AB2CAD" w:rsidRDefault="00AB2CAD" w:rsidP="0000646E">
      <w:pPr>
        <w:pBdr>
          <w:top w:val="single" w:sz="4" w:space="1" w:color="auto"/>
          <w:left w:val="single" w:sz="4" w:space="4" w:color="auto"/>
          <w:bottom w:val="single" w:sz="4" w:space="1" w:color="auto"/>
          <w:right w:val="single" w:sz="4" w:space="4" w:color="auto"/>
        </w:pBdr>
      </w:pPr>
      <w:proofErr w:type="gramStart"/>
      <w:r>
        <w:t>cd</w:t>
      </w:r>
      <w:proofErr w:type="gramEnd"/>
      <w:r>
        <w:t xml:space="preserve"> </w:t>
      </w:r>
      <w:proofErr w:type="spellStart"/>
      <w:r w:rsidR="006814D2">
        <w:t>ebu-</w:t>
      </w:r>
      <w:r>
        <w:t>bmx</w:t>
      </w:r>
      <w:proofErr w:type="spellEnd"/>
      <w:r w:rsidR="00081BC1">
        <w:br/>
      </w:r>
      <w:r w:rsidR="00081BC1" w:rsidRPr="00081BC1">
        <w:t>./gen_scm_version.sh</w:t>
      </w:r>
      <w:r>
        <w:br/>
        <w:t>./autogen.sh</w:t>
      </w:r>
      <w:r>
        <w:br/>
        <w:t>./configure</w:t>
      </w:r>
      <w:r>
        <w:br/>
        <w:t>make</w:t>
      </w:r>
      <w:r>
        <w:br/>
      </w:r>
      <w:proofErr w:type="spellStart"/>
      <w:r>
        <w:t>make</w:t>
      </w:r>
      <w:proofErr w:type="spellEnd"/>
      <w:r>
        <w:t xml:space="preserve"> install</w:t>
      </w:r>
    </w:p>
    <w:p w:rsidR="002A7F3A" w:rsidRDefault="002A7F3A" w:rsidP="00AB2CAD"/>
    <w:p w:rsidR="00F3710B" w:rsidRDefault="00F3710B" w:rsidP="00F3710B">
      <w:pPr>
        <w:pBdr>
          <w:top w:val="single" w:sz="4" w:space="1" w:color="auto"/>
          <w:left w:val="single" w:sz="4" w:space="4" w:color="auto"/>
          <w:bottom w:val="single" w:sz="4" w:space="1" w:color="auto"/>
          <w:right w:val="single" w:sz="4" w:space="4" w:color="auto"/>
        </w:pBdr>
      </w:pPr>
      <w:r w:rsidRPr="00F3710B">
        <w:rPr>
          <w:i/>
        </w:rPr>
        <w:t>(</w:t>
      </w:r>
      <w:proofErr w:type="gramStart"/>
      <w:r w:rsidRPr="00F3710B">
        <w:rPr>
          <w:i/>
        </w:rPr>
        <w:t>from</w:t>
      </w:r>
      <w:proofErr w:type="gramEnd"/>
      <w:r w:rsidRPr="00F3710B">
        <w:rPr>
          <w:i/>
        </w:rPr>
        <w:t xml:space="preserve"> the </w:t>
      </w:r>
      <w:proofErr w:type="spellStart"/>
      <w:r w:rsidRPr="00F3710B">
        <w:rPr>
          <w:i/>
        </w:rPr>
        <w:t>ebu-mxfsdk</w:t>
      </w:r>
      <w:proofErr w:type="spellEnd"/>
      <w:r w:rsidRPr="00F3710B">
        <w:rPr>
          <w:i/>
        </w:rPr>
        <w:t xml:space="preserve"> directory)</w:t>
      </w:r>
      <w:r>
        <w:br/>
      </w:r>
      <w:r w:rsidRPr="00081BC1">
        <w:t>./gen_scm_version.sh</w:t>
      </w:r>
      <w:r>
        <w:br/>
        <w:t>./autogen.sh</w:t>
      </w:r>
      <w:r>
        <w:br/>
        <w:t>./configure</w:t>
      </w:r>
      <w:r>
        <w:br/>
        <w:t>make</w:t>
      </w:r>
      <w:r>
        <w:br/>
      </w:r>
      <w:proofErr w:type="spellStart"/>
      <w:r>
        <w:t>make</w:t>
      </w:r>
      <w:proofErr w:type="spellEnd"/>
      <w:r>
        <w:t xml:space="preserve"> install</w:t>
      </w:r>
    </w:p>
    <w:p w:rsidR="00F3710B" w:rsidRDefault="00F3710B" w:rsidP="00AB2CAD"/>
    <w:p w:rsidR="00604017" w:rsidRDefault="00604017" w:rsidP="005F4418">
      <w:pPr>
        <w:pStyle w:val="Heading2"/>
      </w:pPr>
      <w:r>
        <w:t>Building the source code on Windows systems</w:t>
      </w:r>
    </w:p>
    <w:p w:rsidR="00B61180" w:rsidRDefault="00604017" w:rsidP="00B61180">
      <w:r>
        <w:t xml:space="preserve">The source code includes </w:t>
      </w:r>
      <w:r w:rsidR="00F52050">
        <w:t xml:space="preserve">Solution and Project files for the Microsoft Visual Studio 2010 development environment. </w:t>
      </w:r>
      <w:r w:rsidR="00E06AAF">
        <w:t>From these project files</w:t>
      </w:r>
      <w:r w:rsidR="0056316D">
        <w:t>, available in each repository’s /</w:t>
      </w:r>
      <w:proofErr w:type="spellStart"/>
      <w:r w:rsidR="0056316D">
        <w:t>msvc_build</w:t>
      </w:r>
      <w:proofErr w:type="spellEnd"/>
      <w:r w:rsidR="0056316D">
        <w:t>/vs10 directory</w:t>
      </w:r>
      <w:r w:rsidR="00E06AAF">
        <w:t>, the project can be built directly</w:t>
      </w:r>
      <w:r w:rsidR="003F5A2E">
        <w:t xml:space="preserve">, provided that the </w:t>
      </w:r>
      <w:r w:rsidR="0066428B">
        <w:t xml:space="preserve">location of the include directories for the dependencies are updated or </w:t>
      </w:r>
      <w:r w:rsidR="00F7396C">
        <w:t>added</w:t>
      </w:r>
      <w:r w:rsidR="0066428B">
        <w:t xml:space="preserve"> </w:t>
      </w:r>
      <w:r w:rsidR="00BB6035">
        <w:t>in the Visual Studio projects.</w:t>
      </w:r>
    </w:p>
    <w:p w:rsidR="00656BEA" w:rsidRDefault="00656BEA" w:rsidP="00656BEA">
      <w:r>
        <w:t>The code depends on a number of software frameworks that must be present before building.</w:t>
      </w:r>
    </w:p>
    <w:tbl>
      <w:tblPr>
        <w:tblStyle w:val="TableGrid"/>
        <w:tblW w:w="0" w:type="auto"/>
        <w:tblLook w:val="04A0" w:firstRow="1" w:lastRow="0" w:firstColumn="1" w:lastColumn="0" w:noHBand="0" w:noVBand="1"/>
      </w:tblPr>
      <w:tblGrid>
        <w:gridCol w:w="3510"/>
        <w:gridCol w:w="5778"/>
      </w:tblGrid>
      <w:tr w:rsidR="00656BEA" w:rsidTr="00F13627">
        <w:tc>
          <w:tcPr>
            <w:tcW w:w="3510" w:type="dxa"/>
          </w:tcPr>
          <w:p w:rsidR="00656BEA" w:rsidRDefault="00656BEA" w:rsidP="00AC0B63">
            <w:proofErr w:type="spellStart"/>
            <w:r>
              <w:t>uriparser</w:t>
            </w:r>
            <w:proofErr w:type="spellEnd"/>
            <w:r>
              <w:br/>
            </w:r>
          </w:p>
        </w:tc>
        <w:tc>
          <w:tcPr>
            <w:tcW w:w="5778" w:type="dxa"/>
          </w:tcPr>
          <w:p w:rsidR="00656BEA" w:rsidRDefault="00F13627" w:rsidP="00F07A6C">
            <w:r>
              <w:t xml:space="preserve">This code is included as a git </w:t>
            </w:r>
            <w:proofErr w:type="spellStart"/>
            <w:r>
              <w:t>submodule</w:t>
            </w:r>
            <w:proofErr w:type="spellEnd"/>
            <w:r>
              <w:t xml:space="preserve"> of the SDK and wi</w:t>
            </w:r>
            <w:r w:rsidR="00F07A6C">
              <w:t>ll be checked out automatically. Also, the Visual Studio project is included in the EBU MXF SDK solution.</w:t>
            </w:r>
          </w:p>
        </w:tc>
      </w:tr>
      <w:tr w:rsidR="00656BEA" w:rsidTr="00F13627">
        <w:tc>
          <w:tcPr>
            <w:tcW w:w="3510" w:type="dxa"/>
          </w:tcPr>
          <w:p w:rsidR="00656BEA" w:rsidRDefault="00656BEA" w:rsidP="00AC0B63">
            <w:proofErr w:type="spellStart"/>
            <w:r>
              <w:t>Codesynthesis</w:t>
            </w:r>
            <w:proofErr w:type="spellEnd"/>
            <w:r>
              <w:t xml:space="preserve"> XSD (version 3.3.0)</w:t>
            </w:r>
            <w:r>
              <w:br/>
            </w:r>
          </w:p>
        </w:tc>
        <w:tc>
          <w:tcPr>
            <w:tcW w:w="5778" w:type="dxa"/>
          </w:tcPr>
          <w:p w:rsidR="00656BEA" w:rsidRDefault="00765FEF" w:rsidP="00AC0B63">
            <w:r>
              <w:t xml:space="preserve">The binary archive of this component can be found in the </w:t>
            </w:r>
            <w:proofErr w:type="spellStart"/>
            <w:r>
              <w:t>ebu-bmx</w:t>
            </w:r>
            <w:proofErr w:type="spellEnd"/>
            <w:r>
              <w:t xml:space="preserve"> repository: \</w:t>
            </w:r>
            <w:r w:rsidRPr="00765FEF">
              <w:t>dependencies</w:t>
            </w:r>
            <w:r>
              <w:t>\</w:t>
            </w:r>
            <w:r w:rsidRPr="00765FEF">
              <w:t>xsd-3.3.0-i686-windows.zip</w:t>
            </w:r>
            <w:r w:rsidR="0084735A">
              <w:t>. This archive must be extracted</w:t>
            </w:r>
            <w:r w:rsidR="00CC7ECA">
              <w:t xml:space="preserve"> </w:t>
            </w:r>
            <w:r w:rsidR="00CC7ECA" w:rsidRPr="00CC7ECA">
              <w:rPr>
                <w:vertAlign w:val="superscript"/>
              </w:rPr>
              <w:fldChar w:fldCharType="begin"/>
            </w:r>
            <w:r w:rsidR="00CC7ECA" w:rsidRPr="00CC7ECA">
              <w:rPr>
                <w:vertAlign w:val="superscript"/>
              </w:rPr>
              <w:instrText xml:space="preserve"> NOTEREF _Ref348604067 \h </w:instrText>
            </w:r>
            <w:r w:rsidR="00CC7ECA" w:rsidRPr="00CC7ECA">
              <w:rPr>
                <w:vertAlign w:val="superscript"/>
              </w:rPr>
            </w:r>
            <w:r w:rsidR="00CC7ECA">
              <w:rPr>
                <w:vertAlign w:val="superscript"/>
              </w:rPr>
              <w:instrText xml:space="preserve"> \* MERGEFORMAT </w:instrText>
            </w:r>
            <w:r w:rsidR="00CC7ECA" w:rsidRPr="00CC7ECA">
              <w:rPr>
                <w:vertAlign w:val="superscript"/>
              </w:rPr>
              <w:fldChar w:fldCharType="separate"/>
            </w:r>
            <w:r w:rsidR="008577D8">
              <w:rPr>
                <w:vertAlign w:val="superscript"/>
              </w:rPr>
              <w:t>2</w:t>
            </w:r>
            <w:r w:rsidR="00CC7ECA" w:rsidRPr="00CC7ECA">
              <w:rPr>
                <w:vertAlign w:val="superscript"/>
              </w:rPr>
              <w:fldChar w:fldCharType="end"/>
            </w:r>
            <w:r w:rsidR="00463F30">
              <w:t>.</w:t>
            </w:r>
          </w:p>
          <w:p w:rsidR="00656BEA" w:rsidRDefault="00656BEA" w:rsidP="00AC0B63">
            <w:r>
              <w:t>Note: The EBU SDK requires only header files from the XSD component. No binary libraries need to be linked with SDK-</w:t>
            </w:r>
            <w:r>
              <w:lastRenderedPageBreak/>
              <w:t>produced software.</w:t>
            </w:r>
          </w:p>
        </w:tc>
      </w:tr>
      <w:tr w:rsidR="00656BEA" w:rsidTr="00F13627">
        <w:tc>
          <w:tcPr>
            <w:tcW w:w="3510" w:type="dxa"/>
          </w:tcPr>
          <w:p w:rsidR="00656BEA" w:rsidRDefault="00656BEA" w:rsidP="00AC0B63">
            <w:r>
              <w:lastRenderedPageBreak/>
              <w:t xml:space="preserve">Apache </w:t>
            </w:r>
            <w:proofErr w:type="spellStart"/>
            <w:r>
              <w:t>Xerces</w:t>
            </w:r>
            <w:proofErr w:type="spellEnd"/>
            <w:r>
              <w:t>-C++ (version 3.1.1)</w:t>
            </w:r>
          </w:p>
        </w:tc>
        <w:tc>
          <w:tcPr>
            <w:tcW w:w="5778" w:type="dxa"/>
          </w:tcPr>
          <w:p w:rsidR="00656BEA" w:rsidRDefault="00AA12FF" w:rsidP="00EB2B39">
            <w:r>
              <w:t xml:space="preserve">The binary archive of this component can be found in the </w:t>
            </w:r>
            <w:proofErr w:type="spellStart"/>
            <w:r>
              <w:t>ebu-bmx</w:t>
            </w:r>
            <w:proofErr w:type="spellEnd"/>
            <w:r>
              <w:t xml:space="preserve"> repository: \</w:t>
            </w:r>
            <w:r w:rsidRPr="00765FEF">
              <w:t>dependencies</w:t>
            </w:r>
            <w:r>
              <w:t>\</w:t>
            </w:r>
            <w:r w:rsidR="00A7459E">
              <w:t xml:space="preserve"> </w:t>
            </w:r>
            <w:r w:rsidR="00A7459E" w:rsidRPr="00A7459E">
              <w:t>xerces-c-3.1.1-x86-windows-vc-10.0.zip</w:t>
            </w:r>
            <w:r w:rsidR="008771F4">
              <w:t xml:space="preserve">. </w:t>
            </w:r>
            <w:r>
              <w:t xml:space="preserve">This archive must be </w:t>
            </w:r>
            <w:proofErr w:type="gramStart"/>
            <w:r>
              <w:t>extracted</w:t>
            </w:r>
            <w:bookmarkStart w:id="6" w:name="_Ref348604067"/>
            <w:r w:rsidR="00F347AA">
              <w:t xml:space="preserve"> </w:t>
            </w:r>
            <w:proofErr w:type="gramEnd"/>
            <w:r w:rsidR="0018198B">
              <w:rPr>
                <w:rStyle w:val="FootnoteReference"/>
              </w:rPr>
              <w:footnoteReference w:id="2"/>
            </w:r>
            <w:bookmarkEnd w:id="6"/>
            <w:r>
              <w:t>.</w:t>
            </w:r>
          </w:p>
        </w:tc>
      </w:tr>
    </w:tbl>
    <w:p w:rsidR="00FE5182" w:rsidRDefault="00FE5182" w:rsidP="004C63B1"/>
    <w:p w:rsidR="00837B94" w:rsidRDefault="00837B94">
      <w:r>
        <w:br w:type="page"/>
      </w:r>
    </w:p>
    <w:p w:rsidR="00837B94" w:rsidRDefault="00837B94" w:rsidP="005F4418">
      <w:pPr>
        <w:pStyle w:val="Heading1"/>
      </w:pPr>
      <w:r>
        <w:lastRenderedPageBreak/>
        <w:t xml:space="preserve">Appendix 1: Generating new </w:t>
      </w:r>
      <w:proofErr w:type="spellStart"/>
      <w:r>
        <w:t>EBUCore</w:t>
      </w:r>
      <w:proofErr w:type="spellEnd"/>
      <w:r>
        <w:t xml:space="preserve"> definition code</w:t>
      </w:r>
    </w:p>
    <w:p w:rsidR="004943D6" w:rsidRDefault="00885802" w:rsidP="004943D6">
      <w:r>
        <w:t xml:space="preserve">Whenever the definition of a </w:t>
      </w:r>
      <w:r w:rsidR="0054009B">
        <w:t>metadata</w:t>
      </w:r>
      <w:r w:rsidR="007C5DEE">
        <w:t xml:space="preserve"> representation (the XML Schema or KLV registers) </w:t>
      </w:r>
      <w:r>
        <w:t xml:space="preserve">of </w:t>
      </w:r>
      <w:proofErr w:type="spellStart"/>
      <w:r>
        <w:t>EBUCore</w:t>
      </w:r>
      <w:proofErr w:type="spellEnd"/>
      <w:r>
        <w:t xml:space="preserve"> </w:t>
      </w:r>
      <w:r w:rsidR="007C5DEE">
        <w:t xml:space="preserve">changes due to revisions of the </w:t>
      </w:r>
      <w:r w:rsidR="00941D5C">
        <w:t>standard</w:t>
      </w:r>
      <w:r w:rsidR="007C5DEE">
        <w:t xml:space="preserve"> parts of the code of the EBU SDK can </w:t>
      </w:r>
      <w:r w:rsidR="0054009B">
        <w:t xml:space="preserve">be regenerated to reflect those </w:t>
      </w:r>
      <w:r w:rsidR="007C5DEE">
        <w:t xml:space="preserve">changes. This </w:t>
      </w:r>
      <w:r w:rsidR="00D84B1A">
        <w:t>Appendix describes how this is done.</w:t>
      </w:r>
    </w:p>
    <w:p w:rsidR="00243A46" w:rsidRDefault="00243A46" w:rsidP="004943D6">
      <w:r>
        <w:t xml:space="preserve">Note that for the generation of some </w:t>
      </w:r>
      <w:proofErr w:type="spellStart"/>
      <w:r w:rsidR="009A79A9">
        <w:t>EBUCore</w:t>
      </w:r>
      <w:proofErr w:type="spellEnd"/>
      <w:r w:rsidR="009A79A9">
        <w:t xml:space="preserve"> program code, a</w:t>
      </w:r>
      <w:r>
        <w:t xml:space="preserve"> working runtime of the </w:t>
      </w:r>
      <w:r w:rsidR="0056354E">
        <w:t>Java</w:t>
      </w:r>
      <w:r>
        <w:t xml:space="preserve"> language is required.</w:t>
      </w:r>
    </w:p>
    <w:p w:rsidR="004943D6" w:rsidRDefault="00E65CDC" w:rsidP="001E145D">
      <w:pPr>
        <w:pStyle w:val="Heading2"/>
      </w:pPr>
      <w:r>
        <w:t xml:space="preserve">Generating new </w:t>
      </w:r>
      <w:proofErr w:type="spellStart"/>
      <w:r>
        <w:t>EBUCore</w:t>
      </w:r>
      <w:proofErr w:type="spellEnd"/>
      <w:r>
        <w:t xml:space="preserve"> XSD schema definition code</w:t>
      </w:r>
    </w:p>
    <w:p w:rsidR="00071BFB" w:rsidRDefault="009735D7" w:rsidP="00E65CDC">
      <w:r>
        <w:t xml:space="preserve">The </w:t>
      </w:r>
      <w:proofErr w:type="spellStart"/>
      <w:r>
        <w:t>EBUCore</w:t>
      </w:r>
      <w:proofErr w:type="spellEnd"/>
      <w:r>
        <w:t xml:space="preserve"> XML </w:t>
      </w:r>
      <w:r w:rsidR="00884AF1">
        <w:t xml:space="preserve">schema </w:t>
      </w:r>
      <w:r w:rsidR="00242763">
        <w:t xml:space="preserve">is compiled </w:t>
      </w:r>
      <w:r w:rsidR="00071BFB">
        <w:t xml:space="preserve">into C++ code that represents the model of the schema </w:t>
      </w:r>
      <w:r w:rsidR="00A41FF9">
        <w:t>such that it can be manipulated using</w:t>
      </w:r>
      <w:r w:rsidR="00071BFB">
        <w:t xml:space="preserve"> program code. Whenever the </w:t>
      </w:r>
      <w:r w:rsidR="00F7745F">
        <w:t xml:space="preserve">XML </w:t>
      </w:r>
      <w:r w:rsidR="00071BFB">
        <w:t xml:space="preserve">schema changes, the code must be regenerated using the </w:t>
      </w:r>
      <w:proofErr w:type="spellStart"/>
      <w:r w:rsidR="00071BFB">
        <w:t>Codesynthesis</w:t>
      </w:r>
      <w:proofErr w:type="spellEnd"/>
      <w:r w:rsidR="00071BFB">
        <w:t xml:space="preserve"> XSD schema compiler. </w:t>
      </w:r>
      <w:r w:rsidR="00416AA3">
        <w:t xml:space="preserve">A windows batch file is provided in </w:t>
      </w:r>
      <w:r w:rsidR="007E4781">
        <w:t xml:space="preserve">the </w:t>
      </w:r>
      <w:proofErr w:type="spellStart"/>
      <w:r w:rsidR="007E4781">
        <w:t>ebu-</w:t>
      </w:r>
      <w:r w:rsidR="00E837A4">
        <w:t>mxfsdk</w:t>
      </w:r>
      <w:proofErr w:type="spellEnd"/>
      <w:r w:rsidR="007E4781">
        <w:t>/</w:t>
      </w:r>
      <w:proofErr w:type="spellStart"/>
      <w:r w:rsidR="008667D6">
        <w:t>EBUCore</w:t>
      </w:r>
      <w:r w:rsidR="007E4781">
        <w:t>Processor</w:t>
      </w:r>
      <w:proofErr w:type="spellEnd"/>
      <w:r w:rsidR="007E4781">
        <w:t>/</w:t>
      </w:r>
      <w:r w:rsidR="000F0F72">
        <w:t>schema</w:t>
      </w:r>
      <w:r w:rsidR="006A6646">
        <w:t>/</w:t>
      </w:r>
      <w:r w:rsidR="006A6646" w:rsidRPr="006A6646">
        <w:t>compilexsd.bat</w:t>
      </w:r>
      <w:r w:rsidR="00B374CD">
        <w:t xml:space="preserve"> </w:t>
      </w:r>
      <w:r w:rsidR="00BE5DDA">
        <w:t xml:space="preserve">to perform this operation. </w:t>
      </w:r>
      <w:r w:rsidR="00C4157D">
        <w:t>Update the location of the xsd.exe compiler</w:t>
      </w:r>
      <w:r w:rsidR="00C31989">
        <w:t xml:space="preserve"> in this file</w:t>
      </w:r>
      <w:r w:rsidR="00C4157D">
        <w:t xml:space="preserve"> and </w:t>
      </w:r>
      <w:r w:rsidR="00C31989">
        <w:t xml:space="preserve">then </w:t>
      </w:r>
      <w:r w:rsidR="000B1BD6">
        <w:t xml:space="preserve">execute the batch script </w:t>
      </w:r>
      <w:r w:rsidR="00EB37C2">
        <w:t xml:space="preserve">to generate </w:t>
      </w:r>
      <w:r w:rsidR="008D4472">
        <w:t xml:space="preserve">updated </w:t>
      </w:r>
      <w:r w:rsidR="00EB37C2">
        <w:t>source files</w:t>
      </w:r>
      <w:r w:rsidR="008D4472">
        <w:t xml:space="preserve"> (which are copied into the proper directory automatically)</w:t>
      </w:r>
      <w:r w:rsidR="00EB37C2">
        <w:t>.</w:t>
      </w:r>
    </w:p>
    <w:p w:rsidR="000517E3" w:rsidRDefault="000517E3" w:rsidP="00E65CDC">
      <w:r>
        <w:t xml:space="preserve">Note that the compilexsd.bat file must be updated to refer to newer versions of </w:t>
      </w:r>
      <w:proofErr w:type="spellStart"/>
      <w:r>
        <w:t>EBUCore</w:t>
      </w:r>
      <w:proofErr w:type="spellEnd"/>
      <w:r>
        <w:t xml:space="preserve"> if the schema would represent a newer version of </w:t>
      </w:r>
      <w:proofErr w:type="spellStart"/>
      <w:r>
        <w:t>EBUCore</w:t>
      </w:r>
      <w:proofErr w:type="spellEnd"/>
      <w:r>
        <w:t>.</w:t>
      </w:r>
    </w:p>
    <w:p w:rsidR="00071BFB" w:rsidRDefault="00FF097E" w:rsidP="00FF097E">
      <w:pPr>
        <w:pStyle w:val="Heading2"/>
      </w:pPr>
      <w:r>
        <w:t xml:space="preserve">Generating new </w:t>
      </w:r>
      <w:proofErr w:type="spellStart"/>
      <w:r>
        <w:t>EBUCore</w:t>
      </w:r>
      <w:proofErr w:type="spellEnd"/>
      <w:r>
        <w:t xml:space="preserve"> KLV-based definition code</w:t>
      </w:r>
    </w:p>
    <w:p w:rsidR="00071BFB" w:rsidRDefault="00ED53B5" w:rsidP="00E65CDC">
      <w:r>
        <w:t>Whenever</w:t>
      </w:r>
      <w:r w:rsidR="009504C1">
        <w:t xml:space="preserve"> the definition of the KLV-based representation of </w:t>
      </w:r>
      <w:proofErr w:type="spellStart"/>
      <w:r w:rsidR="009504C1">
        <w:t>EBUCore</w:t>
      </w:r>
      <w:proofErr w:type="spellEnd"/>
      <w:r w:rsidR="009504C1">
        <w:t xml:space="preserve"> changes, the program code that impleme</w:t>
      </w:r>
      <w:r w:rsidR="00E2783C">
        <w:t>nt</w:t>
      </w:r>
      <w:r w:rsidR="00202D32">
        <w:t>s</w:t>
      </w:r>
      <w:r w:rsidR="00E2783C">
        <w:t xml:space="preserve"> it must also be regenerated, using a combination of tools provided with the EBU </w:t>
      </w:r>
      <w:r w:rsidR="00FE2AA3">
        <w:t>MXF SDK. The sequence of execution is illustrated in</w:t>
      </w:r>
      <w:r w:rsidR="001C4AF2">
        <w:t xml:space="preserve"> </w:t>
      </w:r>
      <w:r w:rsidR="00E06CBA">
        <w:fldChar w:fldCharType="begin"/>
      </w:r>
      <w:r w:rsidR="00E06CBA">
        <w:instrText xml:space="preserve"> REF _Ref335090605 \h </w:instrText>
      </w:r>
      <w:r w:rsidR="00E06CBA">
        <w:fldChar w:fldCharType="separate"/>
      </w:r>
      <w:r w:rsidR="008577D8">
        <w:t xml:space="preserve">Figure </w:t>
      </w:r>
      <w:r w:rsidR="008577D8">
        <w:rPr>
          <w:noProof/>
        </w:rPr>
        <w:t>6</w:t>
      </w:r>
      <w:r w:rsidR="00E06CBA">
        <w:fldChar w:fldCharType="end"/>
      </w:r>
      <w:r w:rsidR="00636108">
        <w:t>.</w:t>
      </w:r>
    </w:p>
    <w:p w:rsidR="00F966A3" w:rsidRDefault="00F966A3" w:rsidP="00E65CDC"/>
    <w:p w:rsidR="003D00B5" w:rsidRDefault="003D00B5" w:rsidP="003D00B5">
      <w:pPr>
        <w:pStyle w:val="Caption"/>
        <w:jc w:val="center"/>
      </w:pPr>
      <w:r w:rsidRPr="006840B5">
        <w:rPr>
          <w:noProof/>
          <w:lang w:eastAsia="en-GB"/>
        </w:rPr>
        <w:drawing>
          <wp:inline distT="0" distB="0" distL="0" distR="0" wp14:anchorId="3F65B4A3" wp14:editId="3BCFA86F">
            <wp:extent cx="4222800" cy="2170800"/>
            <wp:effectExtent l="0" t="0" r="635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22800" cy="2170800"/>
                    </a:xfrm>
                    <a:prstGeom prst="rect">
                      <a:avLst/>
                    </a:prstGeom>
                    <a:noFill/>
                    <a:ln>
                      <a:noFill/>
                    </a:ln>
                  </pic:spPr>
                </pic:pic>
              </a:graphicData>
            </a:graphic>
          </wp:inline>
        </w:drawing>
      </w:r>
      <w:bookmarkStart w:id="7" w:name="_Ref335088932"/>
      <w:r w:rsidRPr="003D00B5">
        <w:t xml:space="preserve"> </w:t>
      </w:r>
    </w:p>
    <w:p w:rsidR="003D00B5" w:rsidRPr="00E65CDC" w:rsidRDefault="003D00B5" w:rsidP="003D00B5">
      <w:pPr>
        <w:pStyle w:val="Caption"/>
        <w:jc w:val="center"/>
      </w:pPr>
      <w:bookmarkStart w:id="8" w:name="_Ref335090605"/>
      <w:r>
        <w:t xml:space="preserve">Figure </w:t>
      </w:r>
      <w:r w:rsidR="000F62A5">
        <w:fldChar w:fldCharType="begin"/>
      </w:r>
      <w:r w:rsidR="000F62A5">
        <w:instrText xml:space="preserve"> SEQ Figure \* ARABIC </w:instrText>
      </w:r>
      <w:r w:rsidR="000F62A5">
        <w:fldChar w:fldCharType="separate"/>
      </w:r>
      <w:r w:rsidR="008577D8">
        <w:rPr>
          <w:noProof/>
        </w:rPr>
        <w:t>6</w:t>
      </w:r>
      <w:r w:rsidR="000F62A5">
        <w:rPr>
          <w:noProof/>
        </w:rPr>
        <w:fldChar w:fldCharType="end"/>
      </w:r>
      <w:bookmarkEnd w:id="7"/>
      <w:bookmarkEnd w:id="8"/>
      <w:r>
        <w:t>: Sequence of KLV-based mode</w:t>
      </w:r>
      <w:r w:rsidR="002C7F4F">
        <w:t>l</w:t>
      </w:r>
      <w:r>
        <w:t xml:space="preserve"> code generation.</w:t>
      </w:r>
    </w:p>
    <w:p w:rsidR="00F966A3" w:rsidRDefault="00F966A3" w:rsidP="00E65CDC"/>
    <w:p w:rsidR="00202D32" w:rsidRDefault="00202D32" w:rsidP="00E65CDC">
      <w:r>
        <w:t>First, the dictionary (</w:t>
      </w:r>
      <w:proofErr w:type="spellStart"/>
      <w:r w:rsidRPr="006E6B70">
        <w:rPr>
          <w:i/>
        </w:rPr>
        <w:t>EBUCoreProcessor</w:t>
      </w:r>
      <w:proofErr w:type="spellEnd"/>
      <w:r w:rsidRPr="006E6B70">
        <w:rPr>
          <w:i/>
        </w:rPr>
        <w:t>/dictionary/ebucore_mxflib_dict.xml</w:t>
      </w:r>
      <w:r>
        <w:t>) must be updated to reflect the changes of t</w:t>
      </w:r>
      <w:r w:rsidR="00CF22FC">
        <w:t>he KLV register specifications, which is a trivial operation</w:t>
      </w:r>
      <w:r w:rsidR="00FB5184">
        <w:t xml:space="preserve"> (the existing elements in the dictionary serve as an exhaustive example)</w:t>
      </w:r>
      <w:r w:rsidR="00CF22FC">
        <w:t>.</w:t>
      </w:r>
    </w:p>
    <w:p w:rsidR="002F6856" w:rsidRDefault="002F6856" w:rsidP="00E65CDC">
      <w:r>
        <w:t xml:space="preserve">The dictionary is then converted to a C header file </w:t>
      </w:r>
      <w:r w:rsidR="006E4A9A">
        <w:t>(</w:t>
      </w:r>
      <w:proofErr w:type="spellStart"/>
      <w:r w:rsidR="006E4A9A" w:rsidRPr="006E4A9A">
        <w:rPr>
          <w:i/>
          <w:iCs/>
        </w:rPr>
        <w:t>ebucore_extensions_data_model.</w:t>
      </w:r>
      <w:r w:rsidR="006E4A9A" w:rsidRPr="006E4A9A">
        <w:rPr>
          <w:i/>
        </w:rPr>
        <w:t>h</w:t>
      </w:r>
      <w:proofErr w:type="spellEnd"/>
      <w:r w:rsidR="006E4A9A">
        <w:t xml:space="preserve">) </w:t>
      </w:r>
      <w:r w:rsidR="003B2F27">
        <w:t xml:space="preserve">which </w:t>
      </w:r>
      <w:r>
        <w:t xml:space="preserve">contains the low-level definitions of the </w:t>
      </w:r>
      <w:proofErr w:type="spellStart"/>
      <w:r>
        <w:t>EBUCore</w:t>
      </w:r>
      <w:proofErr w:type="spellEnd"/>
      <w:r>
        <w:t xml:space="preserve"> KLV-based model as an extension of the standard </w:t>
      </w:r>
      <w:r w:rsidR="006E4A9A">
        <w:lastRenderedPageBreak/>
        <w:t xml:space="preserve">MXF data model </w:t>
      </w:r>
      <w:r w:rsidR="00EF48ED">
        <w:t xml:space="preserve">defined in the </w:t>
      </w:r>
      <w:proofErr w:type="spellStart"/>
      <w:r w:rsidR="00EF48ED">
        <w:t>libMXF</w:t>
      </w:r>
      <w:proofErr w:type="spellEnd"/>
      <w:r w:rsidR="00EF48ED">
        <w:t xml:space="preserve"> project.</w:t>
      </w:r>
      <w:r w:rsidR="00BC48D2">
        <w:t xml:space="preserve"> </w:t>
      </w:r>
      <w:r w:rsidR="00157D06">
        <w:t xml:space="preserve">This conversion is done using </w:t>
      </w:r>
      <w:r w:rsidR="000E7923">
        <w:t>a batch file (</w:t>
      </w:r>
      <w:proofErr w:type="spellStart"/>
      <w:r w:rsidR="006E6B70" w:rsidRPr="003B1D07">
        <w:rPr>
          <w:i/>
        </w:rPr>
        <w:t>EBUCoreProcessor</w:t>
      </w:r>
      <w:proofErr w:type="spellEnd"/>
      <w:r w:rsidR="006E6B70" w:rsidRPr="003B1D07">
        <w:rPr>
          <w:i/>
        </w:rPr>
        <w:t>/dictionary</w:t>
      </w:r>
      <w:r w:rsidR="003B1D07" w:rsidRPr="003B1D07">
        <w:rPr>
          <w:i/>
        </w:rPr>
        <w:t>/</w:t>
      </w:r>
      <w:r w:rsidR="001774F6">
        <w:rPr>
          <w:i/>
        </w:rPr>
        <w:t>dictconvert.bat</w:t>
      </w:r>
      <w:r w:rsidR="00A00399">
        <w:rPr>
          <w:i/>
        </w:rPr>
        <w:t>)</w:t>
      </w:r>
      <w:r w:rsidR="00A00399">
        <w:t xml:space="preserve"> and </w:t>
      </w:r>
      <w:r w:rsidR="00322401">
        <w:t>a number of java classes (</w:t>
      </w:r>
      <w:proofErr w:type="spellStart"/>
      <w:r w:rsidR="00322401" w:rsidRPr="00322401">
        <w:rPr>
          <w:i/>
        </w:rPr>
        <w:t>dictconvert.class</w:t>
      </w:r>
      <w:proofErr w:type="spellEnd"/>
      <w:r w:rsidR="00322401">
        <w:t xml:space="preserve"> and </w:t>
      </w:r>
      <w:proofErr w:type="spellStart"/>
      <w:r w:rsidR="00322401" w:rsidRPr="00322401">
        <w:rPr>
          <w:i/>
        </w:rPr>
        <w:t>declarereferences.class</w:t>
      </w:r>
      <w:proofErr w:type="spellEnd"/>
      <w:r w:rsidR="00322401">
        <w:t>)</w:t>
      </w:r>
      <w:r w:rsidR="00C47B7C">
        <w:t>.</w:t>
      </w:r>
    </w:p>
    <w:p w:rsidR="00142BFF" w:rsidRDefault="00F12D8E" w:rsidP="00E65CDC">
      <w:r>
        <w:t xml:space="preserve">The generated header file (along with the </w:t>
      </w:r>
      <w:r w:rsidRPr="00F12D8E">
        <w:rPr>
          <w:i/>
          <w:iCs/>
        </w:rPr>
        <w:t>ebucore_declare_references.inc</w:t>
      </w:r>
      <w:r>
        <w:rPr>
          <w:iCs/>
        </w:rPr>
        <w:t xml:space="preserve"> file which defines how MXF metadata sets link with each other) </w:t>
      </w:r>
      <w:r w:rsidR="00B0446A">
        <w:rPr>
          <w:iCs/>
        </w:rPr>
        <w:t xml:space="preserve">is used by the </w:t>
      </w:r>
      <w:proofErr w:type="spellStart"/>
      <w:r w:rsidR="00C05097" w:rsidRPr="007F696C">
        <w:rPr>
          <w:i/>
        </w:rPr>
        <w:t>gen_ebucore_classes</w:t>
      </w:r>
      <w:proofErr w:type="spellEnd"/>
      <w:r w:rsidR="00C05097">
        <w:t xml:space="preserve"> in t</w:t>
      </w:r>
      <w:r w:rsidR="00F07D73">
        <w:t xml:space="preserve">he </w:t>
      </w:r>
      <w:proofErr w:type="spellStart"/>
      <w:r w:rsidR="00F07D73">
        <w:t>libMXF</w:t>
      </w:r>
      <w:proofErr w:type="spellEnd"/>
      <w:r w:rsidR="00F07D73">
        <w:t>++ project to create</w:t>
      </w:r>
      <w:r w:rsidR="00C05097">
        <w:t xml:space="preserve"> the metadata definition code.</w:t>
      </w:r>
      <w:r w:rsidR="00795302">
        <w:t xml:space="preserve"> Recompile the </w:t>
      </w:r>
      <w:proofErr w:type="spellStart"/>
      <w:r w:rsidR="00795302">
        <w:t>gen_ebucore_classes</w:t>
      </w:r>
      <w:proofErr w:type="spellEnd"/>
      <w:r w:rsidR="00795302">
        <w:t xml:space="preserve"> project</w:t>
      </w:r>
      <w:r w:rsidR="009E086D">
        <w:t xml:space="preserve"> with the updated files and then</w:t>
      </w:r>
      <w:r w:rsidR="00795302">
        <w:t xml:space="preserve"> execute it with the destination directory of where to create the source files as the single argument</w:t>
      </w:r>
      <w:r w:rsidR="002F00BA">
        <w:t xml:space="preserve"> (make sure the destination is empty when doing so)</w:t>
      </w:r>
      <w:r w:rsidR="00795302">
        <w:t>.</w:t>
      </w:r>
      <w:r w:rsidR="009E086D">
        <w:t xml:space="preserve"> The resulting C++ header and source files </w:t>
      </w:r>
      <w:r w:rsidR="009103C1">
        <w:t xml:space="preserve">(along with the </w:t>
      </w:r>
      <w:proofErr w:type="spellStart"/>
      <w:r w:rsidR="009103C1" w:rsidRPr="006E4A9A">
        <w:rPr>
          <w:i/>
          <w:iCs/>
        </w:rPr>
        <w:t>ebucore_extensions_data_model.</w:t>
      </w:r>
      <w:r w:rsidR="009103C1" w:rsidRPr="006E4A9A">
        <w:rPr>
          <w:i/>
        </w:rPr>
        <w:t>h</w:t>
      </w:r>
      <w:proofErr w:type="spellEnd"/>
      <w:r w:rsidR="009103C1">
        <w:t xml:space="preserve"> header file) </w:t>
      </w:r>
      <w:r w:rsidR="009E086D">
        <w:t xml:space="preserve">can then be copied to the respective </w:t>
      </w:r>
      <w:proofErr w:type="spellStart"/>
      <w:r w:rsidR="009E086D" w:rsidRPr="00E93D03">
        <w:rPr>
          <w:i/>
        </w:rPr>
        <w:t>EBUCoreProcessor</w:t>
      </w:r>
      <w:proofErr w:type="spellEnd"/>
      <w:r w:rsidR="009E086D" w:rsidRPr="00E93D03">
        <w:rPr>
          <w:i/>
        </w:rPr>
        <w:t>/</w:t>
      </w:r>
      <w:r w:rsidR="00476612" w:rsidRPr="00E93D03">
        <w:rPr>
          <w:i/>
        </w:rPr>
        <w:t>include/metadata</w:t>
      </w:r>
      <w:r w:rsidR="00476612">
        <w:t xml:space="preserve"> and </w:t>
      </w:r>
      <w:proofErr w:type="spellStart"/>
      <w:r w:rsidR="00476612" w:rsidRPr="00E93D03">
        <w:rPr>
          <w:i/>
        </w:rPr>
        <w:t>EBUCoreProcessor</w:t>
      </w:r>
      <w:proofErr w:type="spellEnd"/>
      <w:r w:rsidR="00476612" w:rsidRPr="00E93D03">
        <w:rPr>
          <w:i/>
        </w:rPr>
        <w:t>/</w:t>
      </w:r>
      <w:proofErr w:type="spellStart"/>
      <w:r w:rsidR="00476612" w:rsidRPr="00E93D03">
        <w:rPr>
          <w:i/>
        </w:rPr>
        <w:t>src</w:t>
      </w:r>
      <w:proofErr w:type="spellEnd"/>
      <w:r w:rsidR="00476612" w:rsidRPr="00E93D03">
        <w:rPr>
          <w:i/>
        </w:rPr>
        <w:t>/metadata</w:t>
      </w:r>
      <w:r w:rsidR="00476612">
        <w:t xml:space="preserve"> directories</w:t>
      </w:r>
      <w:r w:rsidR="002A5A67">
        <w:t xml:space="preserve"> where they can be employed by the EBU SDK</w:t>
      </w:r>
      <w:r w:rsidR="00476612">
        <w:t>.</w:t>
      </w:r>
    </w:p>
    <w:p w:rsidR="009F77EC" w:rsidRDefault="00CA1704" w:rsidP="00E65CDC">
      <w:r>
        <w:t>W</w:t>
      </w:r>
      <w:r w:rsidR="009F77EC">
        <w:t xml:space="preserve">hen new classes are added to the metadata model, </w:t>
      </w:r>
      <w:r w:rsidR="00224577">
        <w:t xml:space="preserve">the </w:t>
      </w:r>
      <w:proofErr w:type="spellStart"/>
      <w:r w:rsidR="0032109B" w:rsidRPr="00E93D03">
        <w:rPr>
          <w:i/>
        </w:rPr>
        <w:t>EBUCoreProcessor</w:t>
      </w:r>
      <w:proofErr w:type="spellEnd"/>
      <w:r w:rsidR="0032109B" w:rsidRPr="00E93D03">
        <w:rPr>
          <w:i/>
        </w:rPr>
        <w:t>/include/</w:t>
      </w:r>
      <w:r w:rsidR="000170F1">
        <w:rPr>
          <w:i/>
        </w:rPr>
        <w:t>&lt;version&gt;/</w:t>
      </w:r>
      <w:r w:rsidR="0032109B" w:rsidRPr="00E93D03">
        <w:rPr>
          <w:i/>
        </w:rPr>
        <w:t>metadata</w:t>
      </w:r>
      <w:r w:rsidR="0032109B" w:rsidRPr="0032109B">
        <w:rPr>
          <w:i/>
        </w:rPr>
        <w:t>/</w:t>
      </w:r>
      <w:proofErr w:type="spellStart"/>
      <w:r w:rsidR="00224577" w:rsidRPr="0032109B">
        <w:rPr>
          <w:i/>
        </w:rPr>
        <w:t>EBUCoreDMS</w:t>
      </w:r>
      <w:proofErr w:type="spellEnd"/>
      <w:r w:rsidR="00224577" w:rsidRPr="0032109B">
        <w:rPr>
          <w:i/>
        </w:rPr>
        <w:t>++.h</w:t>
      </w:r>
      <w:r w:rsidR="00224577">
        <w:t xml:space="preserve"> and </w:t>
      </w:r>
      <w:proofErr w:type="spellStart"/>
      <w:r w:rsidR="0032109B" w:rsidRPr="00E93D03">
        <w:rPr>
          <w:i/>
        </w:rPr>
        <w:t>EBUCoreProcessor</w:t>
      </w:r>
      <w:proofErr w:type="spellEnd"/>
      <w:r w:rsidR="0032109B" w:rsidRPr="00E93D03">
        <w:rPr>
          <w:i/>
        </w:rPr>
        <w:t>/</w:t>
      </w:r>
      <w:proofErr w:type="spellStart"/>
      <w:r w:rsidR="0032109B">
        <w:rPr>
          <w:i/>
        </w:rPr>
        <w:t>src</w:t>
      </w:r>
      <w:proofErr w:type="spellEnd"/>
      <w:r w:rsidR="0032109B" w:rsidRPr="00E93D03">
        <w:rPr>
          <w:i/>
        </w:rPr>
        <w:t>/</w:t>
      </w:r>
      <w:r w:rsidR="000170F1">
        <w:rPr>
          <w:i/>
        </w:rPr>
        <w:t>&lt;version&gt;/</w:t>
      </w:r>
      <w:r w:rsidR="0032109B" w:rsidRPr="00E93D03">
        <w:rPr>
          <w:i/>
        </w:rPr>
        <w:t>metadata</w:t>
      </w:r>
      <w:r w:rsidR="0032109B">
        <w:t>/</w:t>
      </w:r>
      <w:r w:rsidR="00224577" w:rsidRPr="0032109B">
        <w:rPr>
          <w:i/>
        </w:rPr>
        <w:t>EBUCoreDMS++.cpp</w:t>
      </w:r>
      <w:r w:rsidR="00224577">
        <w:t xml:space="preserve"> file should be updated, respectively with an </w:t>
      </w:r>
      <w:r w:rsidR="00142BFF">
        <w:t>#</w:t>
      </w:r>
      <w:r w:rsidR="00224577">
        <w:t xml:space="preserve">include directive for the newly created header file in the metadata directory and with a declaration of the </w:t>
      </w:r>
      <w:r w:rsidR="00AD3C18">
        <w:t>object factory for the new object type</w:t>
      </w:r>
      <w:r w:rsidR="00C27FEC">
        <w:t xml:space="preserve"> (</w:t>
      </w:r>
      <w:r w:rsidR="004B0377">
        <w:t xml:space="preserve">existing </w:t>
      </w:r>
      <w:r w:rsidR="007D7F4D">
        <w:t xml:space="preserve">entries </w:t>
      </w:r>
      <w:r w:rsidR="004B0377">
        <w:t>present in the file</w:t>
      </w:r>
      <w:r w:rsidR="007D7F4D">
        <w:t xml:space="preserve"> can serve as examples</w:t>
      </w:r>
      <w:r w:rsidR="004B0377">
        <w:t>)</w:t>
      </w:r>
      <w:r w:rsidR="00AD3C18">
        <w:t>.</w:t>
      </w:r>
    </w:p>
    <w:p w:rsidR="00CA1704" w:rsidRDefault="00CA1704" w:rsidP="00D759D6">
      <w:r>
        <w:t xml:space="preserve">Finally, note that while the </w:t>
      </w:r>
      <w:r w:rsidR="00EE604C">
        <w:t xml:space="preserve">object model code can be generated for </w:t>
      </w:r>
      <w:r w:rsidR="009C2CDB">
        <w:t xml:space="preserve">both </w:t>
      </w:r>
      <w:r w:rsidR="0064747B">
        <w:t xml:space="preserve">the </w:t>
      </w:r>
      <w:r w:rsidR="00EE604C">
        <w:t xml:space="preserve">XML Schema and </w:t>
      </w:r>
      <w:r w:rsidR="008B4359">
        <w:t xml:space="preserve">KLV-based representations, the </w:t>
      </w:r>
      <w:r w:rsidR="00EA7B2B">
        <w:t xml:space="preserve">bi-directional </w:t>
      </w:r>
      <w:r w:rsidR="008B4359">
        <w:t xml:space="preserve">mapping between them (in </w:t>
      </w:r>
      <w:proofErr w:type="spellStart"/>
      <w:r w:rsidR="00D759D6">
        <w:t>EBUCoreProcessor</w:t>
      </w:r>
      <w:proofErr w:type="spellEnd"/>
      <w:r w:rsidR="00D759D6">
        <w:t>\</w:t>
      </w:r>
      <w:proofErr w:type="spellStart"/>
      <w:r w:rsidR="00D759D6">
        <w:t>src</w:t>
      </w:r>
      <w:proofErr w:type="spellEnd"/>
      <w:r w:rsidR="00D759D6">
        <w:t>\</w:t>
      </w:r>
      <w:r w:rsidR="009C518F">
        <w:t>&lt;version&gt;\</w:t>
      </w:r>
      <w:r w:rsidR="00D759D6">
        <w:t xml:space="preserve">EBUCoreMapping.cpp and </w:t>
      </w:r>
      <w:proofErr w:type="spellStart"/>
      <w:r w:rsidR="00D759D6">
        <w:t>EBUCoreProcessor</w:t>
      </w:r>
      <w:proofErr w:type="spellEnd"/>
      <w:r w:rsidR="00D759D6">
        <w:t>\</w:t>
      </w:r>
      <w:proofErr w:type="spellStart"/>
      <w:r w:rsidR="00D759D6">
        <w:t>src</w:t>
      </w:r>
      <w:proofErr w:type="spellEnd"/>
      <w:r w:rsidR="00D759D6">
        <w:t>\</w:t>
      </w:r>
      <w:r w:rsidR="009C518F">
        <w:t>&lt;version&gt;\</w:t>
      </w:r>
      <w:r w:rsidR="00D759D6">
        <w:t>EBUCoreReverseMapping.cpp) must still be updated manually.</w:t>
      </w:r>
    </w:p>
    <w:p w:rsidR="002C17DF" w:rsidRDefault="002C17DF" w:rsidP="00E65CDC"/>
    <w:p w:rsidR="00636108" w:rsidRDefault="00636108" w:rsidP="00636108">
      <w:pPr>
        <w:keepNext/>
        <w:jc w:val="center"/>
      </w:pPr>
    </w:p>
    <w:sectPr w:rsidR="006361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2A5" w:rsidRDefault="000F62A5" w:rsidP="001D2B97">
      <w:pPr>
        <w:spacing w:after="0" w:line="240" w:lineRule="auto"/>
      </w:pPr>
      <w:r>
        <w:separator/>
      </w:r>
    </w:p>
  </w:endnote>
  <w:endnote w:type="continuationSeparator" w:id="0">
    <w:p w:rsidR="000F62A5" w:rsidRDefault="000F62A5" w:rsidP="001D2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2A5" w:rsidRDefault="000F62A5" w:rsidP="001D2B97">
      <w:pPr>
        <w:spacing w:after="0" w:line="240" w:lineRule="auto"/>
      </w:pPr>
      <w:r>
        <w:separator/>
      </w:r>
    </w:p>
  </w:footnote>
  <w:footnote w:type="continuationSeparator" w:id="0">
    <w:p w:rsidR="000F62A5" w:rsidRDefault="000F62A5" w:rsidP="001D2B97">
      <w:pPr>
        <w:spacing w:after="0" w:line="240" w:lineRule="auto"/>
      </w:pPr>
      <w:r>
        <w:continuationSeparator/>
      </w:r>
    </w:p>
  </w:footnote>
  <w:footnote w:id="1">
    <w:p w:rsidR="00FE39C7" w:rsidRPr="001D2B97" w:rsidRDefault="00FE39C7" w:rsidP="00FE39C7">
      <w:pPr>
        <w:pStyle w:val="FootnoteText"/>
        <w:rPr>
          <w:lang w:val="en-US"/>
        </w:rPr>
      </w:pPr>
      <w:r>
        <w:rPr>
          <w:rStyle w:val="FootnoteReference"/>
        </w:rPr>
        <w:footnoteRef/>
      </w:r>
      <w:r>
        <w:t xml:space="preserve"> The EBU SDK employs the </w:t>
      </w:r>
      <w:r w:rsidRPr="000F1C2E">
        <w:t>EBU_CORE_201</w:t>
      </w:r>
      <w:r w:rsidR="009F6051">
        <w:t>2</w:t>
      </w:r>
      <w:r w:rsidRPr="000F1C2E">
        <w:t>0</w:t>
      </w:r>
      <w:r w:rsidR="009F6051">
        <w:t>917</w:t>
      </w:r>
      <w:r w:rsidRPr="000F1C2E">
        <w:t>.xsd</w:t>
      </w:r>
      <w:r>
        <w:t xml:space="preserve"> version of the </w:t>
      </w:r>
      <w:proofErr w:type="spellStart"/>
      <w:r>
        <w:t>EBUCore</w:t>
      </w:r>
      <w:proofErr w:type="spellEnd"/>
      <w:r>
        <w:t xml:space="preserve"> XML schema.</w:t>
      </w:r>
    </w:p>
  </w:footnote>
  <w:footnote w:id="2">
    <w:p w:rsidR="0018198B" w:rsidRPr="0018198B" w:rsidRDefault="0018198B">
      <w:pPr>
        <w:pStyle w:val="FootnoteText"/>
        <w:rPr>
          <w:lang w:val="en-US"/>
        </w:rPr>
      </w:pPr>
      <w:r>
        <w:rPr>
          <w:rStyle w:val="FootnoteReference"/>
        </w:rPr>
        <w:footnoteRef/>
      </w:r>
      <w:r>
        <w:t xml:space="preserve"> </w:t>
      </w:r>
      <w:r>
        <w:rPr>
          <w:lang w:val="en-US"/>
        </w:rPr>
        <w:t>When the SDK has been installed using the installer, the extraction of the archive is performed automaticall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50815"/>
    <w:multiLevelType w:val="hybridMultilevel"/>
    <w:tmpl w:val="92B0D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02C151E"/>
    <w:multiLevelType w:val="hybridMultilevel"/>
    <w:tmpl w:val="94726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75128AF"/>
    <w:multiLevelType w:val="hybridMultilevel"/>
    <w:tmpl w:val="F0627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C0F7EB6"/>
    <w:multiLevelType w:val="multilevel"/>
    <w:tmpl w:val="57EEAA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9B1"/>
    <w:rsid w:val="00005552"/>
    <w:rsid w:val="0000646E"/>
    <w:rsid w:val="00006817"/>
    <w:rsid w:val="00012944"/>
    <w:rsid w:val="00015E84"/>
    <w:rsid w:val="000169EE"/>
    <w:rsid w:val="00016D84"/>
    <w:rsid w:val="00016F81"/>
    <w:rsid w:val="000170F1"/>
    <w:rsid w:val="00023D06"/>
    <w:rsid w:val="000306ED"/>
    <w:rsid w:val="00031CEF"/>
    <w:rsid w:val="000345FE"/>
    <w:rsid w:val="000379FB"/>
    <w:rsid w:val="00043A2B"/>
    <w:rsid w:val="000444A9"/>
    <w:rsid w:val="000474E9"/>
    <w:rsid w:val="000517E3"/>
    <w:rsid w:val="00051F88"/>
    <w:rsid w:val="00057571"/>
    <w:rsid w:val="00061523"/>
    <w:rsid w:val="000617E5"/>
    <w:rsid w:val="00062B0F"/>
    <w:rsid w:val="00062DFD"/>
    <w:rsid w:val="000646F0"/>
    <w:rsid w:val="00064989"/>
    <w:rsid w:val="00064B44"/>
    <w:rsid w:val="00064D38"/>
    <w:rsid w:val="00067388"/>
    <w:rsid w:val="00071BFB"/>
    <w:rsid w:val="000729F2"/>
    <w:rsid w:val="000730EB"/>
    <w:rsid w:val="00075244"/>
    <w:rsid w:val="000775C7"/>
    <w:rsid w:val="00081A7B"/>
    <w:rsid w:val="00081AF3"/>
    <w:rsid w:val="00081BC1"/>
    <w:rsid w:val="00082190"/>
    <w:rsid w:val="00082784"/>
    <w:rsid w:val="000913AE"/>
    <w:rsid w:val="0009212A"/>
    <w:rsid w:val="00092AAF"/>
    <w:rsid w:val="000934E4"/>
    <w:rsid w:val="00093DBA"/>
    <w:rsid w:val="0009718F"/>
    <w:rsid w:val="000A30CF"/>
    <w:rsid w:val="000A4858"/>
    <w:rsid w:val="000A5AF8"/>
    <w:rsid w:val="000A5D4D"/>
    <w:rsid w:val="000A727F"/>
    <w:rsid w:val="000B1BD6"/>
    <w:rsid w:val="000B28C4"/>
    <w:rsid w:val="000B5EA1"/>
    <w:rsid w:val="000B74DB"/>
    <w:rsid w:val="000C0254"/>
    <w:rsid w:val="000C68BD"/>
    <w:rsid w:val="000D1AF2"/>
    <w:rsid w:val="000D3233"/>
    <w:rsid w:val="000D5EB7"/>
    <w:rsid w:val="000D70BD"/>
    <w:rsid w:val="000D73E7"/>
    <w:rsid w:val="000D7EFB"/>
    <w:rsid w:val="000E1924"/>
    <w:rsid w:val="000E1B34"/>
    <w:rsid w:val="000E634D"/>
    <w:rsid w:val="000E78B5"/>
    <w:rsid w:val="000E7923"/>
    <w:rsid w:val="000F0F72"/>
    <w:rsid w:val="000F1C2E"/>
    <w:rsid w:val="000F49AD"/>
    <w:rsid w:val="000F62A5"/>
    <w:rsid w:val="000F77A1"/>
    <w:rsid w:val="00101D84"/>
    <w:rsid w:val="0010528A"/>
    <w:rsid w:val="00105A28"/>
    <w:rsid w:val="00110970"/>
    <w:rsid w:val="00110B04"/>
    <w:rsid w:val="00122D09"/>
    <w:rsid w:val="00123AB6"/>
    <w:rsid w:val="00127412"/>
    <w:rsid w:val="00133F8B"/>
    <w:rsid w:val="001346AC"/>
    <w:rsid w:val="00137D77"/>
    <w:rsid w:val="00142BFF"/>
    <w:rsid w:val="00143D1D"/>
    <w:rsid w:val="00144F26"/>
    <w:rsid w:val="001470D1"/>
    <w:rsid w:val="00150392"/>
    <w:rsid w:val="0015251F"/>
    <w:rsid w:val="00157D06"/>
    <w:rsid w:val="00171BC3"/>
    <w:rsid w:val="001720F0"/>
    <w:rsid w:val="0017398C"/>
    <w:rsid w:val="001747E2"/>
    <w:rsid w:val="00175D01"/>
    <w:rsid w:val="0017626A"/>
    <w:rsid w:val="001773BD"/>
    <w:rsid w:val="001774F6"/>
    <w:rsid w:val="0018198B"/>
    <w:rsid w:val="00184AF7"/>
    <w:rsid w:val="0018522C"/>
    <w:rsid w:val="00185764"/>
    <w:rsid w:val="00187E61"/>
    <w:rsid w:val="001933C5"/>
    <w:rsid w:val="00194D23"/>
    <w:rsid w:val="00194DC5"/>
    <w:rsid w:val="0019519C"/>
    <w:rsid w:val="001A18E6"/>
    <w:rsid w:val="001A2F35"/>
    <w:rsid w:val="001A3D98"/>
    <w:rsid w:val="001A63A2"/>
    <w:rsid w:val="001B0C24"/>
    <w:rsid w:val="001B1A39"/>
    <w:rsid w:val="001B41CC"/>
    <w:rsid w:val="001C4AF2"/>
    <w:rsid w:val="001D2B97"/>
    <w:rsid w:val="001D5499"/>
    <w:rsid w:val="001D64F0"/>
    <w:rsid w:val="001E06F5"/>
    <w:rsid w:val="001E145D"/>
    <w:rsid w:val="001E2E33"/>
    <w:rsid w:val="001E38A7"/>
    <w:rsid w:val="001E6533"/>
    <w:rsid w:val="001E7983"/>
    <w:rsid w:val="001F1306"/>
    <w:rsid w:val="001F1E5D"/>
    <w:rsid w:val="001F3840"/>
    <w:rsid w:val="001F3AF0"/>
    <w:rsid w:val="001F428E"/>
    <w:rsid w:val="001F5E9D"/>
    <w:rsid w:val="001F6D2B"/>
    <w:rsid w:val="00202D32"/>
    <w:rsid w:val="00204A1A"/>
    <w:rsid w:val="002053CB"/>
    <w:rsid w:val="00210DCB"/>
    <w:rsid w:val="00212C21"/>
    <w:rsid w:val="00216A23"/>
    <w:rsid w:val="00224577"/>
    <w:rsid w:val="0023310F"/>
    <w:rsid w:val="002335C0"/>
    <w:rsid w:val="00235169"/>
    <w:rsid w:val="002374BD"/>
    <w:rsid w:val="002406BB"/>
    <w:rsid w:val="00242763"/>
    <w:rsid w:val="00243581"/>
    <w:rsid w:val="00243A46"/>
    <w:rsid w:val="00244A90"/>
    <w:rsid w:val="002456B2"/>
    <w:rsid w:val="00245AA0"/>
    <w:rsid w:val="002464F1"/>
    <w:rsid w:val="00246E00"/>
    <w:rsid w:val="0024793A"/>
    <w:rsid w:val="002513F7"/>
    <w:rsid w:val="00263486"/>
    <w:rsid w:val="0026420A"/>
    <w:rsid w:val="0027066E"/>
    <w:rsid w:val="002735B3"/>
    <w:rsid w:val="00280832"/>
    <w:rsid w:val="00282B93"/>
    <w:rsid w:val="00287364"/>
    <w:rsid w:val="002932BF"/>
    <w:rsid w:val="002933C8"/>
    <w:rsid w:val="00296D0E"/>
    <w:rsid w:val="00296DDE"/>
    <w:rsid w:val="002A5A67"/>
    <w:rsid w:val="002A7F3A"/>
    <w:rsid w:val="002B325D"/>
    <w:rsid w:val="002B46A2"/>
    <w:rsid w:val="002B5DAE"/>
    <w:rsid w:val="002C17DF"/>
    <w:rsid w:val="002C2419"/>
    <w:rsid w:val="002C2C90"/>
    <w:rsid w:val="002C7F4F"/>
    <w:rsid w:val="002D0054"/>
    <w:rsid w:val="002D35E9"/>
    <w:rsid w:val="002D479A"/>
    <w:rsid w:val="002D5EAE"/>
    <w:rsid w:val="002D5F45"/>
    <w:rsid w:val="002D60AB"/>
    <w:rsid w:val="002E361C"/>
    <w:rsid w:val="002E6247"/>
    <w:rsid w:val="002E7055"/>
    <w:rsid w:val="002E77D0"/>
    <w:rsid w:val="002E7848"/>
    <w:rsid w:val="002F00BA"/>
    <w:rsid w:val="002F2E32"/>
    <w:rsid w:val="002F59D9"/>
    <w:rsid w:val="002F6856"/>
    <w:rsid w:val="002F7AE0"/>
    <w:rsid w:val="00300109"/>
    <w:rsid w:val="00300550"/>
    <w:rsid w:val="0030134B"/>
    <w:rsid w:val="003128D4"/>
    <w:rsid w:val="00315103"/>
    <w:rsid w:val="0031788F"/>
    <w:rsid w:val="00321022"/>
    <w:rsid w:val="0032109B"/>
    <w:rsid w:val="00322401"/>
    <w:rsid w:val="00322EAD"/>
    <w:rsid w:val="0032410F"/>
    <w:rsid w:val="003261AF"/>
    <w:rsid w:val="00326556"/>
    <w:rsid w:val="00331E3B"/>
    <w:rsid w:val="003347F8"/>
    <w:rsid w:val="0033511F"/>
    <w:rsid w:val="00335FB8"/>
    <w:rsid w:val="00346C60"/>
    <w:rsid w:val="00350985"/>
    <w:rsid w:val="00353314"/>
    <w:rsid w:val="003542AB"/>
    <w:rsid w:val="00354344"/>
    <w:rsid w:val="003617ED"/>
    <w:rsid w:val="00363939"/>
    <w:rsid w:val="00365555"/>
    <w:rsid w:val="00365888"/>
    <w:rsid w:val="00366788"/>
    <w:rsid w:val="0037280B"/>
    <w:rsid w:val="00377097"/>
    <w:rsid w:val="00381882"/>
    <w:rsid w:val="00384DC2"/>
    <w:rsid w:val="00385410"/>
    <w:rsid w:val="00392DD9"/>
    <w:rsid w:val="00394C5D"/>
    <w:rsid w:val="00395E32"/>
    <w:rsid w:val="003A0398"/>
    <w:rsid w:val="003A0527"/>
    <w:rsid w:val="003A420D"/>
    <w:rsid w:val="003A4397"/>
    <w:rsid w:val="003A4CBC"/>
    <w:rsid w:val="003A7616"/>
    <w:rsid w:val="003B0CF9"/>
    <w:rsid w:val="003B134B"/>
    <w:rsid w:val="003B1D07"/>
    <w:rsid w:val="003B2F27"/>
    <w:rsid w:val="003B3E15"/>
    <w:rsid w:val="003B4D2C"/>
    <w:rsid w:val="003B7E7E"/>
    <w:rsid w:val="003C109A"/>
    <w:rsid w:val="003C52EB"/>
    <w:rsid w:val="003C7586"/>
    <w:rsid w:val="003D00B5"/>
    <w:rsid w:val="003D361F"/>
    <w:rsid w:val="003D7822"/>
    <w:rsid w:val="003E0091"/>
    <w:rsid w:val="003E030E"/>
    <w:rsid w:val="003E3892"/>
    <w:rsid w:val="003F19AC"/>
    <w:rsid w:val="003F4748"/>
    <w:rsid w:val="003F5A2E"/>
    <w:rsid w:val="003F6B6F"/>
    <w:rsid w:val="0040003E"/>
    <w:rsid w:val="0040101D"/>
    <w:rsid w:val="004045B9"/>
    <w:rsid w:val="00404FB4"/>
    <w:rsid w:val="0041048F"/>
    <w:rsid w:val="00412E2E"/>
    <w:rsid w:val="00415442"/>
    <w:rsid w:val="004155E6"/>
    <w:rsid w:val="00415986"/>
    <w:rsid w:val="00416690"/>
    <w:rsid w:val="00416AA3"/>
    <w:rsid w:val="00417594"/>
    <w:rsid w:val="00421D23"/>
    <w:rsid w:val="00422F0A"/>
    <w:rsid w:val="00424445"/>
    <w:rsid w:val="00425744"/>
    <w:rsid w:val="00432934"/>
    <w:rsid w:val="00432CD0"/>
    <w:rsid w:val="00442AD1"/>
    <w:rsid w:val="00444614"/>
    <w:rsid w:val="0045018E"/>
    <w:rsid w:val="00450C05"/>
    <w:rsid w:val="00452704"/>
    <w:rsid w:val="004540D7"/>
    <w:rsid w:val="004558F4"/>
    <w:rsid w:val="00462848"/>
    <w:rsid w:val="00463F30"/>
    <w:rsid w:val="004647DD"/>
    <w:rsid w:val="004670A8"/>
    <w:rsid w:val="00467CC5"/>
    <w:rsid w:val="004753A0"/>
    <w:rsid w:val="00476612"/>
    <w:rsid w:val="00480D3C"/>
    <w:rsid w:val="0049000A"/>
    <w:rsid w:val="00490850"/>
    <w:rsid w:val="00491857"/>
    <w:rsid w:val="004924AA"/>
    <w:rsid w:val="00493655"/>
    <w:rsid w:val="004943D6"/>
    <w:rsid w:val="00494D93"/>
    <w:rsid w:val="004A128E"/>
    <w:rsid w:val="004A26ED"/>
    <w:rsid w:val="004A34CB"/>
    <w:rsid w:val="004A3DF6"/>
    <w:rsid w:val="004A60E3"/>
    <w:rsid w:val="004B0377"/>
    <w:rsid w:val="004B322E"/>
    <w:rsid w:val="004B4FCE"/>
    <w:rsid w:val="004B724F"/>
    <w:rsid w:val="004C0897"/>
    <w:rsid w:val="004C1FC2"/>
    <w:rsid w:val="004C36E3"/>
    <w:rsid w:val="004C448D"/>
    <w:rsid w:val="004C63B1"/>
    <w:rsid w:val="004C65AF"/>
    <w:rsid w:val="004D0222"/>
    <w:rsid w:val="004E31D6"/>
    <w:rsid w:val="004E3DC5"/>
    <w:rsid w:val="004E70D1"/>
    <w:rsid w:val="004F049B"/>
    <w:rsid w:val="004F3DC5"/>
    <w:rsid w:val="0050002F"/>
    <w:rsid w:val="005009E3"/>
    <w:rsid w:val="00502015"/>
    <w:rsid w:val="00502B0F"/>
    <w:rsid w:val="0051102F"/>
    <w:rsid w:val="00511795"/>
    <w:rsid w:val="005127C9"/>
    <w:rsid w:val="00514C78"/>
    <w:rsid w:val="005163FF"/>
    <w:rsid w:val="005204B8"/>
    <w:rsid w:val="00520560"/>
    <w:rsid w:val="005270DD"/>
    <w:rsid w:val="00534B21"/>
    <w:rsid w:val="00537957"/>
    <w:rsid w:val="0054009B"/>
    <w:rsid w:val="00540473"/>
    <w:rsid w:val="005437AF"/>
    <w:rsid w:val="00545D35"/>
    <w:rsid w:val="00545F68"/>
    <w:rsid w:val="0054672F"/>
    <w:rsid w:val="0055179D"/>
    <w:rsid w:val="005526B7"/>
    <w:rsid w:val="005547B5"/>
    <w:rsid w:val="005557F4"/>
    <w:rsid w:val="0056316D"/>
    <w:rsid w:val="0056354E"/>
    <w:rsid w:val="00563BF9"/>
    <w:rsid w:val="0056417B"/>
    <w:rsid w:val="00565F8C"/>
    <w:rsid w:val="0056691A"/>
    <w:rsid w:val="00572328"/>
    <w:rsid w:val="005730A1"/>
    <w:rsid w:val="005766F1"/>
    <w:rsid w:val="00577A4E"/>
    <w:rsid w:val="005812E3"/>
    <w:rsid w:val="00586129"/>
    <w:rsid w:val="0059096D"/>
    <w:rsid w:val="005922EE"/>
    <w:rsid w:val="0059467F"/>
    <w:rsid w:val="00594F7A"/>
    <w:rsid w:val="00597422"/>
    <w:rsid w:val="00597986"/>
    <w:rsid w:val="005A5ABD"/>
    <w:rsid w:val="005A5D8E"/>
    <w:rsid w:val="005A7403"/>
    <w:rsid w:val="005B3062"/>
    <w:rsid w:val="005C0317"/>
    <w:rsid w:val="005D0729"/>
    <w:rsid w:val="005D0DF9"/>
    <w:rsid w:val="005D117F"/>
    <w:rsid w:val="005D2EDD"/>
    <w:rsid w:val="005D4CED"/>
    <w:rsid w:val="005D52C8"/>
    <w:rsid w:val="005D6882"/>
    <w:rsid w:val="005D6E10"/>
    <w:rsid w:val="005D7A9F"/>
    <w:rsid w:val="005D7AA4"/>
    <w:rsid w:val="005E2E63"/>
    <w:rsid w:val="005F0F38"/>
    <w:rsid w:val="005F3639"/>
    <w:rsid w:val="005F4418"/>
    <w:rsid w:val="005F5B97"/>
    <w:rsid w:val="005F6353"/>
    <w:rsid w:val="005F7146"/>
    <w:rsid w:val="00601DCD"/>
    <w:rsid w:val="00602293"/>
    <w:rsid w:val="00602A05"/>
    <w:rsid w:val="00604017"/>
    <w:rsid w:val="00605679"/>
    <w:rsid w:val="0060641B"/>
    <w:rsid w:val="00611CD6"/>
    <w:rsid w:val="00612ABD"/>
    <w:rsid w:val="006176AD"/>
    <w:rsid w:val="00617CB6"/>
    <w:rsid w:val="00620045"/>
    <w:rsid w:val="006217CF"/>
    <w:rsid w:val="006236CC"/>
    <w:rsid w:val="00623EB1"/>
    <w:rsid w:val="006263D9"/>
    <w:rsid w:val="00631B10"/>
    <w:rsid w:val="00631F5A"/>
    <w:rsid w:val="006328A4"/>
    <w:rsid w:val="00636108"/>
    <w:rsid w:val="00636C2C"/>
    <w:rsid w:val="00636D3B"/>
    <w:rsid w:val="006409F4"/>
    <w:rsid w:val="0064747B"/>
    <w:rsid w:val="00656BEA"/>
    <w:rsid w:val="00663920"/>
    <w:rsid w:val="0066428B"/>
    <w:rsid w:val="006643D3"/>
    <w:rsid w:val="006728D9"/>
    <w:rsid w:val="0067553E"/>
    <w:rsid w:val="006777A6"/>
    <w:rsid w:val="00677E7B"/>
    <w:rsid w:val="006814D2"/>
    <w:rsid w:val="00681BFF"/>
    <w:rsid w:val="00681E13"/>
    <w:rsid w:val="00683307"/>
    <w:rsid w:val="006840B5"/>
    <w:rsid w:val="00685C6C"/>
    <w:rsid w:val="00685DA6"/>
    <w:rsid w:val="00686755"/>
    <w:rsid w:val="006908BD"/>
    <w:rsid w:val="00692DCC"/>
    <w:rsid w:val="006A302B"/>
    <w:rsid w:val="006A6646"/>
    <w:rsid w:val="006B290D"/>
    <w:rsid w:val="006B500D"/>
    <w:rsid w:val="006B598A"/>
    <w:rsid w:val="006B7AE2"/>
    <w:rsid w:val="006C5356"/>
    <w:rsid w:val="006C687B"/>
    <w:rsid w:val="006D3764"/>
    <w:rsid w:val="006D5584"/>
    <w:rsid w:val="006E2124"/>
    <w:rsid w:val="006E3F16"/>
    <w:rsid w:val="006E410F"/>
    <w:rsid w:val="006E4A9A"/>
    <w:rsid w:val="006E6B70"/>
    <w:rsid w:val="006F0388"/>
    <w:rsid w:val="006F35EC"/>
    <w:rsid w:val="0070198B"/>
    <w:rsid w:val="007027A1"/>
    <w:rsid w:val="00703439"/>
    <w:rsid w:val="007049B5"/>
    <w:rsid w:val="00711CBA"/>
    <w:rsid w:val="0071225D"/>
    <w:rsid w:val="00715657"/>
    <w:rsid w:val="007166DD"/>
    <w:rsid w:val="00716A2F"/>
    <w:rsid w:val="00717449"/>
    <w:rsid w:val="0071757D"/>
    <w:rsid w:val="007177E7"/>
    <w:rsid w:val="007209F3"/>
    <w:rsid w:val="00721215"/>
    <w:rsid w:val="00722C26"/>
    <w:rsid w:val="007241C0"/>
    <w:rsid w:val="00726291"/>
    <w:rsid w:val="00733B52"/>
    <w:rsid w:val="00733F38"/>
    <w:rsid w:val="00734299"/>
    <w:rsid w:val="00740C1A"/>
    <w:rsid w:val="00742505"/>
    <w:rsid w:val="00743F18"/>
    <w:rsid w:val="007504A8"/>
    <w:rsid w:val="00750B8B"/>
    <w:rsid w:val="00752CE4"/>
    <w:rsid w:val="00755616"/>
    <w:rsid w:val="0075609C"/>
    <w:rsid w:val="00757271"/>
    <w:rsid w:val="00760691"/>
    <w:rsid w:val="00765FEF"/>
    <w:rsid w:val="0077242C"/>
    <w:rsid w:val="00775E0B"/>
    <w:rsid w:val="00776123"/>
    <w:rsid w:val="00777EFD"/>
    <w:rsid w:val="00780A7E"/>
    <w:rsid w:val="007813E9"/>
    <w:rsid w:val="00791795"/>
    <w:rsid w:val="00792398"/>
    <w:rsid w:val="00793C1D"/>
    <w:rsid w:val="00795302"/>
    <w:rsid w:val="007A0C8A"/>
    <w:rsid w:val="007A1EED"/>
    <w:rsid w:val="007A4D2F"/>
    <w:rsid w:val="007A5266"/>
    <w:rsid w:val="007A568E"/>
    <w:rsid w:val="007A68A5"/>
    <w:rsid w:val="007B182E"/>
    <w:rsid w:val="007B1FAA"/>
    <w:rsid w:val="007B5AE0"/>
    <w:rsid w:val="007B5B87"/>
    <w:rsid w:val="007B739F"/>
    <w:rsid w:val="007B7D87"/>
    <w:rsid w:val="007C06D3"/>
    <w:rsid w:val="007C5271"/>
    <w:rsid w:val="007C5DEE"/>
    <w:rsid w:val="007C65EF"/>
    <w:rsid w:val="007D66F2"/>
    <w:rsid w:val="007D675A"/>
    <w:rsid w:val="007D7F4D"/>
    <w:rsid w:val="007E0B65"/>
    <w:rsid w:val="007E2199"/>
    <w:rsid w:val="007E4781"/>
    <w:rsid w:val="007E4F16"/>
    <w:rsid w:val="007E6895"/>
    <w:rsid w:val="007E6C23"/>
    <w:rsid w:val="007F021C"/>
    <w:rsid w:val="007F0A00"/>
    <w:rsid w:val="007F46BD"/>
    <w:rsid w:val="007F696C"/>
    <w:rsid w:val="007F6B3B"/>
    <w:rsid w:val="007F6CBC"/>
    <w:rsid w:val="007F7567"/>
    <w:rsid w:val="007F7AA5"/>
    <w:rsid w:val="00805AF6"/>
    <w:rsid w:val="00806BD4"/>
    <w:rsid w:val="00807684"/>
    <w:rsid w:val="00811283"/>
    <w:rsid w:val="00811B63"/>
    <w:rsid w:val="00812A19"/>
    <w:rsid w:val="00812A4F"/>
    <w:rsid w:val="00823D56"/>
    <w:rsid w:val="00824AD9"/>
    <w:rsid w:val="00825D0E"/>
    <w:rsid w:val="00826B8A"/>
    <w:rsid w:val="008279E7"/>
    <w:rsid w:val="0083100E"/>
    <w:rsid w:val="00833978"/>
    <w:rsid w:val="008347FD"/>
    <w:rsid w:val="00835161"/>
    <w:rsid w:val="008358E7"/>
    <w:rsid w:val="00837B94"/>
    <w:rsid w:val="00841259"/>
    <w:rsid w:val="008420C4"/>
    <w:rsid w:val="00843547"/>
    <w:rsid w:val="008455F6"/>
    <w:rsid w:val="0084735A"/>
    <w:rsid w:val="00847DF0"/>
    <w:rsid w:val="00851108"/>
    <w:rsid w:val="008514F6"/>
    <w:rsid w:val="00851A88"/>
    <w:rsid w:val="008577D8"/>
    <w:rsid w:val="00860505"/>
    <w:rsid w:val="00860D32"/>
    <w:rsid w:val="00861297"/>
    <w:rsid w:val="0086234B"/>
    <w:rsid w:val="00863E41"/>
    <w:rsid w:val="0086491B"/>
    <w:rsid w:val="00864F5F"/>
    <w:rsid w:val="008667D6"/>
    <w:rsid w:val="00870624"/>
    <w:rsid w:val="00872AAD"/>
    <w:rsid w:val="00873236"/>
    <w:rsid w:val="00873CB5"/>
    <w:rsid w:val="00874775"/>
    <w:rsid w:val="0087482C"/>
    <w:rsid w:val="008769E4"/>
    <w:rsid w:val="008771F4"/>
    <w:rsid w:val="0088046F"/>
    <w:rsid w:val="0088126D"/>
    <w:rsid w:val="0088499C"/>
    <w:rsid w:val="00884AF1"/>
    <w:rsid w:val="00884CFE"/>
    <w:rsid w:val="00884EA3"/>
    <w:rsid w:val="00885802"/>
    <w:rsid w:val="00885959"/>
    <w:rsid w:val="00886BF4"/>
    <w:rsid w:val="008913CA"/>
    <w:rsid w:val="00891DD8"/>
    <w:rsid w:val="00892044"/>
    <w:rsid w:val="00894CB2"/>
    <w:rsid w:val="00895C59"/>
    <w:rsid w:val="00896A9C"/>
    <w:rsid w:val="008A37DB"/>
    <w:rsid w:val="008A435E"/>
    <w:rsid w:val="008A481A"/>
    <w:rsid w:val="008A4D94"/>
    <w:rsid w:val="008B1A67"/>
    <w:rsid w:val="008B4359"/>
    <w:rsid w:val="008B46C1"/>
    <w:rsid w:val="008B5C98"/>
    <w:rsid w:val="008B5EDF"/>
    <w:rsid w:val="008B6B2F"/>
    <w:rsid w:val="008C2ED9"/>
    <w:rsid w:val="008C6E87"/>
    <w:rsid w:val="008D0AC9"/>
    <w:rsid w:val="008D170F"/>
    <w:rsid w:val="008D2CE1"/>
    <w:rsid w:val="008D4472"/>
    <w:rsid w:val="008D59D9"/>
    <w:rsid w:val="008D72FF"/>
    <w:rsid w:val="008E599A"/>
    <w:rsid w:val="008E636B"/>
    <w:rsid w:val="008E6AA8"/>
    <w:rsid w:val="008E72E9"/>
    <w:rsid w:val="008F3713"/>
    <w:rsid w:val="008F68BA"/>
    <w:rsid w:val="008F7409"/>
    <w:rsid w:val="00904D49"/>
    <w:rsid w:val="009103C1"/>
    <w:rsid w:val="00911F02"/>
    <w:rsid w:val="00920EE0"/>
    <w:rsid w:val="0092672F"/>
    <w:rsid w:val="00926C18"/>
    <w:rsid w:val="009314CB"/>
    <w:rsid w:val="00934AFA"/>
    <w:rsid w:val="0093736C"/>
    <w:rsid w:val="00941571"/>
    <w:rsid w:val="00941D5C"/>
    <w:rsid w:val="00943672"/>
    <w:rsid w:val="009440E3"/>
    <w:rsid w:val="009464F1"/>
    <w:rsid w:val="00946771"/>
    <w:rsid w:val="00947C59"/>
    <w:rsid w:val="00947C7B"/>
    <w:rsid w:val="009504C1"/>
    <w:rsid w:val="00951676"/>
    <w:rsid w:val="009564DA"/>
    <w:rsid w:val="00962715"/>
    <w:rsid w:val="0096340F"/>
    <w:rsid w:val="00963B1A"/>
    <w:rsid w:val="00967844"/>
    <w:rsid w:val="00970764"/>
    <w:rsid w:val="009735D7"/>
    <w:rsid w:val="00981302"/>
    <w:rsid w:val="00982528"/>
    <w:rsid w:val="00982CD0"/>
    <w:rsid w:val="009917EA"/>
    <w:rsid w:val="0099271B"/>
    <w:rsid w:val="00995C92"/>
    <w:rsid w:val="0099661D"/>
    <w:rsid w:val="00997C70"/>
    <w:rsid w:val="009A2898"/>
    <w:rsid w:val="009A2C8F"/>
    <w:rsid w:val="009A69DD"/>
    <w:rsid w:val="009A79A9"/>
    <w:rsid w:val="009B1E13"/>
    <w:rsid w:val="009B4554"/>
    <w:rsid w:val="009B5A67"/>
    <w:rsid w:val="009B7319"/>
    <w:rsid w:val="009C27B9"/>
    <w:rsid w:val="009C2C6C"/>
    <w:rsid w:val="009C2CDB"/>
    <w:rsid w:val="009C48B9"/>
    <w:rsid w:val="009C518F"/>
    <w:rsid w:val="009D4399"/>
    <w:rsid w:val="009D75AB"/>
    <w:rsid w:val="009D77EF"/>
    <w:rsid w:val="009E086D"/>
    <w:rsid w:val="009E0B75"/>
    <w:rsid w:val="009E0FD4"/>
    <w:rsid w:val="009E2673"/>
    <w:rsid w:val="009E2A90"/>
    <w:rsid w:val="009E573E"/>
    <w:rsid w:val="009E79FA"/>
    <w:rsid w:val="009F4862"/>
    <w:rsid w:val="009F6051"/>
    <w:rsid w:val="009F6833"/>
    <w:rsid w:val="009F6ACF"/>
    <w:rsid w:val="009F6CAD"/>
    <w:rsid w:val="009F77EC"/>
    <w:rsid w:val="00A00399"/>
    <w:rsid w:val="00A00A3B"/>
    <w:rsid w:val="00A010BA"/>
    <w:rsid w:val="00A026BF"/>
    <w:rsid w:val="00A047F9"/>
    <w:rsid w:val="00A04D39"/>
    <w:rsid w:val="00A06D16"/>
    <w:rsid w:val="00A07FC6"/>
    <w:rsid w:val="00A135A6"/>
    <w:rsid w:val="00A166B9"/>
    <w:rsid w:val="00A17390"/>
    <w:rsid w:val="00A31673"/>
    <w:rsid w:val="00A32D42"/>
    <w:rsid w:val="00A3591B"/>
    <w:rsid w:val="00A359AC"/>
    <w:rsid w:val="00A41612"/>
    <w:rsid w:val="00A41FF9"/>
    <w:rsid w:val="00A46BB6"/>
    <w:rsid w:val="00A478DE"/>
    <w:rsid w:val="00A5098E"/>
    <w:rsid w:val="00A56E61"/>
    <w:rsid w:val="00A57F10"/>
    <w:rsid w:val="00A64300"/>
    <w:rsid w:val="00A66902"/>
    <w:rsid w:val="00A67B44"/>
    <w:rsid w:val="00A70105"/>
    <w:rsid w:val="00A70BBC"/>
    <w:rsid w:val="00A72E90"/>
    <w:rsid w:val="00A7459E"/>
    <w:rsid w:val="00A75DBE"/>
    <w:rsid w:val="00A83913"/>
    <w:rsid w:val="00A83FD3"/>
    <w:rsid w:val="00A84F1E"/>
    <w:rsid w:val="00A878CE"/>
    <w:rsid w:val="00A90B7F"/>
    <w:rsid w:val="00A92802"/>
    <w:rsid w:val="00A9457A"/>
    <w:rsid w:val="00A94E5C"/>
    <w:rsid w:val="00AA12FF"/>
    <w:rsid w:val="00AA1769"/>
    <w:rsid w:val="00AA3123"/>
    <w:rsid w:val="00AA7BE1"/>
    <w:rsid w:val="00AB2CAD"/>
    <w:rsid w:val="00AB3BD5"/>
    <w:rsid w:val="00AB5059"/>
    <w:rsid w:val="00AB583F"/>
    <w:rsid w:val="00AB5C09"/>
    <w:rsid w:val="00AD0445"/>
    <w:rsid w:val="00AD151F"/>
    <w:rsid w:val="00AD24AA"/>
    <w:rsid w:val="00AD2C29"/>
    <w:rsid w:val="00AD3C18"/>
    <w:rsid w:val="00AD4363"/>
    <w:rsid w:val="00AD4521"/>
    <w:rsid w:val="00AD53C7"/>
    <w:rsid w:val="00AD68C5"/>
    <w:rsid w:val="00AD72B2"/>
    <w:rsid w:val="00AE015A"/>
    <w:rsid w:val="00AE1A52"/>
    <w:rsid w:val="00AE2029"/>
    <w:rsid w:val="00AE3137"/>
    <w:rsid w:val="00AE3D43"/>
    <w:rsid w:val="00AE6119"/>
    <w:rsid w:val="00AE79B5"/>
    <w:rsid w:val="00AF0366"/>
    <w:rsid w:val="00AF0CF5"/>
    <w:rsid w:val="00AF1DA1"/>
    <w:rsid w:val="00AF2D5A"/>
    <w:rsid w:val="00B0446A"/>
    <w:rsid w:val="00B050AE"/>
    <w:rsid w:val="00B055F6"/>
    <w:rsid w:val="00B05BB5"/>
    <w:rsid w:val="00B05D18"/>
    <w:rsid w:val="00B0749E"/>
    <w:rsid w:val="00B07C85"/>
    <w:rsid w:val="00B105D0"/>
    <w:rsid w:val="00B10A30"/>
    <w:rsid w:val="00B14340"/>
    <w:rsid w:val="00B155F2"/>
    <w:rsid w:val="00B161ED"/>
    <w:rsid w:val="00B1652E"/>
    <w:rsid w:val="00B17798"/>
    <w:rsid w:val="00B23CAB"/>
    <w:rsid w:val="00B23EEA"/>
    <w:rsid w:val="00B24BBE"/>
    <w:rsid w:val="00B31245"/>
    <w:rsid w:val="00B32880"/>
    <w:rsid w:val="00B374CD"/>
    <w:rsid w:val="00B40C58"/>
    <w:rsid w:val="00B42366"/>
    <w:rsid w:val="00B4351A"/>
    <w:rsid w:val="00B50676"/>
    <w:rsid w:val="00B55AD3"/>
    <w:rsid w:val="00B60188"/>
    <w:rsid w:val="00B61180"/>
    <w:rsid w:val="00B62458"/>
    <w:rsid w:val="00B6260B"/>
    <w:rsid w:val="00B630D5"/>
    <w:rsid w:val="00B646AA"/>
    <w:rsid w:val="00B72A0E"/>
    <w:rsid w:val="00B72E3F"/>
    <w:rsid w:val="00B73E8C"/>
    <w:rsid w:val="00B77DCD"/>
    <w:rsid w:val="00B813C2"/>
    <w:rsid w:val="00B831DA"/>
    <w:rsid w:val="00B83A99"/>
    <w:rsid w:val="00B871E7"/>
    <w:rsid w:val="00B879D1"/>
    <w:rsid w:val="00B87C7A"/>
    <w:rsid w:val="00B9092B"/>
    <w:rsid w:val="00B90A7A"/>
    <w:rsid w:val="00B92880"/>
    <w:rsid w:val="00B946F3"/>
    <w:rsid w:val="00BA01FD"/>
    <w:rsid w:val="00BA062C"/>
    <w:rsid w:val="00BA3424"/>
    <w:rsid w:val="00BA6FD1"/>
    <w:rsid w:val="00BA7D9B"/>
    <w:rsid w:val="00BB0B9F"/>
    <w:rsid w:val="00BB263C"/>
    <w:rsid w:val="00BB2A43"/>
    <w:rsid w:val="00BB2A75"/>
    <w:rsid w:val="00BB449F"/>
    <w:rsid w:val="00BB6035"/>
    <w:rsid w:val="00BC2617"/>
    <w:rsid w:val="00BC34F8"/>
    <w:rsid w:val="00BC48D2"/>
    <w:rsid w:val="00BD139D"/>
    <w:rsid w:val="00BD32C1"/>
    <w:rsid w:val="00BD3328"/>
    <w:rsid w:val="00BD4591"/>
    <w:rsid w:val="00BD5C77"/>
    <w:rsid w:val="00BE15AE"/>
    <w:rsid w:val="00BE1A58"/>
    <w:rsid w:val="00BE3A1F"/>
    <w:rsid w:val="00BE5DDA"/>
    <w:rsid w:val="00BE75A5"/>
    <w:rsid w:val="00BE78BC"/>
    <w:rsid w:val="00BF19BD"/>
    <w:rsid w:val="00BF2FEA"/>
    <w:rsid w:val="00BF5B43"/>
    <w:rsid w:val="00BF6FDD"/>
    <w:rsid w:val="00BF7BCB"/>
    <w:rsid w:val="00C0333A"/>
    <w:rsid w:val="00C0412E"/>
    <w:rsid w:val="00C05097"/>
    <w:rsid w:val="00C05340"/>
    <w:rsid w:val="00C05B51"/>
    <w:rsid w:val="00C14E28"/>
    <w:rsid w:val="00C20A99"/>
    <w:rsid w:val="00C27FEC"/>
    <w:rsid w:val="00C31989"/>
    <w:rsid w:val="00C31F87"/>
    <w:rsid w:val="00C32EE8"/>
    <w:rsid w:val="00C33EAA"/>
    <w:rsid w:val="00C34000"/>
    <w:rsid w:val="00C353F7"/>
    <w:rsid w:val="00C35498"/>
    <w:rsid w:val="00C356E6"/>
    <w:rsid w:val="00C4157D"/>
    <w:rsid w:val="00C43E53"/>
    <w:rsid w:val="00C46E16"/>
    <w:rsid w:val="00C47310"/>
    <w:rsid w:val="00C47B7C"/>
    <w:rsid w:val="00C57117"/>
    <w:rsid w:val="00C63637"/>
    <w:rsid w:val="00C6567A"/>
    <w:rsid w:val="00C66D49"/>
    <w:rsid w:val="00C670CE"/>
    <w:rsid w:val="00C7018E"/>
    <w:rsid w:val="00C77E84"/>
    <w:rsid w:val="00C81035"/>
    <w:rsid w:val="00C868F2"/>
    <w:rsid w:val="00C925C0"/>
    <w:rsid w:val="00C92713"/>
    <w:rsid w:val="00C9495C"/>
    <w:rsid w:val="00C95BF6"/>
    <w:rsid w:val="00C966B0"/>
    <w:rsid w:val="00C978A0"/>
    <w:rsid w:val="00CA1704"/>
    <w:rsid w:val="00CA38FD"/>
    <w:rsid w:val="00CA3CD6"/>
    <w:rsid w:val="00CA43C8"/>
    <w:rsid w:val="00CA4A70"/>
    <w:rsid w:val="00CA7304"/>
    <w:rsid w:val="00CB138F"/>
    <w:rsid w:val="00CB5660"/>
    <w:rsid w:val="00CB7002"/>
    <w:rsid w:val="00CC1C98"/>
    <w:rsid w:val="00CC2754"/>
    <w:rsid w:val="00CC5B53"/>
    <w:rsid w:val="00CC7ECA"/>
    <w:rsid w:val="00CD71FC"/>
    <w:rsid w:val="00CE1CDF"/>
    <w:rsid w:val="00CE27D8"/>
    <w:rsid w:val="00CF05CE"/>
    <w:rsid w:val="00CF22FC"/>
    <w:rsid w:val="00CF3460"/>
    <w:rsid w:val="00CF3D07"/>
    <w:rsid w:val="00CF685F"/>
    <w:rsid w:val="00CF7E57"/>
    <w:rsid w:val="00D0095F"/>
    <w:rsid w:val="00D013BA"/>
    <w:rsid w:val="00D0402E"/>
    <w:rsid w:val="00D04C4E"/>
    <w:rsid w:val="00D1094A"/>
    <w:rsid w:val="00D11907"/>
    <w:rsid w:val="00D155FE"/>
    <w:rsid w:val="00D16D27"/>
    <w:rsid w:val="00D17A81"/>
    <w:rsid w:val="00D210BE"/>
    <w:rsid w:val="00D21844"/>
    <w:rsid w:val="00D25513"/>
    <w:rsid w:val="00D25AD3"/>
    <w:rsid w:val="00D27EEE"/>
    <w:rsid w:val="00D362B3"/>
    <w:rsid w:val="00D475F7"/>
    <w:rsid w:val="00D53369"/>
    <w:rsid w:val="00D541BB"/>
    <w:rsid w:val="00D56AD9"/>
    <w:rsid w:val="00D5720A"/>
    <w:rsid w:val="00D61B12"/>
    <w:rsid w:val="00D62322"/>
    <w:rsid w:val="00D65C7F"/>
    <w:rsid w:val="00D660A6"/>
    <w:rsid w:val="00D67356"/>
    <w:rsid w:val="00D679C9"/>
    <w:rsid w:val="00D729B1"/>
    <w:rsid w:val="00D759D6"/>
    <w:rsid w:val="00D77AC7"/>
    <w:rsid w:val="00D81CA8"/>
    <w:rsid w:val="00D840EE"/>
    <w:rsid w:val="00D84B1A"/>
    <w:rsid w:val="00D97912"/>
    <w:rsid w:val="00DA0AA3"/>
    <w:rsid w:val="00DA3018"/>
    <w:rsid w:val="00DA70EC"/>
    <w:rsid w:val="00DA78B2"/>
    <w:rsid w:val="00DB13C8"/>
    <w:rsid w:val="00DB7A43"/>
    <w:rsid w:val="00DC0733"/>
    <w:rsid w:val="00DC1A23"/>
    <w:rsid w:val="00DC449A"/>
    <w:rsid w:val="00DC4B2A"/>
    <w:rsid w:val="00DC74C5"/>
    <w:rsid w:val="00DD07E2"/>
    <w:rsid w:val="00DD08A6"/>
    <w:rsid w:val="00DD4623"/>
    <w:rsid w:val="00DD4CE6"/>
    <w:rsid w:val="00DD7472"/>
    <w:rsid w:val="00DE1ECF"/>
    <w:rsid w:val="00DE3ABE"/>
    <w:rsid w:val="00DE4015"/>
    <w:rsid w:val="00DE53EB"/>
    <w:rsid w:val="00DE74BA"/>
    <w:rsid w:val="00DF150A"/>
    <w:rsid w:val="00DF7B03"/>
    <w:rsid w:val="00DF7DE5"/>
    <w:rsid w:val="00E05EEE"/>
    <w:rsid w:val="00E06AAF"/>
    <w:rsid w:val="00E06CBA"/>
    <w:rsid w:val="00E079F2"/>
    <w:rsid w:val="00E1170F"/>
    <w:rsid w:val="00E11AC2"/>
    <w:rsid w:val="00E12595"/>
    <w:rsid w:val="00E17787"/>
    <w:rsid w:val="00E23CA5"/>
    <w:rsid w:val="00E24D98"/>
    <w:rsid w:val="00E257AE"/>
    <w:rsid w:val="00E26F2A"/>
    <w:rsid w:val="00E2783C"/>
    <w:rsid w:val="00E27A60"/>
    <w:rsid w:val="00E37C3F"/>
    <w:rsid w:val="00E402B6"/>
    <w:rsid w:val="00E404F9"/>
    <w:rsid w:val="00E43B60"/>
    <w:rsid w:val="00E46527"/>
    <w:rsid w:val="00E4696A"/>
    <w:rsid w:val="00E47096"/>
    <w:rsid w:val="00E47F16"/>
    <w:rsid w:val="00E520AD"/>
    <w:rsid w:val="00E55476"/>
    <w:rsid w:val="00E57082"/>
    <w:rsid w:val="00E607E5"/>
    <w:rsid w:val="00E65467"/>
    <w:rsid w:val="00E65CDC"/>
    <w:rsid w:val="00E665D4"/>
    <w:rsid w:val="00E667E1"/>
    <w:rsid w:val="00E668C5"/>
    <w:rsid w:val="00E72970"/>
    <w:rsid w:val="00E74157"/>
    <w:rsid w:val="00E75F94"/>
    <w:rsid w:val="00E76355"/>
    <w:rsid w:val="00E82D9C"/>
    <w:rsid w:val="00E833A0"/>
    <w:rsid w:val="00E837A4"/>
    <w:rsid w:val="00E9021F"/>
    <w:rsid w:val="00E938E8"/>
    <w:rsid w:val="00E93D03"/>
    <w:rsid w:val="00E94B27"/>
    <w:rsid w:val="00E96851"/>
    <w:rsid w:val="00E96AE2"/>
    <w:rsid w:val="00E979B0"/>
    <w:rsid w:val="00EA0A71"/>
    <w:rsid w:val="00EA4D30"/>
    <w:rsid w:val="00EA4DD6"/>
    <w:rsid w:val="00EA5913"/>
    <w:rsid w:val="00EA60C9"/>
    <w:rsid w:val="00EA7B2B"/>
    <w:rsid w:val="00EB1752"/>
    <w:rsid w:val="00EB1F6C"/>
    <w:rsid w:val="00EB2B39"/>
    <w:rsid w:val="00EB37C2"/>
    <w:rsid w:val="00EB5AE1"/>
    <w:rsid w:val="00EC4A16"/>
    <w:rsid w:val="00ED0D17"/>
    <w:rsid w:val="00ED2E3D"/>
    <w:rsid w:val="00ED305B"/>
    <w:rsid w:val="00ED53B5"/>
    <w:rsid w:val="00EE1F6D"/>
    <w:rsid w:val="00EE23C8"/>
    <w:rsid w:val="00EE2842"/>
    <w:rsid w:val="00EE5D7E"/>
    <w:rsid w:val="00EE604C"/>
    <w:rsid w:val="00EF1732"/>
    <w:rsid w:val="00EF214F"/>
    <w:rsid w:val="00EF48ED"/>
    <w:rsid w:val="00EF6043"/>
    <w:rsid w:val="00EF7BFB"/>
    <w:rsid w:val="00F019F8"/>
    <w:rsid w:val="00F01A75"/>
    <w:rsid w:val="00F03BFD"/>
    <w:rsid w:val="00F07A6C"/>
    <w:rsid w:val="00F07D73"/>
    <w:rsid w:val="00F103D9"/>
    <w:rsid w:val="00F11F85"/>
    <w:rsid w:val="00F12D8E"/>
    <w:rsid w:val="00F13627"/>
    <w:rsid w:val="00F13AE7"/>
    <w:rsid w:val="00F174C3"/>
    <w:rsid w:val="00F20C29"/>
    <w:rsid w:val="00F23A93"/>
    <w:rsid w:val="00F23ADC"/>
    <w:rsid w:val="00F2435F"/>
    <w:rsid w:val="00F24ACB"/>
    <w:rsid w:val="00F24C22"/>
    <w:rsid w:val="00F25773"/>
    <w:rsid w:val="00F33603"/>
    <w:rsid w:val="00F33D25"/>
    <w:rsid w:val="00F347AA"/>
    <w:rsid w:val="00F3710B"/>
    <w:rsid w:val="00F41C0E"/>
    <w:rsid w:val="00F44D59"/>
    <w:rsid w:val="00F47753"/>
    <w:rsid w:val="00F52050"/>
    <w:rsid w:val="00F574F6"/>
    <w:rsid w:val="00F606BF"/>
    <w:rsid w:val="00F610B3"/>
    <w:rsid w:val="00F63040"/>
    <w:rsid w:val="00F63E82"/>
    <w:rsid w:val="00F647DC"/>
    <w:rsid w:val="00F65FEC"/>
    <w:rsid w:val="00F66B34"/>
    <w:rsid w:val="00F66BA8"/>
    <w:rsid w:val="00F7382A"/>
    <w:rsid w:val="00F7396C"/>
    <w:rsid w:val="00F7745F"/>
    <w:rsid w:val="00F85DF3"/>
    <w:rsid w:val="00F86B91"/>
    <w:rsid w:val="00F906EA"/>
    <w:rsid w:val="00F92547"/>
    <w:rsid w:val="00F93C89"/>
    <w:rsid w:val="00F966A3"/>
    <w:rsid w:val="00F96C3F"/>
    <w:rsid w:val="00FA329D"/>
    <w:rsid w:val="00FA551A"/>
    <w:rsid w:val="00FA6792"/>
    <w:rsid w:val="00FA6B69"/>
    <w:rsid w:val="00FA7A12"/>
    <w:rsid w:val="00FB0412"/>
    <w:rsid w:val="00FB0DDC"/>
    <w:rsid w:val="00FB5184"/>
    <w:rsid w:val="00FC1BE6"/>
    <w:rsid w:val="00FC307C"/>
    <w:rsid w:val="00FC395F"/>
    <w:rsid w:val="00FC4BD8"/>
    <w:rsid w:val="00FE04D0"/>
    <w:rsid w:val="00FE0678"/>
    <w:rsid w:val="00FE2AA3"/>
    <w:rsid w:val="00FE39C7"/>
    <w:rsid w:val="00FE5182"/>
    <w:rsid w:val="00FF097E"/>
    <w:rsid w:val="00FF0D14"/>
    <w:rsid w:val="00FF25BB"/>
    <w:rsid w:val="00FF389A"/>
    <w:rsid w:val="00FF47E3"/>
    <w:rsid w:val="00FF72A6"/>
    <w:rsid w:val="00FF76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29B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17EA"/>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1180"/>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E0B65"/>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74775"/>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74775"/>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74775"/>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74775"/>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74775"/>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29B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D119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11907"/>
    <w:rPr>
      <w:color w:val="0000FF"/>
      <w:u w:val="single"/>
    </w:rPr>
  </w:style>
  <w:style w:type="character" w:customStyle="1" w:styleId="Heading2Char">
    <w:name w:val="Heading 2 Char"/>
    <w:basedOn w:val="DefaultParagraphFont"/>
    <w:link w:val="Heading2"/>
    <w:uiPriority w:val="9"/>
    <w:rsid w:val="009917E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917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7EA"/>
    <w:rPr>
      <w:rFonts w:ascii="Tahoma" w:hAnsi="Tahoma" w:cs="Tahoma"/>
      <w:sz w:val="16"/>
      <w:szCs w:val="16"/>
    </w:rPr>
  </w:style>
  <w:style w:type="paragraph" w:styleId="Caption">
    <w:name w:val="caption"/>
    <w:basedOn w:val="Normal"/>
    <w:next w:val="Normal"/>
    <w:uiPriority w:val="35"/>
    <w:unhideWhenUsed/>
    <w:qFormat/>
    <w:rsid w:val="00605679"/>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B61180"/>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947C7B"/>
    <w:rPr>
      <w:sz w:val="16"/>
      <w:szCs w:val="16"/>
    </w:rPr>
  </w:style>
  <w:style w:type="paragraph" w:styleId="CommentText">
    <w:name w:val="annotation text"/>
    <w:basedOn w:val="Normal"/>
    <w:link w:val="CommentTextChar"/>
    <w:uiPriority w:val="99"/>
    <w:semiHidden/>
    <w:unhideWhenUsed/>
    <w:rsid w:val="00947C7B"/>
    <w:pPr>
      <w:spacing w:line="240" w:lineRule="auto"/>
    </w:pPr>
    <w:rPr>
      <w:sz w:val="20"/>
      <w:szCs w:val="20"/>
    </w:rPr>
  </w:style>
  <w:style w:type="character" w:customStyle="1" w:styleId="CommentTextChar">
    <w:name w:val="Comment Text Char"/>
    <w:basedOn w:val="DefaultParagraphFont"/>
    <w:link w:val="CommentText"/>
    <w:uiPriority w:val="99"/>
    <w:semiHidden/>
    <w:rsid w:val="00947C7B"/>
    <w:rPr>
      <w:sz w:val="20"/>
      <w:szCs w:val="20"/>
    </w:rPr>
  </w:style>
  <w:style w:type="paragraph" w:styleId="CommentSubject">
    <w:name w:val="annotation subject"/>
    <w:basedOn w:val="CommentText"/>
    <w:next w:val="CommentText"/>
    <w:link w:val="CommentSubjectChar"/>
    <w:uiPriority w:val="99"/>
    <w:semiHidden/>
    <w:unhideWhenUsed/>
    <w:rsid w:val="00947C7B"/>
    <w:rPr>
      <w:b/>
      <w:bCs/>
    </w:rPr>
  </w:style>
  <w:style w:type="character" w:customStyle="1" w:styleId="CommentSubjectChar">
    <w:name w:val="Comment Subject Char"/>
    <w:basedOn w:val="CommentTextChar"/>
    <w:link w:val="CommentSubject"/>
    <w:uiPriority w:val="99"/>
    <w:semiHidden/>
    <w:rsid w:val="00947C7B"/>
    <w:rPr>
      <w:b/>
      <w:bCs/>
      <w:sz w:val="20"/>
      <w:szCs w:val="20"/>
    </w:rPr>
  </w:style>
  <w:style w:type="paragraph" w:styleId="ListParagraph">
    <w:name w:val="List Paragraph"/>
    <w:basedOn w:val="Normal"/>
    <w:uiPriority w:val="34"/>
    <w:qFormat/>
    <w:rsid w:val="006F0388"/>
    <w:pPr>
      <w:ind w:left="720"/>
      <w:contextualSpacing/>
    </w:pPr>
  </w:style>
  <w:style w:type="paragraph" w:styleId="EndnoteText">
    <w:name w:val="endnote text"/>
    <w:basedOn w:val="Normal"/>
    <w:link w:val="EndnoteTextChar"/>
    <w:uiPriority w:val="99"/>
    <w:semiHidden/>
    <w:unhideWhenUsed/>
    <w:rsid w:val="001D2B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2B97"/>
    <w:rPr>
      <w:sz w:val="20"/>
      <w:szCs w:val="20"/>
    </w:rPr>
  </w:style>
  <w:style w:type="character" w:styleId="EndnoteReference">
    <w:name w:val="endnote reference"/>
    <w:basedOn w:val="DefaultParagraphFont"/>
    <w:uiPriority w:val="99"/>
    <w:semiHidden/>
    <w:unhideWhenUsed/>
    <w:rsid w:val="001D2B97"/>
    <w:rPr>
      <w:vertAlign w:val="superscript"/>
    </w:rPr>
  </w:style>
  <w:style w:type="paragraph" w:styleId="FootnoteText">
    <w:name w:val="footnote text"/>
    <w:basedOn w:val="Normal"/>
    <w:link w:val="FootnoteTextChar"/>
    <w:uiPriority w:val="99"/>
    <w:semiHidden/>
    <w:unhideWhenUsed/>
    <w:rsid w:val="001D2B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2B97"/>
    <w:rPr>
      <w:sz w:val="20"/>
      <w:szCs w:val="20"/>
    </w:rPr>
  </w:style>
  <w:style w:type="character" w:styleId="FootnoteReference">
    <w:name w:val="footnote reference"/>
    <w:basedOn w:val="DefaultParagraphFont"/>
    <w:uiPriority w:val="99"/>
    <w:semiHidden/>
    <w:unhideWhenUsed/>
    <w:rsid w:val="001D2B97"/>
    <w:rPr>
      <w:vertAlign w:val="superscript"/>
    </w:rPr>
  </w:style>
  <w:style w:type="character" w:customStyle="1" w:styleId="Heading4Char">
    <w:name w:val="Heading 4 Char"/>
    <w:basedOn w:val="DefaultParagraphFont"/>
    <w:link w:val="Heading4"/>
    <w:uiPriority w:val="9"/>
    <w:rsid w:val="007E0B6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7477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7477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7477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7477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7477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F24A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52"/>
    </w:rPr>
  </w:style>
  <w:style w:type="character" w:customStyle="1" w:styleId="TitleChar">
    <w:name w:val="Title Char"/>
    <w:basedOn w:val="DefaultParagraphFont"/>
    <w:link w:val="Title"/>
    <w:uiPriority w:val="10"/>
    <w:rsid w:val="00F24ACB"/>
    <w:rPr>
      <w:rFonts w:asciiTheme="majorHAnsi" w:eastAsiaTheme="majorEastAsia" w:hAnsiTheme="majorHAnsi" w:cstheme="majorBidi"/>
      <w:color w:val="17365D" w:themeColor="text2" w:themeShade="BF"/>
      <w:spacing w:val="5"/>
      <w:kern w:val="28"/>
      <w:sz w:val="44"/>
      <w:szCs w:val="52"/>
    </w:rPr>
  </w:style>
  <w:style w:type="paragraph" w:styleId="NormalWeb">
    <w:name w:val="Normal (Web)"/>
    <w:basedOn w:val="Normal"/>
    <w:uiPriority w:val="99"/>
    <w:semiHidden/>
    <w:unhideWhenUsed/>
    <w:rsid w:val="006E4A9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29B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17EA"/>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1180"/>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E0B65"/>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74775"/>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74775"/>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74775"/>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74775"/>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74775"/>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29B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D119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11907"/>
    <w:rPr>
      <w:color w:val="0000FF"/>
      <w:u w:val="single"/>
    </w:rPr>
  </w:style>
  <w:style w:type="character" w:customStyle="1" w:styleId="Heading2Char">
    <w:name w:val="Heading 2 Char"/>
    <w:basedOn w:val="DefaultParagraphFont"/>
    <w:link w:val="Heading2"/>
    <w:uiPriority w:val="9"/>
    <w:rsid w:val="009917E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917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7EA"/>
    <w:rPr>
      <w:rFonts w:ascii="Tahoma" w:hAnsi="Tahoma" w:cs="Tahoma"/>
      <w:sz w:val="16"/>
      <w:szCs w:val="16"/>
    </w:rPr>
  </w:style>
  <w:style w:type="paragraph" w:styleId="Caption">
    <w:name w:val="caption"/>
    <w:basedOn w:val="Normal"/>
    <w:next w:val="Normal"/>
    <w:uiPriority w:val="35"/>
    <w:unhideWhenUsed/>
    <w:qFormat/>
    <w:rsid w:val="00605679"/>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B61180"/>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947C7B"/>
    <w:rPr>
      <w:sz w:val="16"/>
      <w:szCs w:val="16"/>
    </w:rPr>
  </w:style>
  <w:style w:type="paragraph" w:styleId="CommentText">
    <w:name w:val="annotation text"/>
    <w:basedOn w:val="Normal"/>
    <w:link w:val="CommentTextChar"/>
    <w:uiPriority w:val="99"/>
    <w:semiHidden/>
    <w:unhideWhenUsed/>
    <w:rsid w:val="00947C7B"/>
    <w:pPr>
      <w:spacing w:line="240" w:lineRule="auto"/>
    </w:pPr>
    <w:rPr>
      <w:sz w:val="20"/>
      <w:szCs w:val="20"/>
    </w:rPr>
  </w:style>
  <w:style w:type="character" w:customStyle="1" w:styleId="CommentTextChar">
    <w:name w:val="Comment Text Char"/>
    <w:basedOn w:val="DefaultParagraphFont"/>
    <w:link w:val="CommentText"/>
    <w:uiPriority w:val="99"/>
    <w:semiHidden/>
    <w:rsid w:val="00947C7B"/>
    <w:rPr>
      <w:sz w:val="20"/>
      <w:szCs w:val="20"/>
    </w:rPr>
  </w:style>
  <w:style w:type="paragraph" w:styleId="CommentSubject">
    <w:name w:val="annotation subject"/>
    <w:basedOn w:val="CommentText"/>
    <w:next w:val="CommentText"/>
    <w:link w:val="CommentSubjectChar"/>
    <w:uiPriority w:val="99"/>
    <w:semiHidden/>
    <w:unhideWhenUsed/>
    <w:rsid w:val="00947C7B"/>
    <w:rPr>
      <w:b/>
      <w:bCs/>
    </w:rPr>
  </w:style>
  <w:style w:type="character" w:customStyle="1" w:styleId="CommentSubjectChar">
    <w:name w:val="Comment Subject Char"/>
    <w:basedOn w:val="CommentTextChar"/>
    <w:link w:val="CommentSubject"/>
    <w:uiPriority w:val="99"/>
    <w:semiHidden/>
    <w:rsid w:val="00947C7B"/>
    <w:rPr>
      <w:b/>
      <w:bCs/>
      <w:sz w:val="20"/>
      <w:szCs w:val="20"/>
    </w:rPr>
  </w:style>
  <w:style w:type="paragraph" w:styleId="ListParagraph">
    <w:name w:val="List Paragraph"/>
    <w:basedOn w:val="Normal"/>
    <w:uiPriority w:val="34"/>
    <w:qFormat/>
    <w:rsid w:val="006F0388"/>
    <w:pPr>
      <w:ind w:left="720"/>
      <w:contextualSpacing/>
    </w:pPr>
  </w:style>
  <w:style w:type="paragraph" w:styleId="EndnoteText">
    <w:name w:val="endnote text"/>
    <w:basedOn w:val="Normal"/>
    <w:link w:val="EndnoteTextChar"/>
    <w:uiPriority w:val="99"/>
    <w:semiHidden/>
    <w:unhideWhenUsed/>
    <w:rsid w:val="001D2B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2B97"/>
    <w:rPr>
      <w:sz w:val="20"/>
      <w:szCs w:val="20"/>
    </w:rPr>
  </w:style>
  <w:style w:type="character" w:styleId="EndnoteReference">
    <w:name w:val="endnote reference"/>
    <w:basedOn w:val="DefaultParagraphFont"/>
    <w:uiPriority w:val="99"/>
    <w:semiHidden/>
    <w:unhideWhenUsed/>
    <w:rsid w:val="001D2B97"/>
    <w:rPr>
      <w:vertAlign w:val="superscript"/>
    </w:rPr>
  </w:style>
  <w:style w:type="paragraph" w:styleId="FootnoteText">
    <w:name w:val="footnote text"/>
    <w:basedOn w:val="Normal"/>
    <w:link w:val="FootnoteTextChar"/>
    <w:uiPriority w:val="99"/>
    <w:semiHidden/>
    <w:unhideWhenUsed/>
    <w:rsid w:val="001D2B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2B97"/>
    <w:rPr>
      <w:sz w:val="20"/>
      <w:szCs w:val="20"/>
    </w:rPr>
  </w:style>
  <w:style w:type="character" w:styleId="FootnoteReference">
    <w:name w:val="footnote reference"/>
    <w:basedOn w:val="DefaultParagraphFont"/>
    <w:uiPriority w:val="99"/>
    <w:semiHidden/>
    <w:unhideWhenUsed/>
    <w:rsid w:val="001D2B97"/>
    <w:rPr>
      <w:vertAlign w:val="superscript"/>
    </w:rPr>
  </w:style>
  <w:style w:type="character" w:customStyle="1" w:styleId="Heading4Char">
    <w:name w:val="Heading 4 Char"/>
    <w:basedOn w:val="DefaultParagraphFont"/>
    <w:link w:val="Heading4"/>
    <w:uiPriority w:val="9"/>
    <w:rsid w:val="007E0B6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7477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7477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7477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7477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7477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F24A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52"/>
    </w:rPr>
  </w:style>
  <w:style w:type="character" w:customStyle="1" w:styleId="TitleChar">
    <w:name w:val="Title Char"/>
    <w:basedOn w:val="DefaultParagraphFont"/>
    <w:link w:val="Title"/>
    <w:uiPriority w:val="10"/>
    <w:rsid w:val="00F24ACB"/>
    <w:rPr>
      <w:rFonts w:asciiTheme="majorHAnsi" w:eastAsiaTheme="majorEastAsia" w:hAnsiTheme="majorHAnsi" w:cstheme="majorBidi"/>
      <w:color w:val="17365D" w:themeColor="text2" w:themeShade="BF"/>
      <w:spacing w:val="5"/>
      <w:kern w:val="28"/>
      <w:sz w:val="44"/>
      <w:szCs w:val="52"/>
    </w:rPr>
  </w:style>
  <w:style w:type="paragraph" w:styleId="NormalWeb">
    <w:name w:val="Normal (Web)"/>
    <w:basedOn w:val="Normal"/>
    <w:uiPriority w:val="99"/>
    <w:semiHidden/>
    <w:unhideWhenUsed/>
    <w:rsid w:val="006E4A9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82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yperlink" Target="http://www.codesynthesis.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s://github.com/Limecraft/ebu-mxfsdk" TargetMode="External"/><Relationship Id="rId2" Type="http://schemas.openxmlformats.org/officeDocument/2006/relationships/numbering" Target="numbering.xml"/><Relationship Id="rId16" Type="http://schemas.openxmlformats.org/officeDocument/2006/relationships/hyperlink" Target="https://github.com/Limecraft/ebu-bmx" TargetMode="Externa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s://github.com/Limecraft/ebu-libmxfpp" TargetMode="External"/><Relationship Id="rId10" Type="http://schemas.openxmlformats.org/officeDocument/2006/relationships/image" Target="media/image2.emf"/><Relationship Id="rId19" Type="http://schemas.openxmlformats.org/officeDocument/2006/relationships/hyperlink" Target="http://xerces.apache.org/xerces-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github.com/Limecraft/ebu-libmx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7ADBD-A92B-491F-8860-FDBB21794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9</TotalTime>
  <Pages>1</Pages>
  <Words>3973</Words>
  <Characters>2265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Limecraft</Company>
  <LinksUpToDate>false</LinksUpToDate>
  <CharactersWithSpaces>26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ter Van Rijsselbergen</dc:creator>
  <cp:lastModifiedBy>Dieter Van Rijsselbergen</cp:lastModifiedBy>
  <cp:revision>1134</cp:revision>
  <cp:lastPrinted>2013-02-14T10:31:00Z</cp:lastPrinted>
  <dcterms:created xsi:type="dcterms:W3CDTF">2012-07-30T07:32:00Z</dcterms:created>
  <dcterms:modified xsi:type="dcterms:W3CDTF">2013-02-14T10:32:00Z</dcterms:modified>
</cp:coreProperties>
</file>